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DB" w:rsidRPr="00327C17" w:rsidRDefault="00A43ADB" w:rsidP="00123F5B">
      <w:pPr>
        <w:rPr>
          <w:i/>
          <w:sz w:val="18"/>
          <w:szCs w:val="18"/>
        </w:rPr>
      </w:pPr>
    </w:p>
    <w:p w:rsidR="00A43ADB" w:rsidRPr="00940243" w:rsidRDefault="00A43ADB" w:rsidP="00CD449F">
      <w:pPr>
        <w:jc w:val="center"/>
        <w:rPr>
          <w:b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A43ADB" w:rsidRPr="00940243" w:rsidTr="00327C17">
        <w:tc>
          <w:tcPr>
            <w:tcW w:w="12616" w:type="dxa"/>
            <w:gridSpan w:val="2"/>
          </w:tcPr>
          <w:p w:rsidR="00A43ADB" w:rsidRPr="00940243" w:rsidRDefault="00A43ADB" w:rsidP="00327C17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A43ADB" w:rsidRPr="00940243" w:rsidTr="00327C17">
        <w:tc>
          <w:tcPr>
            <w:tcW w:w="9072" w:type="dxa"/>
          </w:tcPr>
          <w:p w:rsidR="00A43ADB" w:rsidRPr="00940243" w:rsidRDefault="00A43ADB" w:rsidP="00327C17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>,</w:t>
            </w:r>
            <w:r w:rsidR="00FB7253">
              <w:rPr>
                <w:b/>
              </w:rPr>
              <w:t xml:space="preserve"> </w:t>
            </w:r>
            <w:r>
              <w:rPr>
                <w:b/>
              </w:rPr>
              <w:t xml:space="preserve">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43ADB" w:rsidRPr="00940243" w:rsidRDefault="00A36028" w:rsidP="00A3602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я Совета народных депутатов </w:t>
            </w:r>
          </w:p>
        </w:tc>
      </w:tr>
      <w:tr w:rsidR="00A43ADB" w:rsidRPr="00940243" w:rsidTr="00327C17">
        <w:trPr>
          <w:trHeight w:val="93"/>
        </w:trPr>
        <w:tc>
          <w:tcPr>
            <w:tcW w:w="12616" w:type="dxa"/>
            <w:gridSpan w:val="2"/>
          </w:tcPr>
          <w:p w:rsidR="00A43ADB" w:rsidRPr="00C53531" w:rsidRDefault="001C6B14" w:rsidP="001C6B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43ADB"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A43ADB" w:rsidRPr="00940243" w:rsidTr="00327C17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A43ADB" w:rsidRPr="00940243" w:rsidRDefault="00A36028" w:rsidP="00601FF0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</w:t>
            </w:r>
            <w:r w:rsidR="00601FF0">
              <w:rPr>
                <w:b/>
              </w:rPr>
              <w:t>муниципального округа</w:t>
            </w:r>
            <w:r w:rsidR="00A43ADB">
              <w:rPr>
                <w:b/>
              </w:rPr>
              <w:t xml:space="preserve">  и членов его семьи </w:t>
            </w:r>
            <w:r w:rsidR="00A43ADB" w:rsidRPr="009567B7">
              <w:rPr>
                <w:b/>
              </w:rPr>
              <w:t xml:space="preserve">за период с 1 января </w:t>
            </w:r>
            <w:r w:rsidR="00D55F56">
              <w:rPr>
                <w:b/>
              </w:rPr>
              <w:t>20</w:t>
            </w:r>
            <w:r w:rsidR="00087EBA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 w:rsidR="00A43ADB">
              <w:rPr>
                <w:b/>
              </w:rPr>
              <w:t xml:space="preserve"> года </w:t>
            </w:r>
            <w:r w:rsidR="00A43ADB" w:rsidRPr="009567B7">
              <w:rPr>
                <w:b/>
              </w:rPr>
              <w:t>по 31 декабря 20</w:t>
            </w:r>
            <w:r w:rsidR="00087EBA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 w:rsidR="00A43ADB" w:rsidRPr="009567B7">
              <w:rPr>
                <w:b/>
              </w:rPr>
              <w:t>г</w:t>
            </w:r>
            <w:r w:rsidR="00A43ADB">
              <w:rPr>
                <w:b/>
              </w:rPr>
              <w:t>ода</w:t>
            </w:r>
          </w:p>
        </w:tc>
      </w:tr>
      <w:tr w:rsidR="00A43ADB" w:rsidRPr="00940243" w:rsidTr="00327C17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A43ADB" w:rsidRPr="00C53531" w:rsidRDefault="00A43ADB" w:rsidP="00327C17">
            <w:pPr>
              <w:jc w:val="center"/>
              <w:rPr>
                <w:sz w:val="14"/>
                <w:szCs w:val="14"/>
              </w:rPr>
            </w:pPr>
          </w:p>
        </w:tc>
      </w:tr>
      <w:tr w:rsidR="00A43ADB" w:rsidRPr="00940243" w:rsidTr="00327C17">
        <w:tc>
          <w:tcPr>
            <w:tcW w:w="12616" w:type="dxa"/>
            <w:gridSpan w:val="2"/>
          </w:tcPr>
          <w:p w:rsidR="00A43ADB" w:rsidRPr="00940243" w:rsidRDefault="00A43ADB" w:rsidP="001B7D4F">
            <w:pPr>
              <w:jc w:val="center"/>
              <w:rPr>
                <w:b/>
              </w:rPr>
            </w:pPr>
          </w:p>
        </w:tc>
      </w:tr>
    </w:tbl>
    <w:p w:rsidR="00A43ADB" w:rsidRPr="009B57D9" w:rsidRDefault="00A43ADB" w:rsidP="00CD449F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A43ADB" w:rsidRPr="00740D78" w:rsidTr="00327C17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A43ADB" w:rsidRPr="00740D78" w:rsidRDefault="00A43ADB" w:rsidP="00327C1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A43ADB" w:rsidRPr="00740D78" w:rsidRDefault="00A43ADB" w:rsidP="00327C1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A43ADB" w:rsidRPr="00740D78" w:rsidRDefault="00A43ADB" w:rsidP="00327C1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3ADB" w:rsidRPr="00740D78" w:rsidTr="00A36028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A43ADB" w:rsidRPr="00740D78" w:rsidRDefault="00A43ADB" w:rsidP="00327C1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A43ADB" w:rsidRPr="00740D78" w:rsidRDefault="00A43ADB" w:rsidP="00327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3ADB" w:rsidRPr="00740D78" w:rsidRDefault="00A43ADB" w:rsidP="00327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43ADB" w:rsidRPr="00740D78" w:rsidRDefault="00A43ADB" w:rsidP="00327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ADB" w:rsidRPr="00740D78" w:rsidTr="00A36028">
        <w:trPr>
          <w:cantSplit/>
          <w:tblCellSpacing w:w="5" w:type="nil"/>
        </w:trPr>
        <w:tc>
          <w:tcPr>
            <w:tcW w:w="1800" w:type="dxa"/>
            <w:vMerge w:val="restart"/>
          </w:tcPr>
          <w:p w:rsidR="00A43ADB" w:rsidRPr="00740D78" w:rsidRDefault="00A36028" w:rsidP="00A364C2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Немцов Г.Т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43ADB" w:rsidRPr="00740D78" w:rsidRDefault="00A36028" w:rsidP="00E4174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ADB" w:rsidRPr="00327C17" w:rsidRDefault="00A36028" w:rsidP="006508D1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3ADB" w:rsidRPr="00740D78" w:rsidRDefault="00A36028" w:rsidP="00327C17">
            <w:pPr>
              <w:ind w:left="-71" w:right="-82"/>
              <w:jc w:val="center"/>
            </w:pPr>
            <w:r>
              <w:t>163,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43ADB" w:rsidRPr="00740D78" w:rsidRDefault="00A36028" w:rsidP="00327C17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ADB" w:rsidRPr="00740D78" w:rsidRDefault="00A43ADB" w:rsidP="00327C17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43ADB" w:rsidRPr="00740D78" w:rsidRDefault="00A43ADB" w:rsidP="00327C17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43ADB" w:rsidRPr="00740D78" w:rsidRDefault="00A43ADB" w:rsidP="00327C17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764F" w:rsidRDefault="000A764F" w:rsidP="000A76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43ADB" w:rsidRPr="00670447" w:rsidRDefault="00EF5C79" w:rsidP="000A76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ЕНДЭ</w:t>
            </w:r>
            <w:r w:rsidR="00A360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36028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701" w:type="dxa"/>
            <w:vMerge w:val="restart"/>
          </w:tcPr>
          <w:p w:rsidR="00A43ADB" w:rsidRDefault="00601FF0" w:rsidP="00327C17">
            <w:pPr>
              <w:ind w:left="-79" w:right="-73"/>
              <w:jc w:val="center"/>
            </w:pPr>
            <w:r>
              <w:t>1505718,44</w:t>
            </w:r>
          </w:p>
          <w:p w:rsidR="00AE3283" w:rsidRPr="009F6816" w:rsidRDefault="00AE3283" w:rsidP="00327C17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43ADB" w:rsidRPr="00740D78" w:rsidRDefault="00A43ADB" w:rsidP="00327C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ADB" w:rsidRPr="00740D78" w:rsidTr="00A36028">
        <w:trPr>
          <w:cantSplit/>
          <w:tblCellSpacing w:w="5" w:type="nil"/>
        </w:trPr>
        <w:tc>
          <w:tcPr>
            <w:tcW w:w="1800" w:type="dxa"/>
            <w:vMerge/>
          </w:tcPr>
          <w:p w:rsidR="00A43ADB" w:rsidRPr="00740D78" w:rsidRDefault="00A43ADB" w:rsidP="00327C17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36028" w:rsidP="00E4174F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5812CF" w:rsidRDefault="00A36028" w:rsidP="006508D1">
            <w:pPr>
              <w:jc w:val="center"/>
            </w:pPr>
            <w:r>
              <w:t>Общая долевая</w:t>
            </w:r>
            <w:r w:rsidR="00DB7464"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36028" w:rsidP="00327C17">
            <w:pPr>
              <w:ind w:left="-71" w:right="-82"/>
              <w:jc w:val="center"/>
            </w:pPr>
            <w:r>
              <w:t>1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36028" w:rsidP="00327C17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43ADB" w:rsidP="00327C17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43ADB" w:rsidP="00327C17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43ADB" w:rsidP="00327C17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43ADB" w:rsidP="00327C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3ADB" w:rsidRPr="00740D78" w:rsidRDefault="00A43ADB" w:rsidP="00327C17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43ADB" w:rsidP="00327C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028" w:rsidRPr="00740D78" w:rsidTr="00A36028">
        <w:trPr>
          <w:cantSplit/>
          <w:tblCellSpacing w:w="5" w:type="nil"/>
        </w:trPr>
        <w:tc>
          <w:tcPr>
            <w:tcW w:w="1800" w:type="dxa"/>
            <w:vMerge w:val="restart"/>
          </w:tcPr>
          <w:p w:rsidR="00A36028" w:rsidRPr="00740D78" w:rsidRDefault="00A36028" w:rsidP="00327C17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E4174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327C17" w:rsidRDefault="00A36028" w:rsidP="005448A9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163,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36028" w:rsidRPr="004F3FE0" w:rsidRDefault="00601FF0" w:rsidP="001B7D4F">
            <w:pPr>
              <w:ind w:left="-79" w:right="-73"/>
              <w:jc w:val="center"/>
            </w:pPr>
            <w:r>
              <w:t>281169,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028" w:rsidRPr="00740D78" w:rsidTr="00A36028">
        <w:trPr>
          <w:cantSplit/>
          <w:tblCellSpacing w:w="5" w:type="nil"/>
        </w:trPr>
        <w:tc>
          <w:tcPr>
            <w:tcW w:w="1800" w:type="dxa"/>
            <w:vMerge/>
          </w:tcPr>
          <w:p w:rsidR="00A36028" w:rsidRDefault="00A36028" w:rsidP="00327C17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E4174F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5812CF" w:rsidRDefault="00A36028" w:rsidP="005448A9">
            <w:pPr>
              <w:jc w:val="center"/>
            </w:pPr>
            <w:r>
              <w:t>Общая долевая</w:t>
            </w:r>
            <w:r w:rsidR="00DB7464"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1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6028" w:rsidRPr="00740D78" w:rsidRDefault="00A36028" w:rsidP="00327C17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ADB" w:rsidRDefault="00A43ADB"/>
    <w:p w:rsidR="00A43ADB" w:rsidRDefault="00A43ADB"/>
    <w:p w:rsidR="001C6B14" w:rsidRDefault="001C6B14"/>
    <w:p w:rsidR="001C6B14" w:rsidRDefault="001C6B14"/>
    <w:p w:rsidR="001C6B14" w:rsidRDefault="001C6B14"/>
    <w:p w:rsidR="001C6B14" w:rsidRDefault="001C6B14"/>
    <w:p w:rsidR="001C6B14" w:rsidRDefault="001C6B14"/>
    <w:p w:rsidR="001C6B14" w:rsidRDefault="001C6B14"/>
    <w:p w:rsidR="001C6B14" w:rsidRDefault="001C6B14"/>
    <w:p w:rsidR="001C6B14" w:rsidRDefault="001C6B14"/>
    <w:p w:rsidR="001C6B14" w:rsidRDefault="001C6B14"/>
    <w:p w:rsidR="001C6B14" w:rsidRDefault="001C6B14" w:rsidP="001C6B14">
      <w:pPr>
        <w:jc w:val="center"/>
      </w:pPr>
    </w:p>
    <w:p w:rsidR="00A43ADB" w:rsidRDefault="00A43ADB"/>
    <w:p w:rsidR="00A43ADB" w:rsidRDefault="00A43ADB"/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1C6B14" w:rsidRPr="001C6B14" w:rsidTr="001C6B14">
        <w:tc>
          <w:tcPr>
            <w:tcW w:w="12616" w:type="dxa"/>
            <w:gridSpan w:val="2"/>
          </w:tcPr>
          <w:p w:rsidR="001C6B14" w:rsidRPr="001C6B14" w:rsidRDefault="001C6B14" w:rsidP="001C6B14">
            <w:pPr>
              <w:jc w:val="center"/>
              <w:rPr>
                <w:b/>
              </w:rPr>
            </w:pPr>
            <w:r w:rsidRPr="001C6B14">
              <w:rPr>
                <w:b/>
              </w:rPr>
              <w:lastRenderedPageBreak/>
              <w:t>Сведения</w:t>
            </w:r>
          </w:p>
        </w:tc>
      </w:tr>
      <w:tr w:rsidR="001C6B14" w:rsidRPr="001C6B14" w:rsidTr="001C6B14">
        <w:tc>
          <w:tcPr>
            <w:tcW w:w="9072" w:type="dxa"/>
          </w:tcPr>
          <w:p w:rsidR="001C6B14" w:rsidRPr="001C6B14" w:rsidRDefault="001C6B14" w:rsidP="001C6B14">
            <w:pPr>
              <w:rPr>
                <w:b/>
              </w:rPr>
            </w:pPr>
            <w:r w:rsidRPr="001C6B14">
              <w:rPr>
                <w:b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C6B14" w:rsidRDefault="001C6B14" w:rsidP="001C6B14">
            <w:pPr>
              <w:rPr>
                <w:b/>
              </w:rPr>
            </w:pPr>
            <w:r w:rsidRPr="001C6B14">
              <w:rPr>
                <w:b/>
              </w:rPr>
              <w:t xml:space="preserve">депутата Совета </w:t>
            </w:r>
            <w:proofErr w:type="gramStart"/>
            <w:r w:rsidRPr="001C6B14">
              <w:rPr>
                <w:b/>
              </w:rPr>
              <w:t>народных</w:t>
            </w:r>
            <w:proofErr w:type="gramEnd"/>
            <w:r w:rsidRPr="001C6B14">
              <w:rPr>
                <w:b/>
              </w:rPr>
              <w:t xml:space="preserve"> </w:t>
            </w:r>
          </w:p>
          <w:p w:rsidR="001C6B14" w:rsidRPr="001C6B14" w:rsidRDefault="001C6B14" w:rsidP="001C6B14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1C6B14">
              <w:rPr>
                <w:b/>
              </w:rPr>
              <w:t xml:space="preserve">депутатов </w:t>
            </w:r>
          </w:p>
        </w:tc>
      </w:tr>
      <w:tr w:rsidR="001C6B14" w:rsidRPr="001C6B14" w:rsidTr="001C6B14">
        <w:trPr>
          <w:trHeight w:val="93"/>
        </w:trPr>
        <w:tc>
          <w:tcPr>
            <w:tcW w:w="12616" w:type="dxa"/>
            <w:gridSpan w:val="2"/>
          </w:tcPr>
          <w:p w:rsidR="001C6B14" w:rsidRPr="001C6B14" w:rsidRDefault="001C6B14" w:rsidP="001C6B14">
            <w:pPr>
              <w:jc w:val="right"/>
              <w:rPr>
                <w:sz w:val="16"/>
                <w:szCs w:val="16"/>
              </w:rPr>
            </w:pPr>
            <w:r w:rsidRPr="001C6B14">
              <w:rPr>
                <w:sz w:val="16"/>
                <w:szCs w:val="16"/>
              </w:rPr>
              <w:t>(наименование должности руководителя)</w:t>
            </w:r>
          </w:p>
        </w:tc>
      </w:tr>
      <w:tr w:rsidR="001C6B14" w:rsidRPr="001C6B14" w:rsidTr="001C6B14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1C6B14" w:rsidRPr="001C6B14" w:rsidRDefault="001C6B14" w:rsidP="001C6B14">
            <w:pPr>
              <w:rPr>
                <w:b/>
              </w:rPr>
            </w:pPr>
            <w:r w:rsidRPr="001C6B14">
              <w:rPr>
                <w:b/>
              </w:rPr>
              <w:t xml:space="preserve">Мариинского муниципального </w:t>
            </w:r>
            <w:r>
              <w:rPr>
                <w:b/>
              </w:rPr>
              <w:t>округа</w:t>
            </w:r>
            <w:r w:rsidRPr="001C6B14">
              <w:rPr>
                <w:b/>
              </w:rPr>
              <w:t xml:space="preserve"> и членов его семьи за период с 1 января 2021 года по 31 декабря 2021 года</w:t>
            </w:r>
          </w:p>
        </w:tc>
      </w:tr>
      <w:tr w:rsidR="001C6B14" w:rsidRPr="001C6B14" w:rsidTr="001C6B14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1C6B14" w:rsidRPr="001C6B14" w:rsidRDefault="001C6B14" w:rsidP="001C6B14"/>
        </w:tc>
      </w:tr>
      <w:tr w:rsidR="001C6B14" w:rsidRPr="001C6B14" w:rsidTr="001C6B14">
        <w:tc>
          <w:tcPr>
            <w:tcW w:w="12616" w:type="dxa"/>
            <w:gridSpan w:val="2"/>
          </w:tcPr>
          <w:p w:rsidR="001C6B14" w:rsidRPr="001C6B14" w:rsidRDefault="001C6B14" w:rsidP="001C6B14">
            <w:pPr>
              <w:rPr>
                <w:b/>
              </w:rPr>
            </w:pPr>
          </w:p>
        </w:tc>
      </w:tr>
    </w:tbl>
    <w:p w:rsidR="001C6B14" w:rsidRPr="001C6B14" w:rsidRDefault="001C6B14" w:rsidP="001C6B14"/>
    <w:p w:rsidR="001C6B14" w:rsidRPr="001C6B14" w:rsidRDefault="001C6B14" w:rsidP="001C6B14"/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1C6B14" w:rsidRPr="001C6B14" w:rsidTr="001C6B14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1C6B14" w:rsidRPr="001C6B14" w:rsidRDefault="001C6B14" w:rsidP="002E13FE">
            <w:pPr>
              <w:jc w:val="center"/>
            </w:pPr>
            <w:r w:rsidRPr="001C6B14">
              <w:t>Фамилия</w:t>
            </w:r>
          </w:p>
          <w:p w:rsidR="001C6B14" w:rsidRPr="001C6B14" w:rsidRDefault="001C6B14" w:rsidP="002E13FE">
            <w:pPr>
              <w:jc w:val="center"/>
            </w:pPr>
            <w:r w:rsidRPr="001C6B14">
              <w:t>и инициалы лица,</w:t>
            </w:r>
          </w:p>
          <w:p w:rsidR="001C6B14" w:rsidRPr="001C6B14" w:rsidRDefault="001C6B14" w:rsidP="002E13FE">
            <w:pPr>
              <w:jc w:val="center"/>
            </w:pPr>
            <w:r w:rsidRPr="001C6B14"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1C6B14" w:rsidRPr="001C6B14" w:rsidRDefault="001C6B14" w:rsidP="002E13FE">
            <w:pPr>
              <w:jc w:val="center"/>
            </w:pPr>
            <w:r w:rsidRPr="001C6B14">
              <w:t>Объекты недвижимости, находящиеся</w:t>
            </w:r>
          </w:p>
          <w:p w:rsidR="001C6B14" w:rsidRPr="001C6B14" w:rsidRDefault="001C6B14" w:rsidP="002E13FE">
            <w:pPr>
              <w:jc w:val="center"/>
            </w:pPr>
            <w:r w:rsidRPr="001C6B14">
              <w:t>в собственности</w:t>
            </w:r>
          </w:p>
        </w:tc>
        <w:tc>
          <w:tcPr>
            <w:tcW w:w="3024" w:type="dxa"/>
            <w:gridSpan w:val="3"/>
          </w:tcPr>
          <w:p w:rsidR="001C6B14" w:rsidRPr="001C6B14" w:rsidRDefault="001C6B14" w:rsidP="002E13FE">
            <w:pPr>
              <w:jc w:val="center"/>
            </w:pPr>
            <w:r w:rsidRPr="001C6B14"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1C6B14" w:rsidRPr="001C6B14" w:rsidRDefault="001C6B14" w:rsidP="002E13FE">
            <w:pPr>
              <w:jc w:val="center"/>
            </w:pPr>
            <w:r w:rsidRPr="001C6B14">
              <w:t>Транспортные средства</w:t>
            </w:r>
          </w:p>
          <w:p w:rsidR="001C6B14" w:rsidRPr="001C6B14" w:rsidRDefault="001C6B14" w:rsidP="002E13FE">
            <w:pPr>
              <w:jc w:val="center"/>
            </w:pPr>
            <w:r w:rsidRPr="001C6B14">
              <w:t>(вид, марка)</w:t>
            </w:r>
          </w:p>
        </w:tc>
        <w:tc>
          <w:tcPr>
            <w:tcW w:w="1701" w:type="dxa"/>
            <w:vMerge w:val="restart"/>
          </w:tcPr>
          <w:p w:rsidR="001C6B14" w:rsidRPr="001C6B14" w:rsidRDefault="001C6B14" w:rsidP="002E13FE">
            <w:pPr>
              <w:jc w:val="center"/>
            </w:pPr>
            <w:proofErr w:type="spellStart"/>
            <w:proofErr w:type="gramStart"/>
            <w:r w:rsidRPr="001C6B14">
              <w:t>Деклариро</w:t>
            </w:r>
            <w:proofErr w:type="spellEnd"/>
            <w:r w:rsidRPr="001C6B14">
              <w:t>-ванный</w:t>
            </w:r>
            <w:proofErr w:type="gramEnd"/>
            <w:r w:rsidRPr="001C6B14">
              <w:t xml:space="preserve"> годовой доход</w:t>
            </w:r>
          </w:p>
          <w:p w:rsidR="001C6B14" w:rsidRPr="001C6B14" w:rsidRDefault="001C6B14" w:rsidP="002E13FE">
            <w:pPr>
              <w:jc w:val="center"/>
            </w:pPr>
            <w:r w:rsidRPr="001C6B14">
              <w:t>(руб.)</w:t>
            </w:r>
          </w:p>
        </w:tc>
        <w:tc>
          <w:tcPr>
            <w:tcW w:w="1842" w:type="dxa"/>
            <w:vMerge w:val="restart"/>
          </w:tcPr>
          <w:p w:rsidR="001C6B14" w:rsidRPr="001C6B14" w:rsidRDefault="001C6B14" w:rsidP="002E13FE">
            <w:pPr>
              <w:jc w:val="center"/>
            </w:pPr>
            <w:r w:rsidRPr="001C6B14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13FE" w:rsidRPr="001C6B14" w:rsidTr="001C6B14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2E13FE" w:rsidRPr="001C6B14" w:rsidRDefault="002E13FE" w:rsidP="001C6B14"/>
        </w:tc>
        <w:tc>
          <w:tcPr>
            <w:tcW w:w="1544" w:type="dxa"/>
          </w:tcPr>
          <w:p w:rsidR="002E13FE" w:rsidRPr="001C6B14" w:rsidRDefault="002E13FE" w:rsidP="002E13FE">
            <w:pPr>
              <w:jc w:val="center"/>
            </w:pPr>
            <w:r w:rsidRPr="001C6B14">
              <w:t>вид объекта</w:t>
            </w:r>
          </w:p>
        </w:tc>
        <w:tc>
          <w:tcPr>
            <w:tcW w:w="1843" w:type="dxa"/>
          </w:tcPr>
          <w:p w:rsidR="002E13FE" w:rsidRPr="001C6B14" w:rsidRDefault="002E13FE" w:rsidP="002E13FE">
            <w:pPr>
              <w:jc w:val="center"/>
            </w:pPr>
            <w:r w:rsidRPr="001C6B14">
              <w:t>вид</w:t>
            </w:r>
          </w:p>
          <w:p w:rsidR="002E13FE" w:rsidRPr="001C6B14" w:rsidRDefault="002E13FE" w:rsidP="002E13FE">
            <w:pPr>
              <w:jc w:val="center"/>
            </w:pPr>
            <w:r w:rsidRPr="001C6B14">
              <w:t>собственности</w:t>
            </w:r>
          </w:p>
        </w:tc>
        <w:tc>
          <w:tcPr>
            <w:tcW w:w="992" w:type="dxa"/>
          </w:tcPr>
          <w:p w:rsidR="002E13FE" w:rsidRPr="00740D78" w:rsidRDefault="002E13FE" w:rsidP="002E13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E13FE" w:rsidRPr="00740D78" w:rsidRDefault="002E13FE" w:rsidP="002E13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2E13FE" w:rsidRPr="00740D78" w:rsidRDefault="002E13FE" w:rsidP="002E13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E13FE" w:rsidRPr="00740D78" w:rsidRDefault="002E13FE" w:rsidP="002E13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2E13FE" w:rsidRPr="00740D78" w:rsidRDefault="002E13FE" w:rsidP="002E13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2E13FE" w:rsidRPr="00740D78" w:rsidRDefault="002E13FE" w:rsidP="002E13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2E13FE" w:rsidRPr="001C6B14" w:rsidRDefault="002E13FE" w:rsidP="001C6B14"/>
        </w:tc>
        <w:tc>
          <w:tcPr>
            <w:tcW w:w="1701" w:type="dxa"/>
            <w:vMerge/>
          </w:tcPr>
          <w:p w:rsidR="002E13FE" w:rsidRPr="001C6B14" w:rsidRDefault="002E13FE" w:rsidP="001C6B14"/>
        </w:tc>
        <w:tc>
          <w:tcPr>
            <w:tcW w:w="1842" w:type="dxa"/>
            <w:vMerge/>
          </w:tcPr>
          <w:p w:rsidR="002E13FE" w:rsidRPr="001C6B14" w:rsidRDefault="002E13FE" w:rsidP="001C6B14"/>
        </w:tc>
      </w:tr>
      <w:tr w:rsidR="001C6B14" w:rsidRPr="001C6B14" w:rsidTr="001C6B14">
        <w:trPr>
          <w:cantSplit/>
          <w:tblCellSpacing w:w="5" w:type="nil"/>
        </w:trPr>
        <w:tc>
          <w:tcPr>
            <w:tcW w:w="1800" w:type="dxa"/>
            <w:vMerge w:val="restart"/>
          </w:tcPr>
          <w:p w:rsidR="001C6B14" w:rsidRPr="001C6B14" w:rsidRDefault="001C6B14" w:rsidP="001C6B14">
            <w:r>
              <w:t>Аксененко И.Н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C6B14" w:rsidRPr="001C6B14" w:rsidRDefault="001C6B14" w:rsidP="001C6B14">
            <w: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6B14" w:rsidRPr="001C6B14" w:rsidRDefault="001C6B14" w:rsidP="001C6B14">
            <w:r w:rsidRPr="001C6B14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6B14" w:rsidRPr="001C6B14" w:rsidRDefault="001C6B14" w:rsidP="001C6B14">
            <w:pPr>
              <w:jc w:val="center"/>
            </w:pPr>
            <w:r>
              <w:t>47,3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1C6B14" w:rsidRPr="00740D78" w:rsidRDefault="001C6B14" w:rsidP="001C6B1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6B14" w:rsidRPr="001C6B14" w:rsidRDefault="002E13FE" w:rsidP="001C6B14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1C6B14" w:rsidRPr="001C6B14" w:rsidRDefault="002E13FE" w:rsidP="001C6B14">
            <w:pPr>
              <w:jc w:val="center"/>
            </w:pPr>
            <w:r>
              <w:t>45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C6B14" w:rsidRPr="001C6B14" w:rsidRDefault="001C6B14" w:rsidP="001C6B14">
            <w:pPr>
              <w:jc w:val="center"/>
            </w:pPr>
            <w:r w:rsidRPr="001C6B14"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6B14" w:rsidRDefault="001C6B14" w:rsidP="001C6B14">
            <w:pPr>
              <w:jc w:val="center"/>
            </w:pPr>
            <w:r>
              <w:t>Легковой автомобиль</w:t>
            </w:r>
          </w:p>
          <w:p w:rsidR="001C6B14" w:rsidRPr="001C6B14" w:rsidRDefault="001C6B14" w:rsidP="001C6B14">
            <w:pPr>
              <w:jc w:val="center"/>
            </w:pPr>
            <w:proofErr w:type="spellStart"/>
            <w:r w:rsidRPr="001C6B14">
              <w:t>Opel</w:t>
            </w:r>
            <w:proofErr w:type="spellEnd"/>
            <w:r w:rsidR="002E13FE">
              <w:t xml:space="preserve"> </w:t>
            </w:r>
            <w:proofErr w:type="spellStart"/>
            <w:r w:rsidR="002E13FE" w:rsidRPr="002E13FE">
              <w:t>Mokka</w:t>
            </w:r>
            <w:proofErr w:type="spellEnd"/>
            <w:r w:rsidR="002E13FE">
              <w:t>, 2013 г.</w:t>
            </w:r>
          </w:p>
        </w:tc>
        <w:tc>
          <w:tcPr>
            <w:tcW w:w="1701" w:type="dxa"/>
            <w:vMerge w:val="restart"/>
          </w:tcPr>
          <w:p w:rsidR="001C6B14" w:rsidRPr="001C6B14" w:rsidRDefault="001C6B14" w:rsidP="001C6B14">
            <w:pPr>
              <w:jc w:val="center"/>
            </w:pPr>
            <w:r>
              <w:t>1158360,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6B14" w:rsidRPr="001C6B14" w:rsidRDefault="001C6B14" w:rsidP="001C6B14"/>
        </w:tc>
      </w:tr>
      <w:tr w:rsidR="001C6B14" w:rsidRPr="001C6B14" w:rsidTr="001C6B14">
        <w:trPr>
          <w:cantSplit/>
          <w:tblCellSpacing w:w="5" w:type="nil"/>
        </w:trPr>
        <w:tc>
          <w:tcPr>
            <w:tcW w:w="1800" w:type="dxa"/>
            <w:vMerge/>
          </w:tcPr>
          <w:p w:rsidR="001C6B14" w:rsidRPr="001C6B14" w:rsidRDefault="001C6B14" w:rsidP="001C6B14"/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C6B14" w:rsidRPr="001C6B14" w:rsidRDefault="001C6B14" w:rsidP="001C6B14">
            <w: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6B14" w:rsidRPr="001C6B14" w:rsidRDefault="001C6B14" w:rsidP="001C6B14">
            <w:r w:rsidRPr="001C6B1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6B14" w:rsidRPr="001C6B14" w:rsidRDefault="001C6B14" w:rsidP="001C6B14">
            <w:pPr>
              <w:jc w:val="center"/>
            </w:pPr>
            <w:r>
              <w:t>600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C6B14" w:rsidRPr="00740D78" w:rsidRDefault="001C6B14" w:rsidP="001C6B1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6B14" w:rsidRPr="001C6B14" w:rsidRDefault="001C6B14" w:rsidP="001C6B14"/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C6B14" w:rsidRPr="001C6B14" w:rsidRDefault="001C6B14" w:rsidP="001C6B14"/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C6B14" w:rsidRPr="001C6B14" w:rsidRDefault="001C6B14" w:rsidP="001C6B14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6B14" w:rsidRPr="001C6B14" w:rsidRDefault="001C6B14" w:rsidP="001C6B14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C6B14" w:rsidRPr="001C6B14" w:rsidRDefault="001C6B14" w:rsidP="001C6B14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6B14" w:rsidRPr="001C6B14" w:rsidRDefault="001C6B14" w:rsidP="001C6B14"/>
        </w:tc>
      </w:tr>
      <w:tr w:rsidR="002E13FE" w:rsidRPr="001C6B14" w:rsidTr="002E13FE">
        <w:trPr>
          <w:cantSplit/>
          <w:tblCellSpacing w:w="5" w:type="nil"/>
        </w:trPr>
        <w:tc>
          <w:tcPr>
            <w:tcW w:w="1800" w:type="dxa"/>
            <w:tcBorders>
              <w:bottom w:val="single" w:sz="4" w:space="0" w:color="auto"/>
            </w:tcBorders>
          </w:tcPr>
          <w:p w:rsidR="002E13FE" w:rsidRPr="001C6B14" w:rsidRDefault="002E13FE" w:rsidP="001C6B14">
            <w:r>
              <w:t>сын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13FE" w:rsidRPr="001C6B14" w:rsidRDefault="002E13FE" w:rsidP="001C6B1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13FE" w:rsidRPr="001C6B14" w:rsidRDefault="002E13FE" w:rsidP="001C6B14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3FE" w:rsidRPr="001C6B14" w:rsidRDefault="002E13FE" w:rsidP="001C6B14"/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13FE" w:rsidRPr="00740D78" w:rsidRDefault="002E13FE" w:rsidP="001C6B14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13FE" w:rsidRPr="00514835" w:rsidRDefault="002E13FE" w:rsidP="009E686B">
            <w:r w:rsidRPr="00514835"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13FE" w:rsidRPr="00514835" w:rsidRDefault="002E13FE" w:rsidP="009E686B">
            <w:r w:rsidRPr="00514835">
              <w:t>45,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13FE" w:rsidRDefault="002E13FE" w:rsidP="009E686B">
            <w:r w:rsidRPr="00514835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13FE" w:rsidRPr="001C6B14" w:rsidRDefault="002E13FE" w:rsidP="001C6B1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3FE" w:rsidRPr="001C6B14" w:rsidRDefault="002E13FE" w:rsidP="001C6B14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13FE" w:rsidRPr="001C6B14" w:rsidRDefault="002E13FE" w:rsidP="001C6B14"/>
        </w:tc>
      </w:tr>
    </w:tbl>
    <w:p w:rsidR="001C6B14" w:rsidRPr="001C6B14" w:rsidRDefault="001C6B14" w:rsidP="001C6B14"/>
    <w:p w:rsidR="001C6B14" w:rsidRPr="001C6B14" w:rsidRDefault="001C6B14" w:rsidP="001C6B14"/>
    <w:p w:rsidR="001C6B14" w:rsidRDefault="001C6B14" w:rsidP="001C6B14"/>
    <w:p w:rsidR="002E13FE" w:rsidRDefault="002E13FE" w:rsidP="001C6B14"/>
    <w:p w:rsidR="002E13FE" w:rsidRDefault="002E13FE" w:rsidP="001C6B14"/>
    <w:p w:rsidR="002E13FE" w:rsidRDefault="002E13FE" w:rsidP="001C6B14"/>
    <w:p w:rsidR="002E13FE" w:rsidRDefault="002E13FE" w:rsidP="001C6B14"/>
    <w:p w:rsidR="002E13FE" w:rsidRDefault="002E13FE" w:rsidP="001C6B14"/>
    <w:p w:rsidR="002E13FE" w:rsidRDefault="002E13FE" w:rsidP="001C6B14"/>
    <w:p w:rsidR="002E13FE" w:rsidRDefault="002E13FE" w:rsidP="001C6B14"/>
    <w:p w:rsidR="002E13FE" w:rsidRDefault="002E13FE" w:rsidP="001C6B14"/>
    <w:p w:rsidR="002E13FE" w:rsidRDefault="002E13FE" w:rsidP="001C6B14"/>
    <w:p w:rsidR="002E13FE" w:rsidRDefault="002E13FE" w:rsidP="001C6B14"/>
    <w:p w:rsidR="002E13FE" w:rsidRDefault="002E13FE" w:rsidP="001C6B14"/>
    <w:p w:rsidR="002E13FE" w:rsidRPr="001C6B14" w:rsidRDefault="002E13FE" w:rsidP="001C6B14"/>
    <w:p w:rsidR="001C6B14" w:rsidRPr="001C6B14" w:rsidRDefault="001C6B14" w:rsidP="001C6B14"/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2E13FE" w:rsidRPr="002E13FE" w:rsidTr="009E686B">
        <w:tc>
          <w:tcPr>
            <w:tcW w:w="12616" w:type="dxa"/>
            <w:gridSpan w:val="2"/>
          </w:tcPr>
          <w:p w:rsidR="002E13FE" w:rsidRPr="002E13FE" w:rsidRDefault="002E13FE" w:rsidP="002E13FE">
            <w:pPr>
              <w:jc w:val="center"/>
              <w:rPr>
                <w:b/>
              </w:rPr>
            </w:pPr>
            <w:r w:rsidRPr="002E13FE">
              <w:rPr>
                <w:b/>
              </w:rPr>
              <w:t>Сведения</w:t>
            </w:r>
          </w:p>
        </w:tc>
      </w:tr>
      <w:tr w:rsidR="002E13FE" w:rsidRPr="002E13FE" w:rsidTr="009E686B">
        <w:tc>
          <w:tcPr>
            <w:tcW w:w="9072" w:type="dxa"/>
          </w:tcPr>
          <w:p w:rsidR="002E13FE" w:rsidRPr="002E13FE" w:rsidRDefault="002E13FE" w:rsidP="002E13FE">
            <w:pPr>
              <w:rPr>
                <w:b/>
              </w:rPr>
            </w:pPr>
            <w:r w:rsidRPr="002E13FE">
              <w:rPr>
                <w:b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13FE" w:rsidRDefault="002E13FE" w:rsidP="002E13FE">
            <w:pPr>
              <w:rPr>
                <w:b/>
              </w:rPr>
            </w:pPr>
            <w:r w:rsidRPr="002E13FE">
              <w:rPr>
                <w:b/>
              </w:rPr>
              <w:t xml:space="preserve">депутата Совета </w:t>
            </w:r>
            <w:proofErr w:type="gramStart"/>
            <w:r w:rsidRPr="002E13FE">
              <w:rPr>
                <w:b/>
              </w:rPr>
              <w:t>народных</w:t>
            </w:r>
            <w:proofErr w:type="gramEnd"/>
            <w:r w:rsidRPr="002E13F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2E13FE" w:rsidRPr="002E13FE" w:rsidRDefault="002E13FE" w:rsidP="002E13FE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2E13FE">
              <w:rPr>
                <w:b/>
              </w:rPr>
              <w:t xml:space="preserve">депутатов </w:t>
            </w:r>
          </w:p>
        </w:tc>
      </w:tr>
      <w:tr w:rsidR="002E13FE" w:rsidRPr="002E13FE" w:rsidTr="009E686B">
        <w:trPr>
          <w:trHeight w:val="93"/>
        </w:trPr>
        <w:tc>
          <w:tcPr>
            <w:tcW w:w="12616" w:type="dxa"/>
            <w:gridSpan w:val="2"/>
          </w:tcPr>
          <w:p w:rsidR="002E13FE" w:rsidRPr="002E13FE" w:rsidRDefault="002E13FE" w:rsidP="002E13FE">
            <w:pPr>
              <w:jc w:val="right"/>
              <w:rPr>
                <w:sz w:val="18"/>
                <w:szCs w:val="18"/>
              </w:rPr>
            </w:pPr>
            <w:r w:rsidRPr="002E13FE">
              <w:rPr>
                <w:sz w:val="18"/>
                <w:szCs w:val="18"/>
              </w:rPr>
              <w:t>(наименование должности руководителя)</w:t>
            </w:r>
          </w:p>
        </w:tc>
      </w:tr>
      <w:tr w:rsidR="002E13FE" w:rsidRPr="002E13FE" w:rsidTr="009E686B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2E13FE" w:rsidRPr="002E13FE" w:rsidRDefault="002E13FE" w:rsidP="002E13FE">
            <w:pPr>
              <w:rPr>
                <w:b/>
              </w:rPr>
            </w:pPr>
            <w:r w:rsidRPr="002E13FE">
              <w:rPr>
                <w:b/>
              </w:rPr>
              <w:t xml:space="preserve">Мариинского муниципального </w:t>
            </w:r>
            <w:r>
              <w:rPr>
                <w:b/>
              </w:rPr>
              <w:t>округа</w:t>
            </w:r>
            <w:r w:rsidRPr="002E13FE">
              <w:rPr>
                <w:b/>
              </w:rPr>
              <w:t xml:space="preserve">  и членов его семьи за период с 1 января 2021 года по 31 декабря 2021 года</w:t>
            </w:r>
          </w:p>
        </w:tc>
      </w:tr>
      <w:tr w:rsidR="002E13FE" w:rsidRPr="002E13FE" w:rsidTr="009E686B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2E13FE" w:rsidRPr="002E13FE" w:rsidRDefault="002E13FE" w:rsidP="002E13FE"/>
        </w:tc>
      </w:tr>
      <w:tr w:rsidR="002E13FE" w:rsidRPr="002E13FE" w:rsidTr="009E686B">
        <w:tc>
          <w:tcPr>
            <w:tcW w:w="12616" w:type="dxa"/>
            <w:gridSpan w:val="2"/>
          </w:tcPr>
          <w:p w:rsidR="002E13FE" w:rsidRPr="002E13FE" w:rsidRDefault="002E13FE" w:rsidP="002E13FE">
            <w:pPr>
              <w:rPr>
                <w:b/>
              </w:rPr>
            </w:pPr>
          </w:p>
        </w:tc>
      </w:tr>
    </w:tbl>
    <w:p w:rsidR="002E13FE" w:rsidRPr="002E13FE" w:rsidRDefault="002E13FE" w:rsidP="002E13FE"/>
    <w:p w:rsidR="002E13FE" w:rsidRPr="002E13FE" w:rsidRDefault="002E13FE" w:rsidP="002E13FE"/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2E13FE" w:rsidRPr="002E13FE" w:rsidTr="009E686B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2E13FE" w:rsidRPr="002E13FE" w:rsidRDefault="002E13FE" w:rsidP="002E13FE">
            <w:pPr>
              <w:jc w:val="center"/>
            </w:pPr>
            <w:r w:rsidRPr="002E13FE">
              <w:t>Фамилия</w:t>
            </w:r>
          </w:p>
          <w:p w:rsidR="002E13FE" w:rsidRPr="002E13FE" w:rsidRDefault="002E13FE" w:rsidP="002E13FE">
            <w:pPr>
              <w:jc w:val="center"/>
            </w:pPr>
            <w:r w:rsidRPr="002E13FE">
              <w:t>и инициалы лица,</w:t>
            </w:r>
          </w:p>
          <w:p w:rsidR="002E13FE" w:rsidRPr="002E13FE" w:rsidRDefault="002E13FE" w:rsidP="002E13FE">
            <w:pPr>
              <w:jc w:val="center"/>
            </w:pPr>
            <w:r w:rsidRPr="002E13FE"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2E13FE" w:rsidRPr="002E13FE" w:rsidRDefault="002E13FE" w:rsidP="002E13FE">
            <w:pPr>
              <w:jc w:val="center"/>
            </w:pPr>
            <w:r w:rsidRPr="002E13FE">
              <w:t>Объекты недвижимости, находящиеся</w:t>
            </w:r>
          </w:p>
          <w:p w:rsidR="002E13FE" w:rsidRPr="002E13FE" w:rsidRDefault="002E13FE" w:rsidP="002E13FE">
            <w:pPr>
              <w:jc w:val="center"/>
            </w:pPr>
            <w:r w:rsidRPr="002E13FE">
              <w:t>в собственности</w:t>
            </w:r>
          </w:p>
        </w:tc>
        <w:tc>
          <w:tcPr>
            <w:tcW w:w="3024" w:type="dxa"/>
            <w:gridSpan w:val="3"/>
          </w:tcPr>
          <w:p w:rsidR="002E13FE" w:rsidRPr="002E13FE" w:rsidRDefault="002E13FE" w:rsidP="002E13FE">
            <w:pPr>
              <w:jc w:val="center"/>
            </w:pPr>
            <w:r w:rsidRPr="002E13FE"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2E13FE" w:rsidRPr="002E13FE" w:rsidRDefault="002E13FE" w:rsidP="002E13FE">
            <w:pPr>
              <w:jc w:val="center"/>
            </w:pPr>
            <w:r w:rsidRPr="002E13FE">
              <w:t>Транспортные средства</w:t>
            </w:r>
          </w:p>
          <w:p w:rsidR="002E13FE" w:rsidRPr="002E13FE" w:rsidRDefault="002E13FE" w:rsidP="002E13FE">
            <w:pPr>
              <w:jc w:val="center"/>
            </w:pPr>
            <w:r w:rsidRPr="002E13FE">
              <w:t>(вид, марка)</w:t>
            </w:r>
          </w:p>
        </w:tc>
        <w:tc>
          <w:tcPr>
            <w:tcW w:w="1701" w:type="dxa"/>
            <w:vMerge w:val="restart"/>
          </w:tcPr>
          <w:p w:rsidR="002E13FE" w:rsidRPr="002E13FE" w:rsidRDefault="002E13FE" w:rsidP="002E13FE">
            <w:pPr>
              <w:jc w:val="center"/>
            </w:pPr>
            <w:proofErr w:type="spellStart"/>
            <w:proofErr w:type="gramStart"/>
            <w:r w:rsidRPr="002E13FE">
              <w:t>Деклариро</w:t>
            </w:r>
            <w:proofErr w:type="spellEnd"/>
            <w:r w:rsidRPr="002E13FE">
              <w:t>-ванный</w:t>
            </w:r>
            <w:proofErr w:type="gramEnd"/>
            <w:r w:rsidRPr="002E13FE">
              <w:t xml:space="preserve"> годовой доход</w:t>
            </w:r>
          </w:p>
          <w:p w:rsidR="002E13FE" w:rsidRPr="002E13FE" w:rsidRDefault="002E13FE" w:rsidP="002E13FE">
            <w:pPr>
              <w:jc w:val="center"/>
            </w:pPr>
            <w:r w:rsidRPr="002E13FE">
              <w:t>(руб.)</w:t>
            </w:r>
          </w:p>
        </w:tc>
        <w:tc>
          <w:tcPr>
            <w:tcW w:w="1842" w:type="dxa"/>
            <w:vMerge w:val="restart"/>
          </w:tcPr>
          <w:p w:rsidR="002E13FE" w:rsidRPr="002E13FE" w:rsidRDefault="002E13FE" w:rsidP="002E13FE">
            <w:pPr>
              <w:jc w:val="center"/>
            </w:pPr>
            <w:r w:rsidRPr="002E13FE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13FE" w:rsidRPr="002E13FE" w:rsidTr="009E686B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2E13FE" w:rsidRPr="002E13FE" w:rsidRDefault="002E13FE" w:rsidP="002E13FE"/>
        </w:tc>
        <w:tc>
          <w:tcPr>
            <w:tcW w:w="1544" w:type="dxa"/>
          </w:tcPr>
          <w:p w:rsidR="002E13FE" w:rsidRPr="001C6B14" w:rsidRDefault="002E13FE" w:rsidP="009E686B">
            <w:pPr>
              <w:jc w:val="center"/>
            </w:pPr>
            <w:r w:rsidRPr="001C6B14">
              <w:t>вид объекта</w:t>
            </w:r>
          </w:p>
        </w:tc>
        <w:tc>
          <w:tcPr>
            <w:tcW w:w="1843" w:type="dxa"/>
          </w:tcPr>
          <w:p w:rsidR="002E13FE" w:rsidRPr="001C6B14" w:rsidRDefault="002E13FE" w:rsidP="009E686B">
            <w:pPr>
              <w:jc w:val="center"/>
            </w:pPr>
            <w:r w:rsidRPr="001C6B14">
              <w:t>вид</w:t>
            </w:r>
          </w:p>
          <w:p w:rsidR="002E13FE" w:rsidRPr="001C6B14" w:rsidRDefault="002E13FE" w:rsidP="009E686B">
            <w:pPr>
              <w:jc w:val="center"/>
            </w:pPr>
            <w:r w:rsidRPr="001C6B14">
              <w:t>собственности</w:t>
            </w:r>
          </w:p>
        </w:tc>
        <w:tc>
          <w:tcPr>
            <w:tcW w:w="992" w:type="dxa"/>
          </w:tcPr>
          <w:p w:rsidR="002E13FE" w:rsidRPr="00740D78" w:rsidRDefault="002E13FE" w:rsidP="009E68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2E13FE" w:rsidRPr="00740D78" w:rsidRDefault="002E13FE" w:rsidP="009E68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2E13FE" w:rsidRPr="00740D78" w:rsidRDefault="002E13FE" w:rsidP="009E68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E13FE" w:rsidRPr="00740D78" w:rsidRDefault="002E13FE" w:rsidP="009E68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2E13FE" w:rsidRPr="00740D78" w:rsidRDefault="002E13FE" w:rsidP="009E68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2E13FE" w:rsidRPr="00740D78" w:rsidRDefault="002E13FE" w:rsidP="009E68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2E13FE" w:rsidRPr="002E13FE" w:rsidRDefault="002E13FE" w:rsidP="002E13FE"/>
        </w:tc>
        <w:tc>
          <w:tcPr>
            <w:tcW w:w="1701" w:type="dxa"/>
            <w:vMerge/>
          </w:tcPr>
          <w:p w:rsidR="002E13FE" w:rsidRPr="002E13FE" w:rsidRDefault="002E13FE" w:rsidP="002E13FE"/>
        </w:tc>
        <w:tc>
          <w:tcPr>
            <w:tcW w:w="1842" w:type="dxa"/>
            <w:vMerge/>
          </w:tcPr>
          <w:p w:rsidR="002E13FE" w:rsidRPr="002E13FE" w:rsidRDefault="002E13FE" w:rsidP="002E13FE"/>
        </w:tc>
      </w:tr>
      <w:tr w:rsidR="009E686B" w:rsidRPr="002E13FE" w:rsidTr="009E686B">
        <w:trPr>
          <w:cantSplit/>
          <w:tblCellSpacing w:w="5" w:type="nil"/>
        </w:trPr>
        <w:tc>
          <w:tcPr>
            <w:tcW w:w="1800" w:type="dxa"/>
            <w:tcBorders>
              <w:bottom w:val="single" w:sz="6" w:space="0" w:color="auto"/>
            </w:tcBorders>
          </w:tcPr>
          <w:p w:rsidR="009E686B" w:rsidRPr="002E13FE" w:rsidRDefault="009E686B" w:rsidP="002E13FE">
            <w:r>
              <w:t>Бутакова И.В</w:t>
            </w:r>
            <w:r w:rsidRPr="002E13FE">
              <w:t>.</w:t>
            </w:r>
          </w:p>
        </w:tc>
        <w:tc>
          <w:tcPr>
            <w:tcW w:w="1544" w:type="dxa"/>
            <w:tcBorders>
              <w:bottom w:val="single" w:sz="6" w:space="0" w:color="auto"/>
            </w:tcBorders>
          </w:tcPr>
          <w:p w:rsidR="009E686B" w:rsidRPr="002E13FE" w:rsidRDefault="009E686B" w:rsidP="009E686B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686B" w:rsidRPr="002E13FE" w:rsidRDefault="009E686B" w:rsidP="009E686B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86B" w:rsidRPr="002E13FE" w:rsidRDefault="009E686B" w:rsidP="009E686B">
            <w:pPr>
              <w:jc w:val="center"/>
            </w:pPr>
            <w:r>
              <w:t>45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9E686B" w:rsidRPr="00740D78" w:rsidRDefault="009E686B" w:rsidP="009E686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86B" w:rsidRPr="002E13FE" w:rsidRDefault="009E686B" w:rsidP="009E686B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9E686B" w:rsidRPr="002E13FE" w:rsidRDefault="009E686B" w:rsidP="009E686B">
            <w:pPr>
              <w:jc w:val="center"/>
            </w:pPr>
            <w:r>
              <w:t>72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9E686B" w:rsidRPr="00740D78" w:rsidRDefault="009E686B" w:rsidP="009E686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686B" w:rsidRPr="002E13FE" w:rsidRDefault="009E686B" w:rsidP="009E686B">
            <w:pPr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E686B" w:rsidRPr="002E13FE" w:rsidRDefault="009E686B" w:rsidP="009E686B">
            <w:pPr>
              <w:jc w:val="center"/>
            </w:pPr>
            <w:r>
              <w:t>768107,62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9E686B" w:rsidRPr="002E13FE" w:rsidRDefault="009E686B" w:rsidP="009E686B">
            <w:pPr>
              <w:jc w:val="center"/>
            </w:pPr>
          </w:p>
        </w:tc>
      </w:tr>
      <w:tr w:rsidR="009E686B" w:rsidRPr="002E13FE" w:rsidTr="009E686B">
        <w:trPr>
          <w:cantSplit/>
          <w:tblCellSpacing w:w="5" w:type="nil"/>
        </w:trPr>
        <w:tc>
          <w:tcPr>
            <w:tcW w:w="1800" w:type="dxa"/>
            <w:tcBorders>
              <w:bottom w:val="single" w:sz="6" w:space="0" w:color="auto"/>
            </w:tcBorders>
          </w:tcPr>
          <w:p w:rsidR="009E686B" w:rsidRPr="002E13FE" w:rsidRDefault="009E686B" w:rsidP="002E13FE">
            <w:r w:rsidRPr="002E13FE"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E686B" w:rsidRPr="002E13FE" w:rsidRDefault="009E686B" w:rsidP="009E686B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686B" w:rsidRPr="002E13FE" w:rsidRDefault="009E686B" w:rsidP="009E686B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686B" w:rsidRPr="002E13FE" w:rsidRDefault="009E686B" w:rsidP="009E686B">
            <w:pPr>
              <w:jc w:val="center"/>
            </w:pPr>
            <w:r>
              <w:t>45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9E686B" w:rsidRPr="00740D78" w:rsidRDefault="009E686B" w:rsidP="009E686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86B" w:rsidRPr="002E13FE" w:rsidRDefault="009E686B" w:rsidP="009E686B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E686B" w:rsidRPr="002E13FE" w:rsidRDefault="009E686B" w:rsidP="009E686B">
            <w:pPr>
              <w:jc w:val="center"/>
            </w:pPr>
            <w:r>
              <w:t>72,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E686B" w:rsidRPr="00740D78" w:rsidRDefault="009E686B" w:rsidP="009E686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686B" w:rsidRPr="002E13FE" w:rsidRDefault="009E686B" w:rsidP="009E686B">
            <w:pPr>
              <w:jc w:val="center"/>
            </w:pPr>
            <w:r>
              <w:t xml:space="preserve">Легковой автомобиль </w:t>
            </w:r>
            <w:proofErr w:type="spellStart"/>
            <w:r w:rsidRPr="009E686B">
              <w:t>Toyota</w:t>
            </w:r>
            <w:proofErr w:type="spellEnd"/>
            <w:r w:rsidR="00C00815">
              <w:t xml:space="preserve"> </w:t>
            </w:r>
            <w:proofErr w:type="spellStart"/>
            <w:r w:rsidRPr="009E686B">
              <w:t>Land</w:t>
            </w:r>
            <w:proofErr w:type="spellEnd"/>
            <w:r w:rsidRPr="009E686B">
              <w:t xml:space="preserve"> </w:t>
            </w:r>
            <w:proofErr w:type="spellStart"/>
            <w:r w:rsidRPr="009E686B">
              <w:t>Cruiser</w:t>
            </w:r>
            <w:proofErr w:type="spellEnd"/>
            <w:r w:rsidRPr="009E686B">
              <w:t xml:space="preserve"> Prado</w:t>
            </w:r>
            <w:r>
              <w:t>,2014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9E686B" w:rsidRPr="002E13FE" w:rsidRDefault="009E686B" w:rsidP="009E686B">
            <w:pPr>
              <w:jc w:val="center"/>
            </w:pPr>
            <w:r>
              <w:t>309546,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686B" w:rsidRPr="002E13FE" w:rsidRDefault="009E686B" w:rsidP="009E686B">
            <w:pPr>
              <w:jc w:val="center"/>
            </w:pPr>
          </w:p>
        </w:tc>
      </w:tr>
    </w:tbl>
    <w:p w:rsidR="00A43ADB" w:rsidRDefault="00A43ADB"/>
    <w:p w:rsidR="00A43ADB" w:rsidRDefault="00A43ADB"/>
    <w:p w:rsidR="00A43ADB" w:rsidRDefault="00A43AD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028" w:rsidRDefault="00A3602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028" w:rsidRDefault="00A3602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028" w:rsidRDefault="00A3602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1C6B14" w:rsidRDefault="001C6B1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1C6B14" w:rsidRDefault="001C6B1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E13FE" w:rsidRDefault="002E13FE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E13FE" w:rsidRDefault="002E13FE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E686B" w:rsidRDefault="009E686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E686B" w:rsidRDefault="009E686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E686B" w:rsidRDefault="009E686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E686B" w:rsidRDefault="009E686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028" w:rsidRDefault="00A3602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DD0B30" w:rsidRPr="00940243" w:rsidTr="002D4BF9">
        <w:tc>
          <w:tcPr>
            <w:tcW w:w="12616" w:type="dxa"/>
            <w:gridSpan w:val="2"/>
          </w:tcPr>
          <w:p w:rsidR="00DD0B30" w:rsidRPr="00940243" w:rsidRDefault="00DD0B30" w:rsidP="002D4BF9">
            <w:pPr>
              <w:jc w:val="center"/>
              <w:rPr>
                <w:b/>
              </w:rPr>
            </w:pPr>
            <w:r w:rsidRPr="009567B7">
              <w:rPr>
                <w:b/>
              </w:rPr>
              <w:lastRenderedPageBreak/>
              <w:t xml:space="preserve">Сведения </w:t>
            </w:r>
          </w:p>
        </w:tc>
      </w:tr>
      <w:tr w:rsidR="00DD0B30" w:rsidRPr="00940243" w:rsidTr="002D4BF9">
        <w:tc>
          <w:tcPr>
            <w:tcW w:w="9072" w:type="dxa"/>
          </w:tcPr>
          <w:p w:rsidR="00DD0B30" w:rsidRPr="00940243" w:rsidRDefault="00DD0B30" w:rsidP="002D4BF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D0B30" w:rsidRPr="00940243" w:rsidRDefault="001C6B14" w:rsidP="001C6B14">
            <w:pPr>
              <w:jc w:val="center"/>
              <w:rPr>
                <w:b/>
              </w:rPr>
            </w:pPr>
            <w:r>
              <w:rPr>
                <w:b/>
              </w:rPr>
              <w:t>депутат</w:t>
            </w:r>
            <w:r w:rsidR="003A3BF9">
              <w:rPr>
                <w:b/>
              </w:rPr>
              <w:t>а</w:t>
            </w:r>
            <w:bookmarkStart w:id="0" w:name="_GoBack"/>
            <w:bookmarkEnd w:id="0"/>
            <w:r w:rsidR="00DD0B30">
              <w:rPr>
                <w:b/>
              </w:rPr>
              <w:t xml:space="preserve"> Совета народных депутатов </w:t>
            </w:r>
          </w:p>
        </w:tc>
      </w:tr>
      <w:tr w:rsidR="00DD0B30" w:rsidRPr="00940243" w:rsidTr="002D4BF9">
        <w:trPr>
          <w:trHeight w:val="93"/>
        </w:trPr>
        <w:tc>
          <w:tcPr>
            <w:tcW w:w="12616" w:type="dxa"/>
            <w:gridSpan w:val="2"/>
          </w:tcPr>
          <w:p w:rsidR="00DD0B30" w:rsidRPr="00C53531" w:rsidRDefault="00DD0B30" w:rsidP="009E686B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DD0B30" w:rsidRPr="00940243" w:rsidTr="002D4BF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DD0B30" w:rsidRPr="00940243" w:rsidRDefault="00DD0B30" w:rsidP="001C6B1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</w:t>
            </w:r>
            <w:r w:rsidR="001C6B14">
              <w:rPr>
                <w:b/>
              </w:rPr>
              <w:t>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087EBA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087EBA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DD0B30" w:rsidRPr="00940243" w:rsidTr="002D4BF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DD0B30" w:rsidRPr="00C53531" w:rsidRDefault="00DD0B30" w:rsidP="002D4BF9">
            <w:pPr>
              <w:jc w:val="center"/>
              <w:rPr>
                <w:sz w:val="14"/>
                <w:szCs w:val="14"/>
              </w:rPr>
            </w:pPr>
          </w:p>
        </w:tc>
      </w:tr>
      <w:tr w:rsidR="00DD0B30" w:rsidRPr="00940243" w:rsidTr="002D4BF9">
        <w:tc>
          <w:tcPr>
            <w:tcW w:w="12616" w:type="dxa"/>
            <w:gridSpan w:val="2"/>
          </w:tcPr>
          <w:p w:rsidR="00DD0B30" w:rsidRPr="00940243" w:rsidRDefault="00DD0B30" w:rsidP="002D4BF9">
            <w:pPr>
              <w:jc w:val="center"/>
              <w:rPr>
                <w:b/>
              </w:rPr>
            </w:pPr>
          </w:p>
        </w:tc>
      </w:tr>
    </w:tbl>
    <w:p w:rsidR="00DD0B30" w:rsidRDefault="00DD0B30" w:rsidP="00DD0B30">
      <w:pPr>
        <w:jc w:val="center"/>
        <w:rPr>
          <w:sz w:val="18"/>
          <w:szCs w:val="18"/>
        </w:rPr>
      </w:pPr>
    </w:p>
    <w:p w:rsidR="00DD0B30" w:rsidRPr="009B57D9" w:rsidRDefault="00DD0B30" w:rsidP="00DD0B30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DD0B30" w:rsidRPr="00740D78" w:rsidTr="002D4BF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DD0B30" w:rsidRPr="00740D78" w:rsidRDefault="00DD0B30" w:rsidP="002D4BF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DD0B30" w:rsidRPr="00740D78" w:rsidRDefault="00DD0B30" w:rsidP="002D4BF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DD0B30" w:rsidRPr="00740D78" w:rsidRDefault="00DD0B30" w:rsidP="002D4BF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24B9" w:rsidRPr="00740D78" w:rsidTr="002053C6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0F24B9" w:rsidRPr="00740D78" w:rsidRDefault="000F24B9" w:rsidP="002D4BF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0F24B9" w:rsidRPr="00740D78" w:rsidRDefault="000F24B9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0F24B9" w:rsidRPr="00740D78" w:rsidRDefault="000F24B9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0F24B9" w:rsidRPr="00740D78" w:rsidRDefault="000F24B9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</w:tcPr>
          <w:p w:rsidR="000F24B9" w:rsidRPr="00740D78" w:rsidRDefault="000F24B9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0F24B9" w:rsidRPr="00740D78" w:rsidRDefault="000F24B9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</w:tcPr>
          <w:p w:rsidR="000F24B9" w:rsidRPr="00740D78" w:rsidRDefault="000F24B9" w:rsidP="009B00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0F24B9" w:rsidRPr="00740D78" w:rsidRDefault="000F24B9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0F24B9" w:rsidRPr="00740D78" w:rsidRDefault="000F24B9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0F24B9" w:rsidRPr="00740D78" w:rsidRDefault="000F24B9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0F24B9" w:rsidRPr="00740D78" w:rsidRDefault="000F24B9" w:rsidP="002D4B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F24B9" w:rsidRPr="00740D78" w:rsidRDefault="000F24B9" w:rsidP="002D4B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F24B9" w:rsidRPr="00740D78" w:rsidRDefault="000F24B9" w:rsidP="002D4B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B9" w:rsidRPr="00740D78" w:rsidTr="009B006B">
        <w:trPr>
          <w:cantSplit/>
          <w:tblCellSpacing w:w="5" w:type="nil"/>
        </w:trPr>
        <w:tc>
          <w:tcPr>
            <w:tcW w:w="1800" w:type="dxa"/>
            <w:vMerge w:val="restart"/>
          </w:tcPr>
          <w:p w:rsidR="000F24B9" w:rsidRPr="00740D78" w:rsidRDefault="000F24B9" w:rsidP="002D4BF9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Василеня</w:t>
            </w:r>
            <w:proofErr w:type="spellEnd"/>
            <w:r>
              <w:rPr>
                <w:spacing w:val="-2"/>
              </w:rPr>
              <w:t xml:space="preserve"> И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F24B9" w:rsidRPr="00740D78" w:rsidRDefault="000F24B9" w:rsidP="002D4BF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24B9" w:rsidRPr="00327C17" w:rsidRDefault="000F24B9" w:rsidP="002D4BF9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24B9" w:rsidRPr="00740D78" w:rsidRDefault="000F24B9" w:rsidP="002D4BF9">
            <w:pPr>
              <w:ind w:left="-71" w:right="-82"/>
              <w:jc w:val="center"/>
            </w:pPr>
            <w:r>
              <w:t>42,2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F24B9" w:rsidRPr="00740D78" w:rsidRDefault="000F24B9" w:rsidP="002D4B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24B9" w:rsidRPr="00740D78" w:rsidRDefault="000F24B9" w:rsidP="002D4BF9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F24B9" w:rsidRPr="00327C17" w:rsidRDefault="000F24B9" w:rsidP="002D4BF9">
            <w:pPr>
              <w:jc w:val="center"/>
            </w:pPr>
            <w:r>
              <w:t>65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0F24B9" w:rsidRPr="00804277" w:rsidRDefault="000F24B9" w:rsidP="002D4BF9">
            <w:pPr>
              <w:ind w:left="-1"/>
            </w:pPr>
            <w:r w:rsidRPr="009E686B">
              <w:t>Россия</w:t>
            </w:r>
          </w:p>
        </w:tc>
        <w:tc>
          <w:tcPr>
            <w:tcW w:w="2410" w:type="dxa"/>
            <w:vMerge w:val="restart"/>
          </w:tcPr>
          <w:p w:rsidR="000F24B9" w:rsidRPr="00670447" w:rsidRDefault="000F24B9" w:rsidP="002D4B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F24B9" w:rsidRPr="009F6816" w:rsidRDefault="000F24B9" w:rsidP="002D4BF9">
            <w:pPr>
              <w:ind w:left="-79" w:right="-73"/>
              <w:jc w:val="center"/>
            </w:pPr>
            <w:r>
              <w:t>1033597,69</w:t>
            </w:r>
          </w:p>
        </w:tc>
        <w:tc>
          <w:tcPr>
            <w:tcW w:w="1842" w:type="dxa"/>
            <w:vMerge w:val="restart"/>
          </w:tcPr>
          <w:p w:rsidR="000F24B9" w:rsidRPr="00740D78" w:rsidRDefault="000F24B9" w:rsidP="002D4B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B9" w:rsidRPr="00740D78" w:rsidTr="009B006B">
        <w:trPr>
          <w:cantSplit/>
          <w:tblCellSpacing w:w="5" w:type="nil"/>
        </w:trPr>
        <w:tc>
          <w:tcPr>
            <w:tcW w:w="1800" w:type="dxa"/>
            <w:vMerge/>
          </w:tcPr>
          <w:p w:rsidR="000F24B9" w:rsidRPr="00740D78" w:rsidRDefault="000F24B9" w:rsidP="002D4BF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2D4BF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327C17" w:rsidRDefault="000F24B9" w:rsidP="002D4B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2D4BF9">
            <w:pPr>
              <w:ind w:left="-71" w:right="-82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2D4BF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2D4BF9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2D4BF9">
            <w:pPr>
              <w:ind w:left="-1"/>
              <w:jc w:val="center"/>
            </w:pPr>
            <w:r>
              <w:t>42,2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2D4B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F24B9" w:rsidRPr="00740D78" w:rsidRDefault="000F24B9" w:rsidP="002D4B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24B9" w:rsidRPr="00740D78" w:rsidRDefault="000F24B9" w:rsidP="002D4BF9">
            <w:pPr>
              <w:ind w:left="-79" w:right="-73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F24B9" w:rsidRPr="00740D78" w:rsidRDefault="000F24B9" w:rsidP="002D4B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B9" w:rsidRPr="00740D78" w:rsidTr="009B006B">
        <w:trPr>
          <w:cantSplit/>
          <w:tblCellSpacing w:w="5" w:type="nil"/>
        </w:trPr>
        <w:tc>
          <w:tcPr>
            <w:tcW w:w="1800" w:type="dxa"/>
            <w:vMerge w:val="restart"/>
          </w:tcPr>
          <w:p w:rsidR="000F24B9" w:rsidRPr="00740D78" w:rsidRDefault="000F24B9" w:rsidP="002D4BF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2D4BF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327C17" w:rsidRDefault="000F24B9" w:rsidP="002D4B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2D4BF9">
            <w:pPr>
              <w:ind w:left="-71" w:right="-82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2D4BF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2D4BF9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2D4BF9">
            <w:pPr>
              <w:ind w:left="-1"/>
              <w:jc w:val="center"/>
            </w:pPr>
            <w:r>
              <w:t>42,2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2D4B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F24B9" w:rsidRDefault="000F24B9" w:rsidP="000F24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F24B9" w:rsidRPr="001B6568" w:rsidRDefault="000F24B9" w:rsidP="000F24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age</w:t>
            </w:r>
            <w:proofErr w:type="spellEnd"/>
            <w:r w:rsidRPr="00EF5C79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  <w:p w:rsidR="000F24B9" w:rsidRPr="00EF5C79" w:rsidRDefault="000F24B9" w:rsidP="002D4B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F24B9" w:rsidRPr="001B6568" w:rsidRDefault="000F24B9" w:rsidP="002D4B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F24B9" w:rsidRPr="004F3FE0" w:rsidRDefault="000F24B9" w:rsidP="00877187">
            <w:pPr>
              <w:ind w:left="-79" w:right="-73"/>
              <w:jc w:val="center"/>
            </w:pPr>
            <w:r>
              <w:t>1127004,0</w:t>
            </w:r>
            <w:r w:rsidR="00877187"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F24B9" w:rsidRPr="00EF5C79" w:rsidRDefault="000F24B9" w:rsidP="00EF5C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B9" w:rsidRPr="00740D78" w:rsidTr="009B006B">
        <w:trPr>
          <w:cantSplit/>
          <w:trHeight w:val="651"/>
          <w:tblCellSpacing w:w="5" w:type="nil"/>
        </w:trPr>
        <w:tc>
          <w:tcPr>
            <w:tcW w:w="1800" w:type="dxa"/>
            <w:vMerge/>
          </w:tcPr>
          <w:p w:rsidR="000F24B9" w:rsidRDefault="000F24B9" w:rsidP="002D4BF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2D4BF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327C17" w:rsidRDefault="000F24B9" w:rsidP="002D4B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2D4BF9">
            <w:pPr>
              <w:ind w:left="-71" w:right="-82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2D4BF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740D78" w:rsidRDefault="000F24B9" w:rsidP="009B006B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327C17" w:rsidRDefault="000F24B9" w:rsidP="009B006B">
            <w:pPr>
              <w:jc w:val="center"/>
            </w:pPr>
            <w:r>
              <w:t>65,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F24B9" w:rsidRPr="00804277" w:rsidRDefault="000F24B9" w:rsidP="009B006B">
            <w:pPr>
              <w:ind w:left="-1"/>
            </w:pPr>
            <w:r w:rsidRPr="009E686B">
              <w:t>Росси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F24B9" w:rsidRPr="00740D78" w:rsidRDefault="000F24B9" w:rsidP="002D4B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F24B9" w:rsidRPr="00740D78" w:rsidRDefault="000F24B9" w:rsidP="002D4BF9">
            <w:pPr>
              <w:ind w:left="-79" w:right="-73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F24B9" w:rsidRPr="00740D78" w:rsidRDefault="000F24B9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0B30" w:rsidRDefault="00DD0B30" w:rsidP="00DD0B3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D0B30" w:rsidRDefault="00DD0B30" w:rsidP="00DD0B3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D0B30" w:rsidRDefault="00DD0B30" w:rsidP="00DD0B3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D0B30" w:rsidRDefault="00DD0B30" w:rsidP="00DD0B3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028" w:rsidRPr="00740D78" w:rsidRDefault="00A36028" w:rsidP="00A36028">
      <w:pPr>
        <w:jc w:val="center"/>
        <w:rPr>
          <w:sz w:val="22"/>
          <w:szCs w:val="22"/>
        </w:rPr>
      </w:pPr>
    </w:p>
    <w:p w:rsidR="00A36028" w:rsidRDefault="00A36028" w:rsidP="00A36028"/>
    <w:p w:rsidR="00A36028" w:rsidRDefault="00A3602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3ADB" w:rsidRDefault="00A43AD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112" w:rsidRDefault="00A3611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F24B9" w:rsidRDefault="000F24B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F24B9" w:rsidRDefault="000F24B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F24B9" w:rsidRDefault="000F24B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F24B9" w:rsidRDefault="000F24B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F24B9" w:rsidRDefault="000F24B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0862FA" w:rsidRPr="00940243" w:rsidTr="005448A9">
        <w:tc>
          <w:tcPr>
            <w:tcW w:w="12616" w:type="dxa"/>
            <w:gridSpan w:val="2"/>
          </w:tcPr>
          <w:p w:rsidR="000862FA" w:rsidRPr="00940243" w:rsidRDefault="000862FA" w:rsidP="005448A9">
            <w:pPr>
              <w:jc w:val="center"/>
              <w:rPr>
                <w:b/>
              </w:rPr>
            </w:pPr>
            <w:r w:rsidRPr="009567B7">
              <w:rPr>
                <w:b/>
              </w:rPr>
              <w:lastRenderedPageBreak/>
              <w:t xml:space="preserve">Сведения </w:t>
            </w:r>
          </w:p>
        </w:tc>
      </w:tr>
      <w:tr w:rsidR="000862FA" w:rsidRPr="00940243" w:rsidTr="005448A9">
        <w:tc>
          <w:tcPr>
            <w:tcW w:w="9072" w:type="dxa"/>
          </w:tcPr>
          <w:p w:rsidR="000862FA" w:rsidRPr="00940243" w:rsidRDefault="000862FA" w:rsidP="005448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62FA" w:rsidRPr="00940243" w:rsidRDefault="000862FA" w:rsidP="005448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0862FA" w:rsidRPr="00940243" w:rsidTr="005448A9">
        <w:trPr>
          <w:trHeight w:val="93"/>
        </w:trPr>
        <w:tc>
          <w:tcPr>
            <w:tcW w:w="12616" w:type="dxa"/>
            <w:gridSpan w:val="2"/>
          </w:tcPr>
          <w:p w:rsidR="000862FA" w:rsidRPr="00C53531" w:rsidRDefault="000862FA" w:rsidP="000F24B9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0862FA" w:rsidRPr="00940243" w:rsidTr="005448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0862FA" w:rsidRPr="00940243" w:rsidRDefault="000862FA" w:rsidP="000F24B9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</w:t>
            </w:r>
            <w:r w:rsidR="000F24B9">
              <w:rPr>
                <w:b/>
              </w:rPr>
              <w:t>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E54904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E54904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 w:rsidR="00E54904"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0862FA" w:rsidRPr="00940243" w:rsidTr="005448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0862FA" w:rsidRPr="00C53531" w:rsidRDefault="000862FA" w:rsidP="005448A9">
            <w:pPr>
              <w:jc w:val="center"/>
              <w:rPr>
                <w:sz w:val="14"/>
                <w:szCs w:val="14"/>
              </w:rPr>
            </w:pPr>
          </w:p>
        </w:tc>
      </w:tr>
      <w:tr w:rsidR="000862FA" w:rsidRPr="00940243" w:rsidTr="005448A9">
        <w:tc>
          <w:tcPr>
            <w:tcW w:w="12616" w:type="dxa"/>
            <w:gridSpan w:val="2"/>
          </w:tcPr>
          <w:p w:rsidR="000862FA" w:rsidRPr="00940243" w:rsidRDefault="000862FA" w:rsidP="005448A9">
            <w:pPr>
              <w:jc w:val="center"/>
              <w:rPr>
                <w:b/>
              </w:rPr>
            </w:pPr>
          </w:p>
        </w:tc>
      </w:tr>
    </w:tbl>
    <w:p w:rsidR="000862FA" w:rsidRDefault="000862FA" w:rsidP="000862FA">
      <w:pPr>
        <w:jc w:val="center"/>
        <w:rPr>
          <w:sz w:val="18"/>
          <w:szCs w:val="18"/>
        </w:rPr>
      </w:pPr>
    </w:p>
    <w:p w:rsidR="000862FA" w:rsidRPr="009B57D9" w:rsidRDefault="000862FA" w:rsidP="000862FA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0862FA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0862FA" w:rsidRPr="00740D78" w:rsidRDefault="000862FA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0862FA" w:rsidRPr="00740D78" w:rsidRDefault="000862FA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0862FA" w:rsidRPr="00740D78" w:rsidRDefault="000862FA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62FA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0862FA" w:rsidRPr="00740D78" w:rsidRDefault="000862FA" w:rsidP="005448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0862FA" w:rsidRPr="00740D78" w:rsidRDefault="000862FA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62FA" w:rsidRPr="00740D78" w:rsidRDefault="000862FA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862FA" w:rsidRPr="00740D78" w:rsidRDefault="000862FA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2FA" w:rsidRPr="00740D78" w:rsidTr="00E452A5">
        <w:trPr>
          <w:cantSplit/>
          <w:tblCellSpacing w:w="5" w:type="nil"/>
        </w:trPr>
        <w:tc>
          <w:tcPr>
            <w:tcW w:w="1800" w:type="dxa"/>
            <w:tcBorders>
              <w:bottom w:val="single" w:sz="6" w:space="0" w:color="auto"/>
            </w:tcBorders>
          </w:tcPr>
          <w:p w:rsidR="000862FA" w:rsidRPr="00740D78" w:rsidRDefault="00C00815" w:rsidP="005448A9">
            <w:pPr>
              <w:ind w:right="-75"/>
              <w:rPr>
                <w:spacing w:val="-2"/>
              </w:rPr>
            </w:pPr>
            <w:proofErr w:type="spellStart"/>
            <w:r w:rsidRPr="00C00815">
              <w:rPr>
                <w:spacing w:val="-2"/>
              </w:rPr>
              <w:t>Гамбарчаев</w:t>
            </w:r>
            <w:proofErr w:type="spellEnd"/>
            <w:r>
              <w:rPr>
                <w:spacing w:val="-2"/>
              </w:rPr>
              <w:t xml:space="preserve"> Р.М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62FA" w:rsidRPr="00327C17" w:rsidRDefault="000862FA" w:rsidP="005448A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2FA" w:rsidRPr="00740D78" w:rsidRDefault="00E452A5" w:rsidP="005448A9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862FA" w:rsidRPr="00740D78" w:rsidRDefault="000862FA" w:rsidP="00E452A5">
            <w:pPr>
              <w:ind w:left="-1"/>
              <w:jc w:val="center"/>
            </w:pPr>
            <w:r>
              <w:t>4</w:t>
            </w:r>
            <w:r w:rsidR="00E452A5">
              <w:t>0</w:t>
            </w:r>
            <w:r>
              <w:t>,</w:t>
            </w:r>
            <w:r w:rsidR="00E452A5">
              <w:t>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62FA" w:rsidRPr="00670447" w:rsidRDefault="00C00815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C00815">
              <w:rPr>
                <w:rFonts w:ascii="Times New Roman" w:hAnsi="Times New Roman" w:cs="Times New Roman"/>
                <w:sz w:val="22"/>
                <w:szCs w:val="22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00815">
              <w:rPr>
                <w:rFonts w:ascii="Times New Roman" w:hAnsi="Times New Roman" w:cs="Times New Roman"/>
                <w:sz w:val="22"/>
                <w:szCs w:val="22"/>
              </w:rPr>
              <w:t>Caris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002 г.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862FA" w:rsidRPr="009F6816" w:rsidRDefault="00C00815" w:rsidP="005448A9">
            <w:pPr>
              <w:ind w:left="-79" w:right="-73"/>
              <w:jc w:val="center"/>
            </w:pPr>
            <w:r>
              <w:t>251335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52A5" w:rsidRPr="00740D78" w:rsidTr="00E452A5">
        <w:trPr>
          <w:cantSplit/>
          <w:tblCellSpacing w:w="5" w:type="nil"/>
        </w:trPr>
        <w:tc>
          <w:tcPr>
            <w:tcW w:w="1800" w:type="dxa"/>
            <w:tcBorders>
              <w:bottom w:val="single" w:sz="6" w:space="0" w:color="auto"/>
            </w:tcBorders>
          </w:tcPr>
          <w:p w:rsidR="00E452A5" w:rsidRPr="00740D78" w:rsidRDefault="00E452A5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6" w:space="0" w:color="auto"/>
            </w:tcBorders>
          </w:tcPr>
          <w:p w:rsidR="00E452A5" w:rsidRPr="00740D78" w:rsidRDefault="00E452A5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52A5" w:rsidRPr="00327C17" w:rsidRDefault="00E452A5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2A5" w:rsidRPr="00740D78" w:rsidRDefault="00E452A5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E452A5" w:rsidRPr="00740D78" w:rsidRDefault="00E452A5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2A5" w:rsidRPr="00740D78" w:rsidRDefault="00E452A5" w:rsidP="009B006B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E452A5" w:rsidRPr="00740D78" w:rsidRDefault="00E452A5" w:rsidP="009B006B">
            <w:pPr>
              <w:ind w:left="-1"/>
              <w:jc w:val="center"/>
            </w:pPr>
            <w:r>
              <w:t>40,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452A5" w:rsidRPr="00740D78" w:rsidRDefault="00E452A5" w:rsidP="009B006B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52A5" w:rsidRPr="00740D78" w:rsidRDefault="00E452A5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E452A5" w:rsidRPr="004F3FE0" w:rsidRDefault="00E452A5" w:rsidP="005448A9">
            <w:pPr>
              <w:ind w:left="-79" w:right="-73"/>
              <w:jc w:val="center"/>
            </w:pPr>
            <w:r>
              <w:t>29232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452A5" w:rsidRPr="00740D78" w:rsidRDefault="00E452A5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62FA" w:rsidRDefault="000862FA" w:rsidP="000862FA"/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112" w:rsidRDefault="00A3611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112" w:rsidRDefault="00A3611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452A5" w:rsidRDefault="00E452A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452A5" w:rsidRDefault="00E452A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452A5" w:rsidRDefault="00E452A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452A5" w:rsidRDefault="00E452A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452A5" w:rsidRDefault="00E452A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452A5" w:rsidRDefault="00E452A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452A5" w:rsidRDefault="00E452A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112" w:rsidRDefault="00A3611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A45E94" w:rsidRPr="00940243" w:rsidTr="005448A9">
        <w:tc>
          <w:tcPr>
            <w:tcW w:w="12616" w:type="dxa"/>
            <w:gridSpan w:val="2"/>
          </w:tcPr>
          <w:p w:rsidR="00A45E94" w:rsidRPr="00940243" w:rsidRDefault="00A45E94" w:rsidP="005448A9">
            <w:pPr>
              <w:jc w:val="center"/>
              <w:rPr>
                <w:b/>
              </w:rPr>
            </w:pPr>
            <w:r w:rsidRPr="009567B7">
              <w:rPr>
                <w:b/>
              </w:rPr>
              <w:lastRenderedPageBreak/>
              <w:t xml:space="preserve">Сведения </w:t>
            </w:r>
          </w:p>
        </w:tc>
      </w:tr>
      <w:tr w:rsidR="00A45E94" w:rsidRPr="00940243" w:rsidTr="005448A9">
        <w:tc>
          <w:tcPr>
            <w:tcW w:w="9072" w:type="dxa"/>
          </w:tcPr>
          <w:p w:rsidR="00A45E94" w:rsidRPr="00940243" w:rsidRDefault="00A45E94" w:rsidP="005448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45E94" w:rsidRPr="00940243" w:rsidRDefault="00A45E94" w:rsidP="005448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A45E94" w:rsidRPr="00940243" w:rsidTr="005448A9">
        <w:trPr>
          <w:trHeight w:val="93"/>
        </w:trPr>
        <w:tc>
          <w:tcPr>
            <w:tcW w:w="12616" w:type="dxa"/>
            <w:gridSpan w:val="2"/>
          </w:tcPr>
          <w:p w:rsidR="00A45E94" w:rsidRPr="00C53531" w:rsidRDefault="00A45E94" w:rsidP="00E452A5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A45E94" w:rsidRPr="00940243" w:rsidTr="005448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A45E94" w:rsidRPr="00940243" w:rsidRDefault="00A45E94" w:rsidP="00E452A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</w:t>
            </w:r>
            <w:r w:rsidR="00E452A5">
              <w:rPr>
                <w:b/>
              </w:rPr>
              <w:t>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E54904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E54904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 w:rsidR="00E54904"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A45E94" w:rsidRPr="00940243" w:rsidTr="005448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A45E94" w:rsidRPr="00C53531" w:rsidRDefault="00A45E94" w:rsidP="005448A9">
            <w:pPr>
              <w:jc w:val="center"/>
              <w:rPr>
                <w:sz w:val="14"/>
                <w:szCs w:val="14"/>
              </w:rPr>
            </w:pPr>
          </w:p>
        </w:tc>
      </w:tr>
      <w:tr w:rsidR="00A45E94" w:rsidRPr="00940243" w:rsidTr="005448A9">
        <w:tc>
          <w:tcPr>
            <w:tcW w:w="12616" w:type="dxa"/>
            <w:gridSpan w:val="2"/>
          </w:tcPr>
          <w:p w:rsidR="00A45E94" w:rsidRPr="00940243" w:rsidRDefault="00A45E94" w:rsidP="005448A9">
            <w:pPr>
              <w:jc w:val="center"/>
              <w:rPr>
                <w:b/>
              </w:rPr>
            </w:pPr>
          </w:p>
        </w:tc>
      </w:tr>
    </w:tbl>
    <w:p w:rsidR="00A45E94" w:rsidRDefault="00A45E94" w:rsidP="00A45E94">
      <w:pPr>
        <w:jc w:val="center"/>
        <w:rPr>
          <w:sz w:val="18"/>
          <w:szCs w:val="18"/>
        </w:rPr>
      </w:pPr>
    </w:p>
    <w:p w:rsidR="00A45E94" w:rsidRPr="009B57D9" w:rsidRDefault="00A45E94" w:rsidP="00A45E9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A45E94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A45E94" w:rsidRPr="00740D78" w:rsidRDefault="00A45E9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A45E94" w:rsidRPr="00740D78" w:rsidRDefault="00A45E9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A45E94" w:rsidRPr="00740D78" w:rsidRDefault="00A45E9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5E94" w:rsidRPr="00740D78" w:rsidTr="0062695B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A45E94" w:rsidRPr="00740D78" w:rsidRDefault="00A45E94" w:rsidP="005448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A45E94" w:rsidRPr="00740D78" w:rsidRDefault="00A45E9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A45E94" w:rsidRPr="00740D78" w:rsidRDefault="00A45E9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6" w:space="0" w:color="auto"/>
            </w:tcBorders>
          </w:tcPr>
          <w:p w:rsidR="00A45E94" w:rsidRPr="00740D78" w:rsidRDefault="00A45E9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84E" w:rsidRPr="00740D78" w:rsidTr="00DB4BFB">
        <w:trPr>
          <w:cantSplit/>
          <w:tblCellSpacing w:w="5" w:type="nil"/>
        </w:trPr>
        <w:tc>
          <w:tcPr>
            <w:tcW w:w="1800" w:type="dxa"/>
            <w:vMerge w:val="restart"/>
          </w:tcPr>
          <w:p w:rsidR="0014484E" w:rsidRPr="00740D78" w:rsidRDefault="0014484E" w:rsidP="005448A9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исс</w:t>
            </w:r>
            <w:proofErr w:type="spellEnd"/>
            <w:r>
              <w:rPr>
                <w:spacing w:val="-2"/>
              </w:rPr>
              <w:t xml:space="preserve"> Д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4484E" w:rsidRPr="00740D78" w:rsidRDefault="0014484E" w:rsidP="005448A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84E" w:rsidRPr="00327C17" w:rsidRDefault="0014484E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  <w:r>
              <w:t>90,8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484E" w:rsidRPr="00740D78" w:rsidRDefault="0014484E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14484E" w:rsidRPr="00327C17" w:rsidRDefault="0014484E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4484E" w:rsidRPr="00804277" w:rsidRDefault="0014484E" w:rsidP="00804277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484E" w:rsidRPr="00670447" w:rsidRDefault="0014484E" w:rsidP="00F976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62695B">
              <w:rPr>
                <w:rFonts w:ascii="Times New Roman" w:hAnsi="Times New Roman" w:cs="Times New Roman"/>
                <w:sz w:val="22"/>
                <w:szCs w:val="22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2695B">
              <w:rPr>
                <w:rFonts w:ascii="Times New Roman" w:hAnsi="Times New Roman" w:cs="Times New Roman"/>
                <w:sz w:val="22"/>
                <w:szCs w:val="22"/>
              </w:rPr>
              <w:t>Lanc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   2008 г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</w:tcPr>
          <w:p w:rsidR="0014484E" w:rsidRPr="009F6816" w:rsidRDefault="0014484E" w:rsidP="00AD5A13">
            <w:pPr>
              <w:ind w:left="-79" w:right="-73"/>
              <w:jc w:val="center"/>
            </w:pPr>
            <w:r>
              <w:t>790703,21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</w:tcPr>
          <w:p w:rsidR="0014484E" w:rsidRPr="00740D78" w:rsidRDefault="0014484E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84E" w:rsidRPr="00740D78" w:rsidTr="00DB4BFB">
        <w:trPr>
          <w:cantSplit/>
          <w:trHeight w:val="759"/>
          <w:tblCellSpacing w:w="5" w:type="nil"/>
        </w:trPr>
        <w:tc>
          <w:tcPr>
            <w:tcW w:w="1800" w:type="dxa"/>
            <w:vMerge/>
          </w:tcPr>
          <w:p w:rsidR="0014484E" w:rsidRDefault="0014484E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4484E" w:rsidRPr="00740D78" w:rsidRDefault="0014484E" w:rsidP="002D4BF9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84E" w:rsidRPr="00327C17" w:rsidRDefault="0014484E" w:rsidP="002D4BF9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484E" w:rsidRPr="00E452A5" w:rsidRDefault="0014484E" w:rsidP="002D4BF9">
            <w:pPr>
              <w:ind w:left="-71" w:right="-82"/>
              <w:jc w:val="center"/>
            </w:pPr>
            <w:r>
              <w:t>31,6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14484E" w:rsidRPr="00740D78" w:rsidRDefault="0014484E" w:rsidP="002D4B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484E" w:rsidRDefault="0014484E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14484E" w:rsidRDefault="0014484E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4484E" w:rsidRDefault="0014484E" w:rsidP="00804277">
            <w:pPr>
              <w:ind w:left="-1"/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14484E" w:rsidRPr="00670447" w:rsidRDefault="0014484E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660"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7660">
              <w:rPr>
                <w:rFonts w:ascii="Times New Roman" w:hAnsi="Times New Roman" w:cs="Times New Roman"/>
                <w:sz w:val="22"/>
                <w:szCs w:val="22"/>
              </w:rPr>
              <w:t>Лод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7660">
              <w:rPr>
                <w:rFonts w:ascii="Times New Roman" w:hAnsi="Times New Roman" w:cs="Times New Roman"/>
                <w:sz w:val="22"/>
                <w:szCs w:val="22"/>
              </w:rPr>
              <w:t>BRIGD-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2006 г.</w:t>
            </w:r>
          </w:p>
        </w:tc>
        <w:tc>
          <w:tcPr>
            <w:tcW w:w="1701" w:type="dxa"/>
            <w:vMerge/>
          </w:tcPr>
          <w:p w:rsidR="0014484E" w:rsidRDefault="0014484E" w:rsidP="00AD5A13">
            <w:pPr>
              <w:ind w:left="-79" w:right="-73"/>
              <w:jc w:val="center"/>
            </w:pPr>
          </w:p>
        </w:tc>
        <w:tc>
          <w:tcPr>
            <w:tcW w:w="1842" w:type="dxa"/>
            <w:vMerge/>
          </w:tcPr>
          <w:p w:rsidR="0014484E" w:rsidRPr="00740D78" w:rsidRDefault="0014484E" w:rsidP="00567DA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84E" w:rsidRPr="00740D78" w:rsidTr="00DB4BFB">
        <w:trPr>
          <w:cantSplit/>
          <w:tblCellSpacing w:w="5" w:type="nil"/>
        </w:trPr>
        <w:tc>
          <w:tcPr>
            <w:tcW w:w="1800" w:type="dxa"/>
            <w:vMerge/>
          </w:tcPr>
          <w:p w:rsidR="0014484E" w:rsidRPr="00740D78" w:rsidRDefault="0014484E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A45E94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327C17" w:rsidRDefault="0014484E" w:rsidP="009B006B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  <w:r>
              <w:t>765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4484E" w:rsidRPr="00740D78" w:rsidRDefault="0014484E" w:rsidP="005448A9">
            <w:pPr>
              <w:ind w:left="-79" w:right="-73"/>
              <w:jc w:val="center"/>
            </w:pPr>
          </w:p>
        </w:tc>
        <w:tc>
          <w:tcPr>
            <w:tcW w:w="1842" w:type="dxa"/>
            <w:vMerge/>
          </w:tcPr>
          <w:p w:rsidR="0014484E" w:rsidRPr="00740D78" w:rsidRDefault="0014484E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84E" w:rsidRPr="00740D78" w:rsidTr="00DB4BFB">
        <w:trPr>
          <w:cantSplit/>
          <w:tblCellSpacing w:w="5" w:type="nil"/>
        </w:trPr>
        <w:tc>
          <w:tcPr>
            <w:tcW w:w="1800" w:type="dxa"/>
            <w:vMerge/>
          </w:tcPr>
          <w:p w:rsidR="0014484E" w:rsidRPr="00740D78" w:rsidRDefault="0014484E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293433" w:rsidRDefault="0014484E" w:rsidP="00DB4BFB">
            <w:pPr>
              <w:jc w:val="center"/>
            </w:pPr>
            <w: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327C17" w:rsidRDefault="0014484E" w:rsidP="00DB4BFB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Default="0014484E" w:rsidP="00DB4BFB">
            <w:pPr>
              <w:ind w:left="-71" w:right="-82"/>
              <w:jc w:val="center"/>
            </w:pPr>
            <w:r>
              <w:t>20,9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14484E" w:rsidRPr="00740D78" w:rsidRDefault="0014484E" w:rsidP="005448A9">
            <w:pPr>
              <w:ind w:left="-79" w:right="-73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4484E" w:rsidRPr="00740D78" w:rsidRDefault="0014484E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84E" w:rsidRPr="00740D78" w:rsidTr="00F97660">
        <w:trPr>
          <w:cantSplit/>
          <w:trHeight w:val="248"/>
          <w:tblCellSpacing w:w="5" w:type="nil"/>
        </w:trPr>
        <w:tc>
          <w:tcPr>
            <w:tcW w:w="1800" w:type="dxa"/>
            <w:vMerge w:val="restart"/>
          </w:tcPr>
          <w:p w:rsidR="0014484E" w:rsidRPr="00740D78" w:rsidRDefault="0014484E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14484E" w:rsidRDefault="0014484E" w:rsidP="00F97660">
            <w:pPr>
              <w:jc w:val="center"/>
            </w:pPr>
            <w:r w:rsidRPr="00293433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484E" w:rsidRPr="00327C17" w:rsidRDefault="0014484E" w:rsidP="002D4BF9">
            <w:pPr>
              <w:jc w:val="center"/>
            </w:pPr>
            <w:r w:rsidRPr="00F97660"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484E" w:rsidRPr="00740D78" w:rsidRDefault="0014484E" w:rsidP="002D4BF9">
            <w:pPr>
              <w:ind w:left="-71" w:right="-82"/>
              <w:jc w:val="center"/>
            </w:pPr>
            <w:r>
              <w:t>31,6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14484E" w:rsidRPr="00740D78" w:rsidRDefault="0014484E" w:rsidP="002D4B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484E" w:rsidRPr="00740D78" w:rsidRDefault="0014484E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14484E" w:rsidRPr="00740D78" w:rsidRDefault="0014484E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4484E" w:rsidRPr="00740D78" w:rsidRDefault="0014484E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F97660">
              <w:rPr>
                <w:rFonts w:ascii="Times New Roman" w:hAnsi="Times New Roman" w:cs="Times New Roman"/>
                <w:sz w:val="22"/>
                <w:szCs w:val="22"/>
              </w:rPr>
              <w:t>ToyotaYari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008 г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</w:tcPr>
          <w:p w:rsidR="0014484E" w:rsidRPr="00740D78" w:rsidRDefault="0014484E" w:rsidP="005448A9">
            <w:pPr>
              <w:ind w:left="-79" w:right="-73"/>
              <w:jc w:val="center"/>
            </w:pPr>
            <w:r>
              <w:t>476805,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84E" w:rsidRPr="00740D78" w:rsidTr="00DB4BFB">
        <w:trPr>
          <w:cantSplit/>
          <w:tblCellSpacing w:w="5" w:type="nil"/>
        </w:trPr>
        <w:tc>
          <w:tcPr>
            <w:tcW w:w="1800" w:type="dxa"/>
            <w:vMerge/>
          </w:tcPr>
          <w:p w:rsidR="0014484E" w:rsidRPr="00740D78" w:rsidRDefault="0014484E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Default="0014484E" w:rsidP="00F97660">
            <w:pPr>
              <w:jc w:val="center"/>
            </w:pPr>
            <w:r w:rsidRPr="00293433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327C17" w:rsidRDefault="0014484E" w:rsidP="005448A9">
            <w:pPr>
              <w:jc w:val="center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  <w:r>
              <w:t>80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95FA7" w:rsidRDefault="0014484E" w:rsidP="00795F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14484E" w:rsidRPr="004F3FE0" w:rsidRDefault="0014484E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84E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14484E" w:rsidRDefault="0014484E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Default="0014484E" w:rsidP="00F97660">
            <w:pPr>
              <w:jc w:val="center"/>
            </w:pPr>
            <w:r w:rsidRPr="00293433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327C17" w:rsidRDefault="0014484E" w:rsidP="00DB4BFB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  <w:r>
              <w:t>39,2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1A60F2" w:rsidRDefault="0014484E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14484E" w:rsidRPr="00740D78" w:rsidRDefault="0014484E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84E" w:rsidRPr="00740D78" w:rsidTr="00F97660">
        <w:trPr>
          <w:cantSplit/>
          <w:tblCellSpacing w:w="5" w:type="nil"/>
        </w:trPr>
        <w:tc>
          <w:tcPr>
            <w:tcW w:w="1800" w:type="dxa"/>
            <w:vMerge/>
          </w:tcPr>
          <w:p w:rsidR="0014484E" w:rsidRDefault="0014484E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Default="0014484E" w:rsidP="00F97660">
            <w:pPr>
              <w:jc w:val="center"/>
            </w:pPr>
            <w:r w:rsidRPr="00293433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327C17" w:rsidRDefault="0014484E" w:rsidP="00DB4BFB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  <w:r>
              <w:t>68,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  <w:r w:rsidRPr="00F9766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4484E" w:rsidRPr="00740D78" w:rsidRDefault="0014484E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84E" w:rsidRPr="00740D78" w:rsidTr="00F97660">
        <w:trPr>
          <w:cantSplit/>
          <w:tblCellSpacing w:w="5" w:type="nil"/>
        </w:trPr>
        <w:tc>
          <w:tcPr>
            <w:tcW w:w="1800" w:type="dxa"/>
            <w:vMerge/>
          </w:tcPr>
          <w:p w:rsidR="0014484E" w:rsidRDefault="0014484E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293433" w:rsidRDefault="0014484E" w:rsidP="00F97660">
            <w:pPr>
              <w:jc w:val="center"/>
            </w:pPr>
            <w: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327C17" w:rsidRDefault="0014484E" w:rsidP="00DB4BFB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Default="0014484E" w:rsidP="005448A9">
            <w:pPr>
              <w:ind w:left="-71" w:right="-82"/>
              <w:jc w:val="center"/>
            </w:pPr>
            <w:r>
              <w:t>20,9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4484E" w:rsidRPr="00740D78" w:rsidRDefault="0014484E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84E" w:rsidRPr="00740D78" w:rsidTr="0014484E">
        <w:trPr>
          <w:cantSplit/>
          <w:tblCellSpacing w:w="5" w:type="nil"/>
        </w:trPr>
        <w:tc>
          <w:tcPr>
            <w:tcW w:w="1800" w:type="dxa"/>
            <w:vMerge/>
          </w:tcPr>
          <w:p w:rsidR="0014484E" w:rsidRDefault="0014484E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293433" w:rsidRDefault="0014484E" w:rsidP="00F97660">
            <w:pPr>
              <w:jc w:val="center"/>
            </w:pPr>
            <w: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327C17" w:rsidRDefault="0014484E" w:rsidP="00DB4BFB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Default="0014484E" w:rsidP="005448A9">
            <w:pPr>
              <w:ind w:left="-71" w:right="-82"/>
              <w:jc w:val="center"/>
            </w:pPr>
            <w:r>
              <w:t>23,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4484E" w:rsidRPr="00740D78" w:rsidRDefault="0014484E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484E" w:rsidRPr="00740D78" w:rsidTr="005448A9">
        <w:trPr>
          <w:cantSplit/>
          <w:tblCellSpacing w:w="5" w:type="nil"/>
        </w:trPr>
        <w:tc>
          <w:tcPr>
            <w:tcW w:w="1800" w:type="dxa"/>
          </w:tcPr>
          <w:p w:rsidR="0014484E" w:rsidRDefault="0014484E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ын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Default="0014484E" w:rsidP="00DB4BFB">
            <w:pPr>
              <w:jc w:val="center"/>
            </w:pPr>
            <w:r w:rsidRPr="00293433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327C17" w:rsidRDefault="0014484E" w:rsidP="00DB4BFB">
            <w:pPr>
              <w:jc w:val="center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DB4BFB">
            <w:pPr>
              <w:ind w:left="-71" w:right="-82"/>
              <w:jc w:val="center"/>
            </w:pPr>
            <w:r>
              <w:t>80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4484E" w:rsidRPr="00740D78" w:rsidRDefault="0014484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484E" w:rsidRPr="00740D78" w:rsidRDefault="0014484E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14484E" w:rsidRPr="00740D78" w:rsidRDefault="0014484E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4484E" w:rsidRPr="00740D78" w:rsidRDefault="0014484E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4484E" w:rsidRPr="00740D78" w:rsidRDefault="0014484E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4484E" w:rsidRPr="00740D78" w:rsidRDefault="0014484E" w:rsidP="005448A9">
            <w:pPr>
              <w:ind w:left="-79" w:right="-73"/>
              <w:jc w:val="center"/>
            </w:pPr>
            <w:r>
              <w:t>2000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4484E" w:rsidRPr="00740D78" w:rsidRDefault="0014484E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5E94" w:rsidRPr="00740D78" w:rsidRDefault="00A45E94" w:rsidP="00A45E94">
      <w:pPr>
        <w:jc w:val="center"/>
        <w:rPr>
          <w:sz w:val="22"/>
          <w:szCs w:val="22"/>
        </w:rPr>
      </w:pPr>
    </w:p>
    <w:p w:rsidR="00A45E94" w:rsidRDefault="00A45E94" w:rsidP="00A45E94"/>
    <w:p w:rsidR="00ED0CC4" w:rsidRDefault="00ED0CC4" w:rsidP="00E81B10">
      <w:pPr>
        <w:tabs>
          <w:tab w:val="left" w:pos="11907"/>
        </w:tabs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ED0CC4" w:rsidRPr="00940243" w:rsidTr="005448A9">
        <w:tc>
          <w:tcPr>
            <w:tcW w:w="12616" w:type="dxa"/>
            <w:gridSpan w:val="2"/>
          </w:tcPr>
          <w:p w:rsidR="00ED0CC4" w:rsidRPr="00940243" w:rsidRDefault="00ED0CC4" w:rsidP="005448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ED0CC4" w:rsidRPr="00940243" w:rsidTr="005448A9">
        <w:tc>
          <w:tcPr>
            <w:tcW w:w="9072" w:type="dxa"/>
          </w:tcPr>
          <w:p w:rsidR="00ED0CC4" w:rsidRPr="00940243" w:rsidRDefault="00ED0CC4" w:rsidP="005448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D0CC4" w:rsidRPr="00940243" w:rsidRDefault="00ED0CC4" w:rsidP="005448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ED0CC4" w:rsidRPr="00940243" w:rsidTr="005448A9">
        <w:trPr>
          <w:trHeight w:val="93"/>
        </w:trPr>
        <w:tc>
          <w:tcPr>
            <w:tcW w:w="12616" w:type="dxa"/>
            <w:gridSpan w:val="2"/>
          </w:tcPr>
          <w:p w:rsidR="00ED0CC4" w:rsidRPr="00C53531" w:rsidRDefault="00ED0CC4" w:rsidP="0014484E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ED0CC4" w:rsidRPr="00940243" w:rsidTr="005448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ED0CC4" w:rsidRPr="00940243" w:rsidRDefault="00ED0CC4" w:rsidP="0014484E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</w:t>
            </w:r>
            <w:r w:rsidR="0014484E">
              <w:rPr>
                <w:b/>
              </w:rPr>
              <w:t>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E54904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="00E54904">
              <w:rPr>
                <w:b/>
              </w:rPr>
              <w:t>по 31 декабря 202</w:t>
            </w:r>
            <w:r w:rsidR="00123F5B">
              <w:rPr>
                <w:b/>
              </w:rPr>
              <w:t>1</w:t>
            </w:r>
            <w:r w:rsidR="00E54904"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ED0CC4" w:rsidRPr="00940243" w:rsidTr="005448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ED0CC4" w:rsidRPr="00C53531" w:rsidRDefault="00ED0CC4" w:rsidP="005448A9">
            <w:pPr>
              <w:jc w:val="center"/>
              <w:rPr>
                <w:sz w:val="14"/>
                <w:szCs w:val="14"/>
              </w:rPr>
            </w:pPr>
          </w:p>
        </w:tc>
      </w:tr>
      <w:tr w:rsidR="00ED0CC4" w:rsidRPr="00940243" w:rsidTr="005448A9">
        <w:tc>
          <w:tcPr>
            <w:tcW w:w="12616" w:type="dxa"/>
            <w:gridSpan w:val="2"/>
          </w:tcPr>
          <w:p w:rsidR="00ED0CC4" w:rsidRPr="00940243" w:rsidRDefault="00ED0CC4" w:rsidP="00C36D73">
            <w:pPr>
              <w:rPr>
                <w:b/>
              </w:rPr>
            </w:pPr>
          </w:p>
        </w:tc>
      </w:tr>
    </w:tbl>
    <w:p w:rsidR="00ED0CC4" w:rsidRDefault="00ED0CC4" w:rsidP="00ED0CC4">
      <w:pPr>
        <w:jc w:val="center"/>
        <w:rPr>
          <w:sz w:val="18"/>
          <w:szCs w:val="18"/>
        </w:rPr>
      </w:pPr>
    </w:p>
    <w:p w:rsidR="00ED0CC4" w:rsidRPr="009B57D9" w:rsidRDefault="00ED0CC4" w:rsidP="00ED0CC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ED0CC4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ED0CC4" w:rsidRPr="00740D78" w:rsidRDefault="00ED0CC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D0CC4" w:rsidRPr="00740D78" w:rsidRDefault="00ED0CC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D0CC4" w:rsidRPr="00740D78" w:rsidRDefault="00ED0CC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0CC4" w:rsidRPr="00740D78" w:rsidTr="00A37EAF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single" w:sz="6" w:space="0" w:color="auto"/>
            </w:tcBorders>
          </w:tcPr>
          <w:p w:rsidR="00ED0CC4" w:rsidRPr="00740D78" w:rsidRDefault="00ED0CC4" w:rsidP="005448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ED0CC4" w:rsidRPr="00740D78" w:rsidRDefault="00ED0CC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ED0CC4" w:rsidRPr="00740D78" w:rsidRDefault="00ED0CC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6" w:space="0" w:color="auto"/>
            </w:tcBorders>
          </w:tcPr>
          <w:p w:rsidR="00ED0CC4" w:rsidRPr="00740D78" w:rsidRDefault="00ED0CC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904" w:rsidRPr="00740D78" w:rsidTr="00C121AA">
        <w:trPr>
          <w:cantSplit/>
          <w:trHeight w:val="731"/>
          <w:tblCellSpacing w:w="5" w:type="nil"/>
        </w:trPr>
        <w:tc>
          <w:tcPr>
            <w:tcW w:w="1800" w:type="dxa"/>
            <w:vMerge w:val="restart"/>
            <w:tcBorders>
              <w:top w:val="single" w:sz="6" w:space="0" w:color="auto"/>
            </w:tcBorders>
          </w:tcPr>
          <w:p w:rsidR="00E54904" w:rsidRPr="00740D78" w:rsidRDefault="0014484E" w:rsidP="005448A9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релкина</w:t>
            </w:r>
            <w:proofErr w:type="spellEnd"/>
            <w:r>
              <w:rPr>
                <w:spacing w:val="-2"/>
              </w:rPr>
              <w:t xml:space="preserve"> Ю.М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54904" w:rsidRPr="00740D78" w:rsidRDefault="0014484E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4904" w:rsidRPr="00327C17" w:rsidRDefault="00A37EAF" w:rsidP="005448A9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904" w:rsidRPr="00740D78" w:rsidRDefault="00A37EAF" w:rsidP="005448A9">
            <w:pPr>
              <w:ind w:left="-71" w:right="-82"/>
              <w:jc w:val="center"/>
            </w:pPr>
            <w:r>
              <w:t>74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54904" w:rsidRPr="00327C17" w:rsidRDefault="00E54904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54904" w:rsidRPr="00804277" w:rsidRDefault="00E54904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4904" w:rsidRPr="00670447" w:rsidRDefault="00E5490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</w:tcPr>
          <w:p w:rsidR="00E54904" w:rsidRPr="009F6816" w:rsidRDefault="0014484E" w:rsidP="005448A9">
            <w:pPr>
              <w:ind w:left="-79" w:right="-73"/>
              <w:jc w:val="center"/>
            </w:pPr>
            <w:r>
              <w:t>644702,6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:rsidR="00E54904" w:rsidRPr="00740D78" w:rsidRDefault="0014484E" w:rsidP="00A37E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опления за предыдущие годы Кредит на покупку квартиры</w:t>
            </w:r>
            <w:r w:rsidR="00A37EAF">
              <w:rPr>
                <w:rFonts w:ascii="Times New Roman" w:hAnsi="Times New Roman" w:cs="Times New Roman"/>
                <w:sz w:val="22"/>
                <w:szCs w:val="22"/>
              </w:rPr>
              <w:t>, ПАО Сбербанк</w:t>
            </w:r>
          </w:p>
        </w:tc>
      </w:tr>
      <w:tr w:rsidR="00E54904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E54904" w:rsidRDefault="00E54904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54904" w:rsidRDefault="00A37EAF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4904" w:rsidRDefault="00A37EAF" w:rsidP="00E54904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904" w:rsidRDefault="00A37EAF" w:rsidP="005448A9">
            <w:pPr>
              <w:ind w:left="-71" w:right="-82"/>
              <w:jc w:val="center"/>
            </w:pPr>
            <w:r>
              <w:t>50,5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4904" w:rsidRPr="00ED0CC4" w:rsidRDefault="00E5490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4904" w:rsidRDefault="00E54904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EAF" w:rsidRPr="00740D78" w:rsidTr="00A37EAF">
        <w:trPr>
          <w:cantSplit/>
          <w:trHeight w:val="715"/>
          <w:tblCellSpacing w:w="5" w:type="nil"/>
        </w:trPr>
        <w:tc>
          <w:tcPr>
            <w:tcW w:w="1800" w:type="dxa"/>
            <w:vMerge/>
            <w:tcBorders>
              <w:bottom w:val="single" w:sz="6" w:space="0" w:color="auto"/>
            </w:tcBorders>
          </w:tcPr>
          <w:p w:rsidR="00A37EAF" w:rsidRDefault="00A37EAF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37EAF" w:rsidRPr="00740D78" w:rsidRDefault="00A37EAF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7EAF" w:rsidRDefault="00A37EAF" w:rsidP="00DB4BFB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7EAF" w:rsidRPr="00740D78" w:rsidRDefault="00A37EAF" w:rsidP="005448A9">
            <w:pPr>
              <w:ind w:left="-71" w:right="-82"/>
              <w:jc w:val="center"/>
            </w:pPr>
            <w:r>
              <w:t>150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37EAF" w:rsidRPr="00740D78" w:rsidRDefault="00A37EAF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7EAF" w:rsidRDefault="00A37EAF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37EAF" w:rsidRDefault="00A37EAF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37EAF" w:rsidRDefault="00A37EAF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7EAF" w:rsidRPr="00ED0CC4" w:rsidRDefault="00A37EAF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A37EAF" w:rsidRDefault="00A37EAF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37EAF" w:rsidRPr="00740D78" w:rsidRDefault="00A37EAF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21AA" w:rsidRPr="00740D78" w:rsidTr="005448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C121AA" w:rsidRPr="00740D78" w:rsidRDefault="00C121AA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DB4BFB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327C17" w:rsidRDefault="00C121AA" w:rsidP="00DB4BFB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DB4BFB">
            <w:pPr>
              <w:ind w:left="-71" w:right="-82"/>
              <w:jc w:val="center"/>
            </w:pPr>
            <w:r>
              <w:t>74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C121AA" w:rsidRDefault="00C121A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ые автомобили </w:t>
            </w:r>
            <w:r w:rsidRPr="00C12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SK</w:t>
            </w:r>
            <w:r w:rsidRPr="00C121AA">
              <w:rPr>
                <w:rFonts w:ascii="Times New Roman" w:hAnsi="Times New Roman" w:cs="Times New Roman"/>
                <w:sz w:val="22"/>
                <w:szCs w:val="22"/>
              </w:rPr>
              <w:t>3 (</w:t>
            </w:r>
            <w:r w:rsidRPr="00C12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UL</w:t>
            </w:r>
            <w:r w:rsidRPr="00C121A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    2019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121AA" w:rsidRPr="004F3FE0" w:rsidRDefault="00C121AA" w:rsidP="005448A9">
            <w:pPr>
              <w:ind w:left="-79" w:right="-73"/>
              <w:jc w:val="center"/>
            </w:pPr>
            <w:r>
              <w:t>100631,3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21AA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C121AA" w:rsidRDefault="00C121AA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Default="00C121AA" w:rsidP="00DB4BFB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Default="00C121AA" w:rsidP="00DB4BFB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Default="00C121AA" w:rsidP="00DB4BFB">
            <w:pPr>
              <w:ind w:left="-71" w:right="-82"/>
              <w:jc w:val="center"/>
            </w:pPr>
            <w:r>
              <w:t>50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Default="00C121A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C121AA" w:rsidRDefault="00C121AA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21AA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C121AA" w:rsidRDefault="00C121AA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DB4BFB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Default="00C121AA" w:rsidP="00DB4BFB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DB4BFB">
            <w:pPr>
              <w:ind w:left="-71" w:right="-82"/>
              <w:jc w:val="center"/>
            </w:pPr>
            <w:r>
              <w:t>1500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121AA" w:rsidRPr="00740D78" w:rsidRDefault="00C121AA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21AA" w:rsidRPr="00740D78" w:rsidTr="00C121AA">
        <w:trPr>
          <w:cantSplit/>
          <w:tblCellSpacing w:w="5" w:type="nil"/>
        </w:trPr>
        <w:tc>
          <w:tcPr>
            <w:tcW w:w="1800" w:type="dxa"/>
            <w:vMerge w:val="restart"/>
          </w:tcPr>
          <w:p w:rsidR="00C121AA" w:rsidRDefault="00C121AA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ын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Default="00C121AA" w:rsidP="00DB4BFB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Default="00C121AA" w:rsidP="00DB4BFB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Default="00C121AA" w:rsidP="00DB4BFB">
            <w:pPr>
              <w:ind w:left="-71" w:right="-82"/>
              <w:jc w:val="center"/>
            </w:pPr>
            <w:r>
              <w:t>50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121AA" w:rsidRPr="00740D78" w:rsidRDefault="00C121AA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21AA" w:rsidRPr="00740D78" w:rsidTr="00C121AA">
        <w:trPr>
          <w:cantSplit/>
          <w:tblCellSpacing w:w="5" w:type="nil"/>
        </w:trPr>
        <w:tc>
          <w:tcPr>
            <w:tcW w:w="1800" w:type="dxa"/>
            <w:vMerge/>
          </w:tcPr>
          <w:p w:rsidR="00C121AA" w:rsidRDefault="00C121AA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DB4BFB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Default="00C121AA" w:rsidP="00DB4BFB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DB4BFB">
            <w:pPr>
              <w:ind w:left="-71" w:right="-82"/>
              <w:jc w:val="center"/>
            </w:pPr>
            <w:r>
              <w:t>1500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121AA" w:rsidRPr="00740D78" w:rsidRDefault="00C121AA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21AA" w:rsidRPr="00740D78" w:rsidTr="00C121AA">
        <w:trPr>
          <w:cantSplit/>
          <w:tblCellSpacing w:w="5" w:type="nil"/>
        </w:trPr>
        <w:tc>
          <w:tcPr>
            <w:tcW w:w="1800" w:type="dxa"/>
            <w:vMerge w:val="restart"/>
          </w:tcPr>
          <w:p w:rsidR="00C121AA" w:rsidRDefault="00C36D73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 xml:space="preserve">Сын 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Default="00C121AA" w:rsidP="00DB4BFB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Default="00C121AA" w:rsidP="00DB4BFB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Default="00C121AA" w:rsidP="00DB4BFB">
            <w:pPr>
              <w:ind w:left="-71" w:right="-82"/>
              <w:jc w:val="center"/>
            </w:pPr>
            <w:r>
              <w:t>50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121AA" w:rsidRPr="00740D78" w:rsidRDefault="00C121AA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21AA" w:rsidRPr="00740D78" w:rsidTr="00C36D73">
        <w:trPr>
          <w:cantSplit/>
          <w:tblCellSpacing w:w="5" w:type="nil"/>
        </w:trPr>
        <w:tc>
          <w:tcPr>
            <w:tcW w:w="1800" w:type="dxa"/>
            <w:vMerge/>
          </w:tcPr>
          <w:p w:rsidR="00C121AA" w:rsidRDefault="00C121AA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DB4BFB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Default="00C121AA" w:rsidP="00DB4BFB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DB4BFB">
            <w:pPr>
              <w:ind w:left="-71" w:right="-82"/>
              <w:jc w:val="center"/>
            </w:pPr>
            <w:r>
              <w:t>1500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121AA" w:rsidRPr="00740D78" w:rsidRDefault="00C121AA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121AA" w:rsidRPr="00740D78" w:rsidRDefault="00C121A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D73" w:rsidRPr="00740D78" w:rsidTr="005448A9">
        <w:trPr>
          <w:cantSplit/>
          <w:tblCellSpacing w:w="5" w:type="nil"/>
        </w:trPr>
        <w:tc>
          <w:tcPr>
            <w:tcW w:w="1800" w:type="dxa"/>
          </w:tcPr>
          <w:p w:rsidR="00C36D73" w:rsidRDefault="00C36D73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 xml:space="preserve">Дочь 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36D73" w:rsidRDefault="00C36D73" w:rsidP="00DB4BF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6D73" w:rsidRDefault="00C36D73" w:rsidP="00DB4BF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6D73" w:rsidRDefault="00C36D73" w:rsidP="00DB4BFB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C36D73" w:rsidRDefault="00C36D73" w:rsidP="00DB4BFB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6D73" w:rsidRPr="00740D78" w:rsidRDefault="00C36D73" w:rsidP="005448A9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C36D73" w:rsidRPr="00740D78" w:rsidRDefault="00C36D73" w:rsidP="005448A9">
            <w:pPr>
              <w:ind w:left="-1"/>
              <w:jc w:val="center"/>
            </w:pPr>
            <w:r>
              <w:t>50,5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C36D73" w:rsidRPr="00740D78" w:rsidRDefault="00C36D73" w:rsidP="005448A9">
            <w:pPr>
              <w:ind w:left="-71" w:right="-82"/>
              <w:jc w:val="center"/>
            </w:pPr>
            <w:r w:rsidRPr="00C36D73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6D73" w:rsidRPr="00740D78" w:rsidRDefault="00C36D73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36D73" w:rsidRPr="00740D78" w:rsidRDefault="00C36D73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36D73" w:rsidRPr="00740D78" w:rsidRDefault="00C36D73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B7ED0" w:rsidRDefault="008B7ED0" w:rsidP="00E81B10">
      <w:pPr>
        <w:tabs>
          <w:tab w:val="left" w:pos="11907"/>
        </w:tabs>
        <w:rPr>
          <w:sz w:val="22"/>
          <w:szCs w:val="22"/>
        </w:rPr>
      </w:pPr>
    </w:p>
    <w:p w:rsidR="008B7ED0" w:rsidRDefault="008B7ED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36D73" w:rsidRDefault="00C36D7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8B7ED0" w:rsidRPr="00940243" w:rsidTr="005448A9">
        <w:tc>
          <w:tcPr>
            <w:tcW w:w="12616" w:type="dxa"/>
            <w:gridSpan w:val="2"/>
          </w:tcPr>
          <w:p w:rsidR="008B7ED0" w:rsidRPr="00940243" w:rsidRDefault="008B7ED0" w:rsidP="005448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8B7ED0" w:rsidRPr="00940243" w:rsidTr="005448A9">
        <w:tc>
          <w:tcPr>
            <w:tcW w:w="9072" w:type="dxa"/>
          </w:tcPr>
          <w:p w:rsidR="008B7ED0" w:rsidRPr="00940243" w:rsidRDefault="008B7ED0" w:rsidP="005448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7ED0" w:rsidRPr="00940243" w:rsidRDefault="008B7ED0" w:rsidP="005448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8B7ED0" w:rsidRPr="00940243" w:rsidTr="005448A9">
        <w:trPr>
          <w:trHeight w:val="93"/>
        </w:trPr>
        <w:tc>
          <w:tcPr>
            <w:tcW w:w="12616" w:type="dxa"/>
            <w:gridSpan w:val="2"/>
          </w:tcPr>
          <w:p w:rsidR="008B7ED0" w:rsidRPr="00C53531" w:rsidRDefault="008B7ED0" w:rsidP="00C36D73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8B7ED0" w:rsidRPr="00940243" w:rsidTr="005448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8B7ED0" w:rsidRPr="00940243" w:rsidRDefault="008B7ED0" w:rsidP="00C36D73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</w:t>
            </w:r>
            <w:r w:rsidR="00C36D73">
              <w:rPr>
                <w:b/>
              </w:rPr>
              <w:t>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123F5B">
              <w:rPr>
                <w:b/>
              </w:rPr>
              <w:t>21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E54904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 w:rsidR="00E54904"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8B7ED0" w:rsidRPr="00940243" w:rsidTr="005448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8B7ED0" w:rsidRPr="00C53531" w:rsidRDefault="008B7ED0" w:rsidP="005448A9">
            <w:pPr>
              <w:jc w:val="center"/>
              <w:rPr>
                <w:sz w:val="14"/>
                <w:szCs w:val="14"/>
              </w:rPr>
            </w:pPr>
          </w:p>
        </w:tc>
      </w:tr>
      <w:tr w:rsidR="008B7ED0" w:rsidRPr="00940243" w:rsidTr="005448A9">
        <w:tc>
          <w:tcPr>
            <w:tcW w:w="12616" w:type="dxa"/>
            <w:gridSpan w:val="2"/>
          </w:tcPr>
          <w:p w:rsidR="008B7ED0" w:rsidRPr="00940243" w:rsidRDefault="008B7ED0" w:rsidP="005448A9">
            <w:pPr>
              <w:jc w:val="center"/>
              <w:rPr>
                <w:b/>
              </w:rPr>
            </w:pPr>
          </w:p>
        </w:tc>
      </w:tr>
    </w:tbl>
    <w:p w:rsidR="008B7ED0" w:rsidRDefault="008B7ED0" w:rsidP="008B7ED0">
      <w:pPr>
        <w:jc w:val="center"/>
        <w:rPr>
          <w:sz w:val="18"/>
          <w:szCs w:val="18"/>
        </w:rPr>
      </w:pPr>
    </w:p>
    <w:p w:rsidR="008B7ED0" w:rsidRPr="009B57D9" w:rsidRDefault="008B7ED0" w:rsidP="008B7ED0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992"/>
        <w:gridCol w:w="1087"/>
        <w:gridCol w:w="888"/>
        <w:gridCol w:w="860"/>
        <w:gridCol w:w="2410"/>
        <w:gridCol w:w="1701"/>
        <w:gridCol w:w="1842"/>
      </w:tblGrid>
      <w:tr w:rsidR="008B7ED0" w:rsidRPr="00740D78" w:rsidTr="008B7ED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8B7ED0" w:rsidRPr="00740D78" w:rsidRDefault="008B7ED0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8B7ED0" w:rsidRPr="00740D78" w:rsidRDefault="008B7ED0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8B7ED0" w:rsidRPr="00740D78" w:rsidRDefault="008B7ED0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371" w:type="dxa"/>
            <w:gridSpan w:val="4"/>
          </w:tcPr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7ED0" w:rsidRPr="00740D78" w:rsidTr="008B7ED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8B7ED0" w:rsidRPr="00740D78" w:rsidRDefault="008B7ED0" w:rsidP="005448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087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8B7ED0" w:rsidRPr="00740D78" w:rsidRDefault="008B7ED0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Pr="00740D78" w:rsidRDefault="008B7ED0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B7ED0" w:rsidRPr="00740D78" w:rsidRDefault="008B7ED0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57"/>
          <w:tblCellSpacing w:w="5" w:type="nil"/>
        </w:trPr>
        <w:tc>
          <w:tcPr>
            <w:tcW w:w="1800" w:type="dxa"/>
            <w:vMerge w:val="restart"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  <w:p w:rsidR="008B7ED0" w:rsidRPr="00740D78" w:rsidRDefault="008B7ED0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Ерошенко В.В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3648</w:t>
            </w:r>
            <w:r w:rsidR="00A05CA1"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Pr="00842038" w:rsidRDefault="00276DA7" w:rsidP="005448A9">
            <w:pPr>
              <w:jc w:val="center"/>
            </w:pPr>
            <w:r w:rsidRPr="00842038">
              <w:t>Земельный участок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Pr="00842038" w:rsidRDefault="00276DA7" w:rsidP="005448A9">
            <w:pPr>
              <w:jc w:val="center"/>
            </w:pPr>
            <w:r w:rsidRPr="00842038">
              <w:t>7669</w:t>
            </w:r>
            <w:r w:rsidR="00A05CA1">
              <w:t>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Pr="00842038" w:rsidRDefault="00276DA7" w:rsidP="005448A9">
            <w:pPr>
              <w:ind w:left="-1"/>
            </w:pPr>
            <w:r w:rsidRPr="00842038"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6DA7" w:rsidRPr="00842038" w:rsidRDefault="00276DA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038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B7ED0" w:rsidRPr="00842038" w:rsidRDefault="00276DA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038">
              <w:rPr>
                <w:rFonts w:ascii="Times New Roman" w:hAnsi="Times New Roman" w:cs="Times New Roman"/>
                <w:sz w:val="22"/>
                <w:szCs w:val="22"/>
              </w:rPr>
              <w:t>РЕНО ФЛЮЭНС</w:t>
            </w:r>
            <w:r w:rsidR="00EC25A1" w:rsidRPr="0084203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C25A1" w:rsidRPr="00842038" w:rsidRDefault="00EC25A1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038">
              <w:rPr>
                <w:rFonts w:ascii="Times New Roman" w:hAnsi="Times New Roman" w:cs="Times New Roman"/>
                <w:sz w:val="22"/>
                <w:szCs w:val="22"/>
              </w:rPr>
              <w:t>2011 г.</w:t>
            </w:r>
          </w:p>
        </w:tc>
        <w:tc>
          <w:tcPr>
            <w:tcW w:w="1701" w:type="dxa"/>
            <w:vMerge w:val="restart"/>
          </w:tcPr>
          <w:p w:rsidR="008B7ED0" w:rsidRPr="009F6816" w:rsidRDefault="00521464" w:rsidP="005448A9">
            <w:pPr>
              <w:ind w:left="-79" w:right="-73"/>
              <w:jc w:val="center"/>
            </w:pPr>
            <w:r>
              <w:t>8</w:t>
            </w:r>
            <w:r w:rsidR="003B27B7">
              <w:t>91</w:t>
            </w:r>
            <w:r>
              <w:t>9352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6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Pr="00842038" w:rsidRDefault="00276DA7" w:rsidP="005448A9">
            <w:pPr>
              <w:jc w:val="center"/>
            </w:pPr>
            <w:r w:rsidRPr="00842038"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Pr="00842038" w:rsidRDefault="00276DA7" w:rsidP="005448A9">
            <w:pPr>
              <w:jc w:val="center"/>
            </w:pPr>
            <w:r w:rsidRPr="00842038">
              <w:t>106</w:t>
            </w:r>
            <w:r w:rsidR="00A05CA1">
              <w:t>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Pr="00842038" w:rsidRDefault="00276DA7" w:rsidP="005448A9">
            <w:pPr>
              <w:ind w:left="-1"/>
            </w:pPr>
            <w:r w:rsidRPr="00842038"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512B86">
        <w:trPr>
          <w:cantSplit/>
          <w:trHeight w:val="453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4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512B86">
        <w:trPr>
          <w:cantSplit/>
          <w:trHeight w:val="430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5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2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842038" w:rsidRDefault="008B7ED0" w:rsidP="008B7ED0">
            <w:pPr>
              <w:jc w:val="center"/>
            </w:pPr>
            <w:r w:rsidRPr="00842038">
              <w:t xml:space="preserve">отдельно </w:t>
            </w:r>
            <w:proofErr w:type="spellStart"/>
            <w:r w:rsidRPr="00842038">
              <w:t>стоящ</w:t>
            </w:r>
            <w:proofErr w:type="gramStart"/>
            <w:r w:rsidRPr="00842038">
              <w:t>.з</w:t>
            </w:r>
            <w:proofErr w:type="gramEnd"/>
            <w:r w:rsidRPr="00842038">
              <w:t>дани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53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 xml:space="preserve">отдельно </w:t>
            </w:r>
            <w:proofErr w:type="spellStart"/>
            <w:r w:rsidRPr="00842038">
              <w:t>стоящ</w:t>
            </w:r>
            <w:proofErr w:type="gramStart"/>
            <w:r w:rsidRPr="00842038">
              <w:t>.з</w:t>
            </w:r>
            <w:proofErr w:type="gramEnd"/>
            <w:r w:rsidRPr="00842038">
              <w:t>дани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33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65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842038" w:rsidRDefault="008B7ED0" w:rsidP="008B7ED0">
            <w:pPr>
              <w:jc w:val="center"/>
            </w:pPr>
            <w:r w:rsidRPr="00842038">
              <w:t>часть отд.</w:t>
            </w:r>
          </w:p>
          <w:p w:rsidR="008B7ED0" w:rsidRPr="00842038" w:rsidRDefault="008B7ED0" w:rsidP="002053C6">
            <w:pPr>
              <w:jc w:val="center"/>
            </w:pPr>
            <w:proofErr w:type="spellStart"/>
            <w:r w:rsidRPr="00842038">
              <w:t>стоящ</w:t>
            </w:r>
            <w:proofErr w:type="gramStart"/>
            <w:r w:rsidRPr="00842038">
              <w:t>.з</w:t>
            </w:r>
            <w:proofErr w:type="gramEnd"/>
            <w:r w:rsidRPr="00842038">
              <w:t>дани</w:t>
            </w:r>
            <w:r w:rsidR="002053C6" w:rsidRPr="00842038">
              <w:t>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18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8B7ED0">
            <w:pPr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842038" w:rsidRDefault="008B7ED0" w:rsidP="008B7ED0">
            <w:pPr>
              <w:jc w:val="center"/>
            </w:pPr>
            <w:r w:rsidRPr="00842038">
              <w:t>часть отд.</w:t>
            </w:r>
          </w:p>
          <w:p w:rsidR="008B7ED0" w:rsidRPr="00842038" w:rsidRDefault="008B7ED0" w:rsidP="008B7ED0">
            <w:pPr>
              <w:jc w:val="center"/>
            </w:pPr>
            <w:proofErr w:type="spellStart"/>
            <w:r w:rsidRPr="00842038">
              <w:t>стоящ</w:t>
            </w:r>
            <w:proofErr w:type="gramStart"/>
            <w:r w:rsidRPr="00842038">
              <w:t>.з</w:t>
            </w:r>
            <w:proofErr w:type="gramEnd"/>
            <w:r w:rsidRPr="00842038">
              <w:t>дания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37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842038" w:rsidRDefault="008B7ED0" w:rsidP="008B7ED0">
            <w:pPr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842038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blCellSpacing w:w="5" w:type="nil"/>
        </w:trPr>
        <w:tc>
          <w:tcPr>
            <w:tcW w:w="1800" w:type="dxa"/>
            <w:vMerge/>
          </w:tcPr>
          <w:p w:rsidR="008B7ED0" w:rsidRPr="00740D78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842038" w:rsidRDefault="008B7ED0" w:rsidP="008B7ED0">
            <w:pPr>
              <w:jc w:val="center"/>
            </w:pPr>
            <w:r w:rsidRPr="00842038">
              <w:t>часть отд.</w:t>
            </w:r>
          </w:p>
          <w:p w:rsidR="008B7ED0" w:rsidRPr="00842038" w:rsidRDefault="008B7ED0" w:rsidP="008B7ED0">
            <w:pPr>
              <w:jc w:val="center"/>
            </w:pPr>
            <w:proofErr w:type="spellStart"/>
            <w:r w:rsidRPr="00842038">
              <w:t>стоящ</w:t>
            </w:r>
            <w:proofErr w:type="gramStart"/>
            <w:r w:rsidRPr="00842038">
              <w:t>.з</w:t>
            </w:r>
            <w:proofErr w:type="gramEnd"/>
            <w:r w:rsidRPr="00842038">
              <w:t>д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  <w:r w:rsidRPr="00842038">
              <w:t>46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842038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842038" w:rsidRDefault="008B7ED0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842038" w:rsidRDefault="008B7ED0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842038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BF1" w:rsidRPr="00740D78" w:rsidTr="008B7ED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182BF1" w:rsidRPr="00740D78" w:rsidRDefault="00182BF1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  <w:r w:rsidRPr="00842038"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  <w:r w:rsidRPr="00842038">
              <w:t>Общая долевая</w:t>
            </w:r>
          </w:p>
          <w:p w:rsidR="00182BF1" w:rsidRPr="00842038" w:rsidRDefault="00182BF1" w:rsidP="005448A9">
            <w:pPr>
              <w:jc w:val="center"/>
            </w:pPr>
            <w:r w:rsidRPr="00842038">
              <w:t>1/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  <w:r w:rsidRPr="00842038">
              <w:t>34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82BF1" w:rsidRPr="004F3FE0" w:rsidRDefault="003B27B7" w:rsidP="005448A9">
            <w:pPr>
              <w:ind w:left="-79" w:right="-73"/>
              <w:jc w:val="center"/>
            </w:pPr>
            <w: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BF1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182BF1" w:rsidRDefault="00182BF1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  <w:r w:rsidRPr="00842038"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  <w:r w:rsidRPr="00842038">
              <w:t>Общая долевая</w:t>
            </w:r>
          </w:p>
          <w:p w:rsidR="00182BF1" w:rsidRPr="00842038" w:rsidRDefault="00182BF1" w:rsidP="005448A9">
            <w:pPr>
              <w:jc w:val="center"/>
            </w:pPr>
            <w:r w:rsidRPr="00842038">
              <w:t>1/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  <w:r w:rsidRPr="00842038">
              <w:t>239</w:t>
            </w:r>
            <w:r w:rsidR="00A05CA1"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BF1" w:rsidRDefault="00182BF1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BF1" w:rsidRPr="00740D78" w:rsidTr="008B7ED0">
        <w:trPr>
          <w:cantSplit/>
          <w:tblCellSpacing w:w="5" w:type="nil"/>
        </w:trPr>
        <w:tc>
          <w:tcPr>
            <w:tcW w:w="1800" w:type="dxa"/>
            <w:vMerge/>
          </w:tcPr>
          <w:p w:rsidR="00182BF1" w:rsidRDefault="00182BF1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  <w:r w:rsidRPr="00842038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  <w:r w:rsidRPr="00842038">
              <w:t>общая долевая 3/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  <w:r w:rsidRPr="00842038">
              <w:t>8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BF1" w:rsidRPr="00740D78" w:rsidRDefault="00182BF1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BF1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182BF1" w:rsidRDefault="00182BF1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  <w:r w:rsidRPr="00842038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  <w:r w:rsidRPr="00842038"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  <w:r w:rsidRPr="00842038">
              <w:t>36</w:t>
            </w:r>
            <w:r w:rsidR="007A0A74"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BF1" w:rsidRPr="00740D78" w:rsidRDefault="00182BF1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BF1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182BF1" w:rsidRDefault="00182BF1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  <w:r w:rsidRPr="00842038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  <w:r w:rsidRPr="00842038"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  <w:r w:rsidRPr="00842038">
              <w:t>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BF1" w:rsidRPr="00740D78" w:rsidRDefault="00182BF1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BF1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182BF1" w:rsidRDefault="00182BF1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  <w:r w:rsidRPr="00842038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  <w:r w:rsidRPr="00842038"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  <w:r w:rsidRPr="00842038">
              <w:t>2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BF1" w:rsidRPr="00740D78" w:rsidRDefault="00182BF1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BF1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182BF1" w:rsidRDefault="00182BF1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  <w:r w:rsidRPr="00842038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jc w:val="center"/>
            </w:pPr>
            <w:r w:rsidRPr="00842038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  <w:r w:rsidRPr="00842038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42038" w:rsidRDefault="00182BF1" w:rsidP="005448A9">
            <w:pPr>
              <w:ind w:left="-71" w:right="-82"/>
              <w:jc w:val="center"/>
            </w:pPr>
            <w:r w:rsidRPr="00842038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842038" w:rsidRDefault="00E54904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BF1" w:rsidRPr="00740D78" w:rsidRDefault="00182BF1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2B7" w:rsidRPr="00740D78" w:rsidTr="001272B7">
        <w:trPr>
          <w:cantSplit/>
          <w:tblCellSpacing w:w="5" w:type="nil"/>
        </w:trPr>
        <w:tc>
          <w:tcPr>
            <w:tcW w:w="1800" w:type="dxa"/>
          </w:tcPr>
          <w:p w:rsidR="001272B7" w:rsidRDefault="00377D8A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Д</w:t>
            </w:r>
            <w:r w:rsidR="001272B7">
              <w:rPr>
                <w:spacing w:val="-2"/>
              </w:rPr>
              <w:t>очь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F81A80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82BF1" w:rsidP="00F81A80">
            <w:pPr>
              <w:ind w:left="-1"/>
              <w:jc w:val="center"/>
            </w:pPr>
            <w:r>
              <w:t>29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F81A80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2B7" w:rsidRPr="00740D78" w:rsidRDefault="001272B7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2B7" w:rsidRPr="00740D78" w:rsidTr="00377D8A">
        <w:trPr>
          <w:cantSplit/>
          <w:tblCellSpacing w:w="5" w:type="nil"/>
        </w:trPr>
        <w:tc>
          <w:tcPr>
            <w:tcW w:w="1800" w:type="dxa"/>
          </w:tcPr>
          <w:p w:rsidR="001272B7" w:rsidRDefault="00377D8A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Д</w:t>
            </w:r>
            <w:r w:rsidR="001272B7">
              <w:rPr>
                <w:spacing w:val="-2"/>
              </w:rPr>
              <w:t>очь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F81A80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82BF1" w:rsidP="00182BF1">
            <w:pPr>
              <w:ind w:left="-1"/>
              <w:jc w:val="center"/>
            </w:pPr>
            <w:r>
              <w:t>29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F81A80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2B7" w:rsidRPr="00740D78" w:rsidRDefault="001272B7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2038" w:rsidRPr="00740D78" w:rsidTr="008B7ED0">
        <w:trPr>
          <w:cantSplit/>
          <w:tblCellSpacing w:w="5" w:type="nil"/>
        </w:trPr>
        <w:tc>
          <w:tcPr>
            <w:tcW w:w="1800" w:type="dxa"/>
          </w:tcPr>
          <w:p w:rsidR="00842038" w:rsidRDefault="00842038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 xml:space="preserve">Дочь 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42038" w:rsidRDefault="00842038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2038" w:rsidRDefault="00842038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038" w:rsidRDefault="00842038" w:rsidP="005448A9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038" w:rsidRDefault="00842038" w:rsidP="005448A9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842038" w:rsidRPr="00740D78" w:rsidRDefault="00842038" w:rsidP="00DB4BFB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842038" w:rsidRPr="00740D78" w:rsidRDefault="00842038" w:rsidP="00DB4BFB">
            <w:pPr>
              <w:ind w:left="-1"/>
              <w:jc w:val="center"/>
            </w:pPr>
            <w:r>
              <w:t>29,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842038" w:rsidRPr="00740D78" w:rsidRDefault="00842038" w:rsidP="00DB4BFB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42038" w:rsidRPr="00740D78" w:rsidRDefault="00842038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42038" w:rsidRPr="00740D78" w:rsidRDefault="00842038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42038" w:rsidRPr="00740D78" w:rsidRDefault="00842038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B7ED0" w:rsidRDefault="008B7ED0" w:rsidP="008B7ED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B7ED0" w:rsidRDefault="008B7ED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C02749" w:rsidRPr="00940243" w:rsidTr="00F81A80">
        <w:tc>
          <w:tcPr>
            <w:tcW w:w="12616" w:type="dxa"/>
            <w:gridSpan w:val="2"/>
          </w:tcPr>
          <w:p w:rsidR="00C02749" w:rsidRPr="00940243" w:rsidRDefault="00C02749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C02749" w:rsidRPr="00940243" w:rsidTr="00F81A80">
        <w:tc>
          <w:tcPr>
            <w:tcW w:w="9072" w:type="dxa"/>
          </w:tcPr>
          <w:p w:rsidR="00C02749" w:rsidRPr="00940243" w:rsidRDefault="00C02749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02749" w:rsidRPr="00940243" w:rsidRDefault="00C02749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C02749" w:rsidRPr="00940243" w:rsidTr="00F81A80">
        <w:trPr>
          <w:trHeight w:val="93"/>
        </w:trPr>
        <w:tc>
          <w:tcPr>
            <w:tcW w:w="12616" w:type="dxa"/>
            <w:gridSpan w:val="2"/>
          </w:tcPr>
          <w:p w:rsidR="00C02749" w:rsidRPr="00C53531" w:rsidRDefault="00C02749" w:rsidP="00842038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C02749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C02749" w:rsidRPr="00940243" w:rsidRDefault="00C02749" w:rsidP="00842038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</w:t>
            </w:r>
            <w:r w:rsidR="00842038">
              <w:rPr>
                <w:b/>
              </w:rPr>
              <w:t>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E44519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E44519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 w:rsidR="00E44519"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C02749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C02749" w:rsidRPr="00C53531" w:rsidRDefault="00C02749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C02749" w:rsidRPr="00940243" w:rsidTr="00F81A80">
        <w:tc>
          <w:tcPr>
            <w:tcW w:w="12616" w:type="dxa"/>
            <w:gridSpan w:val="2"/>
          </w:tcPr>
          <w:p w:rsidR="00C02749" w:rsidRPr="00940243" w:rsidRDefault="00C02749" w:rsidP="00F81A80">
            <w:pPr>
              <w:jc w:val="center"/>
              <w:rPr>
                <w:b/>
              </w:rPr>
            </w:pPr>
          </w:p>
        </w:tc>
      </w:tr>
    </w:tbl>
    <w:p w:rsidR="00C02749" w:rsidRDefault="00C02749" w:rsidP="00C02749">
      <w:pPr>
        <w:jc w:val="center"/>
        <w:rPr>
          <w:sz w:val="18"/>
          <w:szCs w:val="18"/>
        </w:rPr>
      </w:pPr>
    </w:p>
    <w:p w:rsidR="00C02749" w:rsidRPr="009B57D9" w:rsidRDefault="00C02749" w:rsidP="00C02749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701"/>
        <w:gridCol w:w="1134"/>
        <w:gridCol w:w="992"/>
        <w:gridCol w:w="1087"/>
        <w:gridCol w:w="888"/>
        <w:gridCol w:w="860"/>
        <w:gridCol w:w="2410"/>
        <w:gridCol w:w="1701"/>
        <w:gridCol w:w="1842"/>
      </w:tblGrid>
      <w:tr w:rsidR="00C02749" w:rsidRPr="00740D78" w:rsidTr="00C0274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C02749" w:rsidRPr="00740D78" w:rsidRDefault="00C0274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C02749" w:rsidRPr="00740D78" w:rsidRDefault="00C0274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C02749" w:rsidRPr="00740D78" w:rsidRDefault="00C0274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371" w:type="dxa"/>
            <w:gridSpan w:val="4"/>
          </w:tcPr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2749" w:rsidRPr="00740D78" w:rsidTr="0072331A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C02749" w:rsidRPr="00740D78" w:rsidRDefault="00C02749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1134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087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C02749" w:rsidRPr="00740D78" w:rsidRDefault="00C0274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02749" w:rsidRPr="00740D78" w:rsidRDefault="00C0274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C02749" w:rsidRPr="00740D78" w:rsidRDefault="00C0274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72331A">
        <w:trPr>
          <w:cantSplit/>
          <w:tblCellSpacing w:w="5" w:type="nil"/>
        </w:trPr>
        <w:tc>
          <w:tcPr>
            <w:tcW w:w="1800" w:type="dxa"/>
            <w:vMerge w:val="restart"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Клюева Н.Н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6439E" w:rsidRPr="004E63B6" w:rsidRDefault="0046439E" w:rsidP="00F81A80">
            <w:pPr>
              <w:jc w:val="center"/>
            </w:pPr>
            <w:r w:rsidRPr="004E63B6"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439E" w:rsidRPr="004E63B6" w:rsidRDefault="0046439E" w:rsidP="00F81A80">
            <w:pPr>
              <w:jc w:val="center"/>
            </w:pPr>
            <w:r w:rsidRPr="004E63B6">
              <w:t>Общая долевая</w:t>
            </w:r>
          </w:p>
          <w:p w:rsidR="00616439" w:rsidRPr="004E63B6" w:rsidRDefault="00DF3F07" w:rsidP="00F81A80">
            <w:pPr>
              <w:jc w:val="center"/>
            </w:pPr>
            <w:r>
              <w:t>2242</w:t>
            </w:r>
            <w:r w:rsidR="00616439" w:rsidRPr="004E63B6">
              <w:t>/44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439E" w:rsidRPr="004E63B6" w:rsidRDefault="0046439E" w:rsidP="00F81A80">
            <w:pPr>
              <w:ind w:left="-71" w:right="-82"/>
              <w:jc w:val="center"/>
            </w:pPr>
            <w:r w:rsidRPr="004E63B6">
              <w:t>10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39E" w:rsidRPr="004E63B6" w:rsidRDefault="0046439E" w:rsidP="00F81A80">
            <w:pPr>
              <w:ind w:left="-71" w:right="-82"/>
              <w:jc w:val="center"/>
            </w:pPr>
            <w:r w:rsidRPr="004E63B6"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46439E" w:rsidRPr="004E63B6" w:rsidRDefault="0046439E" w:rsidP="00F81A80">
            <w:pPr>
              <w:jc w:val="center"/>
            </w:pPr>
            <w:r w:rsidRPr="004E63B6"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6439E" w:rsidRPr="004E63B6" w:rsidRDefault="0046439E" w:rsidP="00F81A80">
            <w:pPr>
              <w:ind w:left="-1"/>
              <w:jc w:val="center"/>
            </w:pPr>
            <w:r w:rsidRPr="004E63B6">
              <w:t>374,8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46439E" w:rsidRPr="004E63B6" w:rsidRDefault="0046439E" w:rsidP="00F81A80">
            <w:pPr>
              <w:ind w:left="-1"/>
              <w:jc w:val="center"/>
            </w:pPr>
            <w:r w:rsidRPr="004E63B6"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439E" w:rsidRPr="004E63B6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6439E" w:rsidRPr="004E63B6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DI</w:t>
            </w: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2331A" w:rsidRPr="004E63B6">
              <w:rPr>
                <w:rFonts w:ascii="Times New Roman" w:hAnsi="Times New Roman" w:cs="Times New Roman"/>
                <w:sz w:val="22"/>
                <w:szCs w:val="22"/>
              </w:rPr>
              <w:t>, 2019 г.</w:t>
            </w:r>
          </w:p>
        </w:tc>
        <w:tc>
          <w:tcPr>
            <w:tcW w:w="1701" w:type="dxa"/>
            <w:vMerge w:val="restart"/>
          </w:tcPr>
          <w:p w:rsidR="0046439E" w:rsidRPr="009F6816" w:rsidRDefault="00842038" w:rsidP="00C02749">
            <w:pPr>
              <w:ind w:left="-79" w:right="-73"/>
              <w:jc w:val="center"/>
            </w:pPr>
            <w:r>
              <w:t>2061852,7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72331A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4E63B6" w:rsidRDefault="0046439E" w:rsidP="00F81A80">
            <w:pPr>
              <w:jc w:val="center"/>
            </w:pPr>
            <w:r w:rsidRPr="004E63B6"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4E63B6" w:rsidRDefault="0046439E" w:rsidP="00F81A80">
            <w:pPr>
              <w:jc w:val="center"/>
            </w:pPr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4E63B6" w:rsidRDefault="0046439E" w:rsidP="00F81A80">
            <w:pPr>
              <w:ind w:left="-71" w:right="-82"/>
              <w:jc w:val="center"/>
            </w:pPr>
            <w:r w:rsidRPr="004E63B6">
              <w:t>5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4E63B6" w:rsidRDefault="0046439E" w:rsidP="00F81A80">
            <w:pPr>
              <w:ind w:left="-71" w:right="-82"/>
              <w:jc w:val="center"/>
            </w:pPr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4E63B6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4E63B6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4E63B6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4E63B6" w:rsidRDefault="0046439E" w:rsidP="00C02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6439E" w:rsidRPr="004E63B6" w:rsidRDefault="0046439E" w:rsidP="00C02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211440</w:t>
            </w:r>
            <w:r w:rsidR="0072331A" w:rsidRPr="004E63B6">
              <w:rPr>
                <w:rFonts w:ascii="Times New Roman" w:hAnsi="Times New Roman" w:cs="Times New Roman"/>
                <w:sz w:val="22"/>
                <w:szCs w:val="22"/>
              </w:rPr>
              <w:t>, 2013 г.</w:t>
            </w: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A" w:rsidRPr="00740D78" w:rsidTr="0072331A">
        <w:trPr>
          <w:cantSplit/>
          <w:trHeight w:val="551"/>
          <w:tblCellSpacing w:w="5" w:type="nil"/>
        </w:trPr>
        <w:tc>
          <w:tcPr>
            <w:tcW w:w="1800" w:type="dxa"/>
            <w:vMerge w:val="restart"/>
          </w:tcPr>
          <w:p w:rsidR="0072331A" w:rsidRPr="00740D78" w:rsidRDefault="0072331A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  <w:r w:rsidRPr="004E63B6"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2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DB4B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2331A" w:rsidRPr="004E63B6" w:rsidRDefault="0072331A" w:rsidP="00DB4B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ГАЗ 2705, 2004 г.</w:t>
            </w:r>
          </w:p>
        </w:tc>
        <w:tc>
          <w:tcPr>
            <w:tcW w:w="1701" w:type="dxa"/>
            <w:vMerge/>
          </w:tcPr>
          <w:p w:rsidR="0072331A" w:rsidRPr="00740D78" w:rsidRDefault="0072331A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740D78" w:rsidRDefault="0072331A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A" w:rsidRPr="00740D78" w:rsidTr="0072331A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72331A" w:rsidRPr="00740D78" w:rsidRDefault="0072331A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DB4B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 xml:space="preserve">Грузовой автомобиль </w:t>
            </w:r>
            <w:proofErr w:type="spellStart"/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Камаз</w:t>
            </w:r>
            <w:proofErr w:type="spellEnd"/>
            <w:r w:rsidRPr="004E63B6">
              <w:rPr>
                <w:rFonts w:ascii="Times New Roman" w:hAnsi="Times New Roman" w:cs="Times New Roman"/>
                <w:sz w:val="22"/>
                <w:szCs w:val="22"/>
              </w:rPr>
              <w:t xml:space="preserve"> 355111, 1996 г.</w:t>
            </w:r>
          </w:p>
        </w:tc>
        <w:tc>
          <w:tcPr>
            <w:tcW w:w="1701" w:type="dxa"/>
            <w:vMerge/>
          </w:tcPr>
          <w:p w:rsidR="0072331A" w:rsidRPr="00740D78" w:rsidRDefault="0072331A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740D78" w:rsidRDefault="0072331A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A" w:rsidRPr="00740D78" w:rsidTr="0072331A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72331A" w:rsidRPr="00740D78" w:rsidRDefault="0072331A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2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2331A" w:rsidRPr="00740D78" w:rsidRDefault="0072331A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740D78" w:rsidRDefault="0072331A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A" w:rsidRPr="00740D78" w:rsidTr="0072331A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72331A" w:rsidRPr="00740D78" w:rsidRDefault="0072331A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2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2331A" w:rsidRPr="00740D78" w:rsidRDefault="0072331A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740D78" w:rsidRDefault="0072331A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A" w:rsidRPr="00740D78" w:rsidTr="0072331A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72331A" w:rsidRPr="00740D78" w:rsidRDefault="0072331A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2331A" w:rsidRPr="00740D78" w:rsidRDefault="0072331A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740D78" w:rsidRDefault="0072331A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A" w:rsidRPr="00740D78" w:rsidTr="0072331A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72331A" w:rsidRPr="00740D78" w:rsidRDefault="0072331A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2331A" w:rsidRPr="00740D78" w:rsidRDefault="0072331A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740D78" w:rsidRDefault="0072331A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A" w:rsidRPr="00740D78" w:rsidTr="0072331A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72331A" w:rsidRPr="00740D78" w:rsidRDefault="0072331A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2331A" w:rsidRPr="00740D78" w:rsidRDefault="0072331A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740D78" w:rsidRDefault="0072331A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A" w:rsidRPr="00740D78" w:rsidTr="0072331A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72331A" w:rsidRPr="00740D78" w:rsidRDefault="0072331A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2331A" w:rsidRPr="00740D78" w:rsidRDefault="0072331A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740D78" w:rsidRDefault="0072331A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A" w:rsidRPr="00740D78" w:rsidTr="0072331A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72331A" w:rsidRPr="00740D78" w:rsidRDefault="0072331A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331A" w:rsidRPr="00740D78" w:rsidRDefault="0072331A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740D78" w:rsidRDefault="0072331A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A" w:rsidRPr="00740D78" w:rsidTr="0072331A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72331A" w:rsidRPr="00740D78" w:rsidRDefault="0072331A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  <w:r w:rsidRPr="004E63B6">
              <w:t>Отд</w:t>
            </w:r>
            <w:proofErr w:type="gramStart"/>
            <w:r w:rsidRPr="004E63B6">
              <w:t>.с</w:t>
            </w:r>
            <w:proofErr w:type="gramEnd"/>
            <w:r w:rsidRPr="004E63B6">
              <w:t>тоящее зд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  <w:r w:rsidRPr="004E63B6">
              <w:t>Общая долевая</w:t>
            </w:r>
          </w:p>
          <w:p w:rsidR="0072331A" w:rsidRPr="004E63B6" w:rsidRDefault="0072331A" w:rsidP="00F81A80">
            <w:pPr>
              <w:jc w:val="center"/>
            </w:pPr>
            <w:r w:rsidRPr="004E63B6">
              <w:t>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2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2331A" w:rsidRPr="00740D78" w:rsidRDefault="0072331A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740D78" w:rsidRDefault="0072331A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A" w:rsidRPr="00740D78" w:rsidTr="0072331A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72331A" w:rsidRPr="00740D78" w:rsidRDefault="0072331A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  <w:r w:rsidRPr="004E63B6">
              <w:t>Отд</w:t>
            </w:r>
            <w:proofErr w:type="gramStart"/>
            <w:r w:rsidRPr="004E63B6">
              <w:t>.с</w:t>
            </w:r>
            <w:proofErr w:type="gramEnd"/>
            <w:r w:rsidRPr="004E63B6">
              <w:t>тоящее зд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  <w:r w:rsidRPr="004E63B6">
              <w:t>Общая долевая</w:t>
            </w:r>
          </w:p>
          <w:p w:rsidR="0072331A" w:rsidRPr="004E63B6" w:rsidRDefault="0072331A" w:rsidP="00F81A80">
            <w:pPr>
              <w:jc w:val="center"/>
            </w:pPr>
            <w:r w:rsidRPr="004E63B6">
              <w:t>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2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331A" w:rsidRPr="00740D78" w:rsidRDefault="0072331A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740D78" w:rsidRDefault="0072331A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A" w:rsidRPr="00740D78" w:rsidTr="009674BF">
        <w:trPr>
          <w:cantSplit/>
          <w:trHeight w:val="531"/>
          <w:tblCellSpacing w:w="5" w:type="nil"/>
        </w:trPr>
        <w:tc>
          <w:tcPr>
            <w:tcW w:w="1800" w:type="dxa"/>
            <w:vMerge w:val="restart"/>
          </w:tcPr>
          <w:p w:rsidR="0072331A" w:rsidRPr="00740D78" w:rsidRDefault="0072331A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  <w:r w:rsidRPr="004E63B6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7534AD">
            <w:pPr>
              <w:ind w:left="-71" w:right="-82"/>
              <w:jc w:val="center"/>
            </w:pPr>
            <w:r w:rsidRPr="004E63B6"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2331A" w:rsidRPr="004E63B6" w:rsidRDefault="0072331A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УАЗ 3390945</w:t>
            </w:r>
            <w:r w:rsidR="0044507F" w:rsidRPr="004E63B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10F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507F" w:rsidRPr="004E63B6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2331A" w:rsidRPr="004F3FE0" w:rsidRDefault="0072331A" w:rsidP="00616439">
            <w:pPr>
              <w:ind w:left="-79" w:right="-73"/>
              <w:jc w:val="center"/>
            </w:pPr>
            <w:r>
              <w:t>1619443,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740D78" w:rsidRDefault="0072331A" w:rsidP="00936761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A" w:rsidRPr="00740D78" w:rsidTr="0072331A">
        <w:trPr>
          <w:cantSplit/>
          <w:tblCellSpacing w:w="5" w:type="nil"/>
        </w:trPr>
        <w:tc>
          <w:tcPr>
            <w:tcW w:w="1800" w:type="dxa"/>
            <w:vMerge/>
          </w:tcPr>
          <w:p w:rsidR="0072331A" w:rsidRDefault="0072331A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  <w:r w:rsidRPr="004E63B6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4E63B6" w:rsidRDefault="0072331A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2331A" w:rsidRPr="004E63B6" w:rsidRDefault="0072331A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ГАЗ 2705</w:t>
            </w:r>
            <w:r w:rsidR="0044507F" w:rsidRPr="004E63B6">
              <w:rPr>
                <w:rFonts w:ascii="Times New Roman" w:hAnsi="Times New Roman" w:cs="Times New Roman"/>
                <w:sz w:val="22"/>
                <w:szCs w:val="22"/>
              </w:rPr>
              <w:t>, 2011 г.</w:t>
            </w:r>
          </w:p>
        </w:tc>
        <w:tc>
          <w:tcPr>
            <w:tcW w:w="1701" w:type="dxa"/>
            <w:vMerge/>
          </w:tcPr>
          <w:p w:rsidR="0072331A" w:rsidRPr="00740D78" w:rsidRDefault="0072331A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331A" w:rsidRPr="00740D78" w:rsidRDefault="0072331A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7F" w:rsidRPr="00740D78" w:rsidTr="0072331A">
        <w:trPr>
          <w:cantSplit/>
          <w:tblCellSpacing w:w="5" w:type="nil"/>
        </w:trPr>
        <w:tc>
          <w:tcPr>
            <w:tcW w:w="1800" w:type="dxa"/>
            <w:vMerge/>
          </w:tcPr>
          <w:p w:rsidR="0044507F" w:rsidRDefault="0044507F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DB4BFB">
            <w:pPr>
              <w:jc w:val="center"/>
            </w:pPr>
            <w:r w:rsidRPr="004E63B6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DB4BFB">
            <w:pPr>
              <w:jc w:val="center"/>
            </w:pPr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DB4BFB">
            <w:pPr>
              <w:ind w:left="-71" w:right="-82"/>
              <w:jc w:val="center"/>
            </w:pPr>
            <w:r w:rsidRPr="004E63B6">
              <w:t>4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DB4BFB">
            <w:pPr>
              <w:ind w:left="-71" w:right="-82"/>
              <w:jc w:val="center"/>
            </w:pPr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4450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SUZUKI JIMNY, </w:t>
            </w:r>
            <w:r w:rsidR="002B3C3D" w:rsidRPr="004E63B6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701" w:type="dxa"/>
            <w:vMerge/>
          </w:tcPr>
          <w:p w:rsidR="0044507F" w:rsidRPr="00740D78" w:rsidRDefault="0044507F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740D78" w:rsidRDefault="002B3C3D" w:rsidP="002B3C3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, полученный от продажи автомобилей</w:t>
            </w:r>
            <w:r w:rsidR="004E63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ные накопления</w:t>
            </w:r>
          </w:p>
        </w:tc>
      </w:tr>
      <w:tr w:rsidR="0044507F" w:rsidRPr="00740D78" w:rsidTr="0072331A">
        <w:trPr>
          <w:cantSplit/>
          <w:tblCellSpacing w:w="5" w:type="nil"/>
        </w:trPr>
        <w:tc>
          <w:tcPr>
            <w:tcW w:w="1800" w:type="dxa"/>
            <w:vMerge/>
          </w:tcPr>
          <w:p w:rsidR="0044507F" w:rsidRDefault="0044507F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DB4BFB">
            <w:pPr>
              <w:jc w:val="center"/>
            </w:pPr>
            <w:r w:rsidRPr="004E63B6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DB4BFB">
            <w:pPr>
              <w:jc w:val="center"/>
            </w:pPr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DB4BFB">
            <w:pPr>
              <w:ind w:left="-71" w:right="-82"/>
              <w:jc w:val="center"/>
            </w:pPr>
            <w:r w:rsidRPr="004E63B6">
              <w:t>37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DB4BFB"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4E63B6" w:rsidRDefault="0044507F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44507F" w:rsidRPr="004E63B6" w:rsidRDefault="0044507F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ЗИЛ КО 520</w:t>
            </w:r>
            <w:r w:rsidR="002B3C3D" w:rsidRPr="004E63B6">
              <w:rPr>
                <w:rFonts w:ascii="Times New Roman" w:hAnsi="Times New Roman" w:cs="Times New Roman"/>
                <w:sz w:val="22"/>
                <w:szCs w:val="22"/>
              </w:rPr>
              <w:t>, 2012 г.</w:t>
            </w:r>
          </w:p>
        </w:tc>
        <w:tc>
          <w:tcPr>
            <w:tcW w:w="1701" w:type="dxa"/>
            <w:vMerge/>
          </w:tcPr>
          <w:p w:rsidR="0044507F" w:rsidRPr="00740D78" w:rsidRDefault="0044507F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507F" w:rsidRPr="00740D78" w:rsidRDefault="0044507F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C3D" w:rsidRPr="00740D78" w:rsidTr="0072331A">
        <w:trPr>
          <w:cantSplit/>
          <w:tblCellSpacing w:w="5" w:type="nil"/>
        </w:trPr>
        <w:tc>
          <w:tcPr>
            <w:tcW w:w="1800" w:type="dxa"/>
            <w:vMerge/>
          </w:tcPr>
          <w:p w:rsidR="002B3C3D" w:rsidRDefault="002B3C3D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DB4BFB">
            <w:pPr>
              <w:jc w:val="center"/>
            </w:pPr>
            <w:r w:rsidRPr="004E63B6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DB4BFB">
            <w:pPr>
              <w:jc w:val="center"/>
              <w:rPr>
                <w:b/>
              </w:rPr>
            </w:pPr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DB4BFB">
            <w:pPr>
              <w:ind w:left="-71" w:right="-82"/>
              <w:jc w:val="center"/>
            </w:pPr>
            <w:r w:rsidRPr="004E63B6">
              <w:t>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DB4BFB"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DB4B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2B3C3D" w:rsidRPr="004E63B6" w:rsidRDefault="002B3C3D" w:rsidP="00DB4B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ГАЗ 3322132,</w:t>
            </w:r>
            <w:r w:rsidR="00710F9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 xml:space="preserve"> 2006 г.</w:t>
            </w:r>
          </w:p>
        </w:tc>
        <w:tc>
          <w:tcPr>
            <w:tcW w:w="1701" w:type="dxa"/>
            <w:vMerge/>
          </w:tcPr>
          <w:p w:rsidR="002B3C3D" w:rsidRPr="00740D78" w:rsidRDefault="002B3C3D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740D78" w:rsidRDefault="002B3C3D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C3D" w:rsidRPr="00740D78" w:rsidTr="0072331A">
        <w:trPr>
          <w:cantSplit/>
          <w:tblCellSpacing w:w="5" w:type="nil"/>
        </w:trPr>
        <w:tc>
          <w:tcPr>
            <w:tcW w:w="1800" w:type="dxa"/>
            <w:vMerge/>
          </w:tcPr>
          <w:p w:rsidR="002B3C3D" w:rsidRDefault="002B3C3D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DB4BFB">
            <w:pPr>
              <w:jc w:val="center"/>
            </w:pPr>
            <w:r w:rsidRPr="004E63B6">
              <w:t>скла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DB4BFB">
            <w:pPr>
              <w:jc w:val="center"/>
            </w:pPr>
            <w:r w:rsidRPr="004E63B6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DB4BFB">
            <w:pPr>
              <w:ind w:left="-71" w:right="-82"/>
              <w:jc w:val="center"/>
            </w:pPr>
            <w:r w:rsidRPr="004E63B6">
              <w:t>55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DB4BFB">
            <w:r w:rsidRPr="004E63B6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2B3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2B3C3D" w:rsidRPr="004E63B6" w:rsidRDefault="002B3C3D" w:rsidP="002B3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 xml:space="preserve">ХИНО </w:t>
            </w:r>
            <w:r w:rsidRPr="004E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NGER</w:t>
            </w: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,     2004 г.</w:t>
            </w:r>
          </w:p>
        </w:tc>
        <w:tc>
          <w:tcPr>
            <w:tcW w:w="1701" w:type="dxa"/>
            <w:vMerge/>
          </w:tcPr>
          <w:p w:rsidR="002B3C3D" w:rsidRPr="00740D78" w:rsidRDefault="002B3C3D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740D78" w:rsidRDefault="002B3C3D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C3D" w:rsidRPr="00740D78" w:rsidTr="0072331A">
        <w:trPr>
          <w:cantSplit/>
          <w:tblCellSpacing w:w="5" w:type="nil"/>
        </w:trPr>
        <w:tc>
          <w:tcPr>
            <w:tcW w:w="1800" w:type="dxa"/>
            <w:vMerge/>
          </w:tcPr>
          <w:p w:rsidR="002B3C3D" w:rsidRDefault="002B3C3D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7534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/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2B3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2B3C3D" w:rsidRPr="004E63B6" w:rsidRDefault="002B3C3D" w:rsidP="002B3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КАМАЗ</w:t>
            </w:r>
            <w:r w:rsidRPr="004E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5410</w:t>
            </w: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, 1985 г.</w:t>
            </w:r>
          </w:p>
        </w:tc>
        <w:tc>
          <w:tcPr>
            <w:tcW w:w="1701" w:type="dxa"/>
            <w:vMerge/>
          </w:tcPr>
          <w:p w:rsidR="002B3C3D" w:rsidRPr="00740D78" w:rsidRDefault="002B3C3D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740D78" w:rsidRDefault="002B3C3D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C3D" w:rsidRPr="00740D78" w:rsidTr="0072331A">
        <w:trPr>
          <w:cantSplit/>
          <w:tblCellSpacing w:w="5" w:type="nil"/>
        </w:trPr>
        <w:tc>
          <w:tcPr>
            <w:tcW w:w="1800" w:type="dxa"/>
            <w:vMerge/>
          </w:tcPr>
          <w:p w:rsidR="002B3C3D" w:rsidRDefault="002B3C3D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4E63B6" w:rsidRDefault="002B3C3D" w:rsidP="002B3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2B3C3D" w:rsidRPr="004E63B6" w:rsidRDefault="002B3C3D" w:rsidP="002B3C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ЗИЛ 130431412, 1986 г.</w:t>
            </w:r>
          </w:p>
        </w:tc>
        <w:tc>
          <w:tcPr>
            <w:tcW w:w="1701" w:type="dxa"/>
            <w:vMerge/>
          </w:tcPr>
          <w:p w:rsidR="002B3C3D" w:rsidRPr="00740D78" w:rsidRDefault="002B3C3D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3C3D" w:rsidRPr="00740D78" w:rsidRDefault="002B3C3D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63B6" w:rsidRPr="00740D78" w:rsidTr="0072331A">
        <w:trPr>
          <w:cantSplit/>
          <w:tblCellSpacing w:w="5" w:type="nil"/>
        </w:trPr>
        <w:tc>
          <w:tcPr>
            <w:tcW w:w="1800" w:type="dxa"/>
            <w:vMerge/>
          </w:tcPr>
          <w:p w:rsidR="004E63B6" w:rsidRDefault="004E63B6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E63B6" w:rsidRPr="004E63B6" w:rsidRDefault="004E63B6" w:rsidP="00F81A80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63B6" w:rsidRPr="004E63B6" w:rsidRDefault="004E63B6" w:rsidP="00F81A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63B6" w:rsidRPr="004E63B6" w:rsidRDefault="004E63B6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63B6" w:rsidRPr="004E63B6" w:rsidRDefault="004E63B6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E63B6" w:rsidRPr="004E63B6" w:rsidRDefault="004E63B6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E63B6" w:rsidRPr="004E63B6" w:rsidRDefault="004E63B6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E63B6" w:rsidRPr="004E63B6" w:rsidRDefault="004E63B6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63B6" w:rsidRPr="004E63B6" w:rsidRDefault="004E63B6" w:rsidP="00DB4B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4E63B6" w:rsidRPr="004E63B6" w:rsidRDefault="004E63B6" w:rsidP="00DB4B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3B6">
              <w:rPr>
                <w:rFonts w:ascii="Times New Roman" w:hAnsi="Times New Roman" w:cs="Times New Roman"/>
                <w:sz w:val="22"/>
                <w:szCs w:val="22"/>
              </w:rPr>
              <w:t>Урал 4320, 2007 г.</w:t>
            </w:r>
          </w:p>
        </w:tc>
        <w:tc>
          <w:tcPr>
            <w:tcW w:w="1701" w:type="dxa"/>
            <w:vMerge/>
          </w:tcPr>
          <w:p w:rsidR="004E63B6" w:rsidRPr="00740D78" w:rsidRDefault="004E63B6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E63B6" w:rsidRPr="00740D78" w:rsidRDefault="004E63B6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0202" w:rsidRDefault="00810202" w:rsidP="004E63B6">
      <w:pPr>
        <w:tabs>
          <w:tab w:val="left" w:pos="11907"/>
        </w:tabs>
        <w:ind w:left="6660"/>
        <w:jc w:val="right"/>
        <w:rPr>
          <w:sz w:val="22"/>
          <w:szCs w:val="22"/>
        </w:rPr>
      </w:pPr>
    </w:p>
    <w:p w:rsidR="00810202" w:rsidRDefault="0081020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10202" w:rsidRDefault="0081020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10202" w:rsidRDefault="0081020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3D21A9" w:rsidRPr="00940243" w:rsidTr="003D21A9">
        <w:tc>
          <w:tcPr>
            <w:tcW w:w="12616" w:type="dxa"/>
            <w:gridSpan w:val="2"/>
          </w:tcPr>
          <w:p w:rsidR="003D21A9" w:rsidRPr="00940243" w:rsidRDefault="003D21A9" w:rsidP="003D21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3D21A9" w:rsidRPr="00940243" w:rsidTr="003D21A9">
        <w:tc>
          <w:tcPr>
            <w:tcW w:w="9072" w:type="dxa"/>
          </w:tcPr>
          <w:p w:rsidR="003D21A9" w:rsidRPr="00940243" w:rsidRDefault="003D21A9" w:rsidP="003D21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D21A9" w:rsidRPr="00940243" w:rsidRDefault="003D21A9" w:rsidP="003D21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3D21A9" w:rsidRPr="00940243" w:rsidTr="003D21A9">
        <w:trPr>
          <w:trHeight w:val="93"/>
        </w:trPr>
        <w:tc>
          <w:tcPr>
            <w:tcW w:w="12616" w:type="dxa"/>
            <w:gridSpan w:val="2"/>
          </w:tcPr>
          <w:p w:rsidR="003D21A9" w:rsidRPr="00C53531" w:rsidRDefault="003D21A9" w:rsidP="004E63B6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3D21A9" w:rsidRPr="00940243" w:rsidTr="003D21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3D21A9" w:rsidRPr="00940243" w:rsidRDefault="003D21A9" w:rsidP="004E63B6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</w:t>
            </w:r>
            <w:r w:rsidR="004E63B6">
              <w:rPr>
                <w:b/>
              </w:rPr>
              <w:t>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810202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="00810202">
              <w:rPr>
                <w:b/>
              </w:rPr>
              <w:t>по 31 декабря 202</w:t>
            </w:r>
            <w:r w:rsidR="00123F5B">
              <w:rPr>
                <w:b/>
              </w:rPr>
              <w:t>1</w:t>
            </w:r>
            <w:r w:rsidR="00810202"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3D21A9" w:rsidRPr="00940243" w:rsidTr="003D21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3D21A9" w:rsidRPr="00C53531" w:rsidRDefault="003D21A9" w:rsidP="003D21A9">
            <w:pPr>
              <w:jc w:val="center"/>
              <w:rPr>
                <w:sz w:val="14"/>
                <w:szCs w:val="14"/>
              </w:rPr>
            </w:pPr>
          </w:p>
        </w:tc>
      </w:tr>
      <w:tr w:rsidR="003D21A9" w:rsidRPr="00940243" w:rsidTr="003D21A9">
        <w:tc>
          <w:tcPr>
            <w:tcW w:w="12616" w:type="dxa"/>
            <w:gridSpan w:val="2"/>
          </w:tcPr>
          <w:p w:rsidR="003D21A9" w:rsidRPr="00940243" w:rsidRDefault="003D21A9" w:rsidP="003D21A9">
            <w:pPr>
              <w:jc w:val="center"/>
              <w:rPr>
                <w:b/>
              </w:rPr>
            </w:pPr>
          </w:p>
        </w:tc>
      </w:tr>
    </w:tbl>
    <w:p w:rsidR="003D21A9" w:rsidRDefault="003D21A9" w:rsidP="003D21A9">
      <w:pPr>
        <w:jc w:val="center"/>
        <w:rPr>
          <w:sz w:val="18"/>
          <w:szCs w:val="18"/>
        </w:rPr>
      </w:pPr>
    </w:p>
    <w:p w:rsidR="003D21A9" w:rsidRPr="009B57D9" w:rsidRDefault="003D21A9" w:rsidP="003D21A9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3D21A9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3D21A9" w:rsidRPr="00740D78" w:rsidRDefault="003D21A9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3D21A9" w:rsidRPr="00740D78" w:rsidRDefault="003D21A9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3D21A9" w:rsidRPr="00740D78" w:rsidRDefault="003D21A9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D21A9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3D21A9" w:rsidRPr="00740D78" w:rsidRDefault="003D21A9" w:rsidP="003D21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3D21A9" w:rsidRPr="00740D78" w:rsidRDefault="003D21A9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21A9" w:rsidRPr="00740D78" w:rsidRDefault="003D21A9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D21A9" w:rsidRPr="00740D78" w:rsidRDefault="003D21A9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1A9" w:rsidRPr="00740D78" w:rsidTr="003D21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3D21A9" w:rsidRPr="00740D78" w:rsidRDefault="003D21A9" w:rsidP="003D21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Литвинов И.Г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21A9" w:rsidRPr="00327C17" w:rsidRDefault="003D21A9" w:rsidP="003D21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  <w:r>
              <w:t>1250</w:t>
            </w:r>
            <w:r w:rsidR="009674BF">
              <w:t>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21A9" w:rsidRPr="00E3070C" w:rsidRDefault="00E3070C" w:rsidP="003D21A9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3D21A9" w:rsidRPr="00740D78" w:rsidRDefault="00E3070C" w:rsidP="003D21A9">
            <w:pPr>
              <w:ind w:left="-1"/>
              <w:jc w:val="center"/>
            </w:pPr>
            <w:r>
              <w:t>16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3D21A9" w:rsidRPr="00740D78" w:rsidRDefault="00E3070C" w:rsidP="003D21A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21A9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D21A9" w:rsidRPr="00670447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</w:t>
            </w:r>
            <w:r w:rsidR="009674B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 ПРЕМИО</w:t>
            </w:r>
            <w:r w:rsidR="004E63B6">
              <w:rPr>
                <w:rFonts w:ascii="Times New Roman" w:hAnsi="Times New Roman" w:cs="Times New Roman"/>
                <w:sz w:val="22"/>
                <w:szCs w:val="22"/>
              </w:rPr>
              <w:t>, 2005 г.</w:t>
            </w:r>
          </w:p>
        </w:tc>
        <w:tc>
          <w:tcPr>
            <w:tcW w:w="1701" w:type="dxa"/>
            <w:vMerge w:val="restart"/>
          </w:tcPr>
          <w:p w:rsidR="003D21A9" w:rsidRPr="009A0EAE" w:rsidRDefault="00936761" w:rsidP="004E63B6">
            <w:pPr>
              <w:ind w:left="-79" w:right="-73"/>
              <w:jc w:val="center"/>
            </w:pPr>
            <w:r>
              <w:t>3</w:t>
            </w:r>
            <w:r w:rsidR="002E3AF5">
              <w:t xml:space="preserve"> </w:t>
            </w:r>
            <w:r w:rsidR="004E63B6">
              <w:t>491030,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1A9" w:rsidRPr="00740D78" w:rsidTr="003D21A9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3D21A9" w:rsidRPr="00740D78" w:rsidRDefault="003D21A9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327C17" w:rsidRDefault="003D21A9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D21A9" w:rsidRPr="004E63B6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</w:t>
            </w:r>
            <w:r w:rsidR="009674B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r w:rsidRPr="003D21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LUX</w:t>
            </w:r>
            <w:r w:rsidRPr="003D21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RF</w:t>
            </w:r>
            <w:r w:rsidR="004E63B6">
              <w:rPr>
                <w:rFonts w:ascii="Times New Roman" w:hAnsi="Times New Roman" w:cs="Times New Roman"/>
                <w:sz w:val="22"/>
                <w:szCs w:val="22"/>
              </w:rPr>
              <w:t>, 1999 г.</w:t>
            </w:r>
          </w:p>
        </w:tc>
        <w:tc>
          <w:tcPr>
            <w:tcW w:w="1701" w:type="dxa"/>
            <w:vMerge/>
          </w:tcPr>
          <w:p w:rsidR="003D21A9" w:rsidRPr="00740D78" w:rsidRDefault="003D21A9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1A9" w:rsidRPr="00740D78" w:rsidTr="003D21A9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3D21A9" w:rsidRPr="00740D78" w:rsidRDefault="003D21A9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3D21A9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3D21A9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3D21A9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3D21A9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E3070C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  <w:p w:rsidR="00E3070C" w:rsidRPr="00E3070C" w:rsidRDefault="00E3070C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дк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QUA</w:t>
            </w:r>
            <w:r w:rsidRPr="00E307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T</w:t>
            </w:r>
            <w:r w:rsidRPr="00E307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30</w:t>
            </w:r>
            <w:r w:rsidR="004E63B6">
              <w:rPr>
                <w:rFonts w:ascii="Times New Roman" w:hAnsi="Times New Roman" w:cs="Times New Roman"/>
                <w:sz w:val="22"/>
                <w:szCs w:val="22"/>
              </w:rPr>
              <w:t>, 2009 г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21A9" w:rsidRPr="00740D78" w:rsidRDefault="003D21A9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EAE" w:rsidRPr="00740D78" w:rsidTr="003D21A9">
        <w:trPr>
          <w:cantSplit/>
          <w:trHeight w:val="579"/>
          <w:tblCellSpacing w:w="5" w:type="nil"/>
        </w:trPr>
        <w:tc>
          <w:tcPr>
            <w:tcW w:w="1800" w:type="dxa"/>
          </w:tcPr>
          <w:p w:rsidR="009A0EAE" w:rsidRDefault="009A0EAE" w:rsidP="003D21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ын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327C17" w:rsidRDefault="009A0EAE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ind w:left="-1"/>
              <w:jc w:val="center"/>
            </w:pPr>
            <w:r>
              <w:t>61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0EAE" w:rsidRPr="00740D78" w:rsidRDefault="009A0EAE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EAE" w:rsidRPr="00740D78" w:rsidTr="003D21A9">
        <w:trPr>
          <w:cantSplit/>
          <w:trHeight w:val="579"/>
          <w:tblCellSpacing w:w="5" w:type="nil"/>
        </w:trPr>
        <w:tc>
          <w:tcPr>
            <w:tcW w:w="1800" w:type="dxa"/>
          </w:tcPr>
          <w:p w:rsidR="009A0EAE" w:rsidRDefault="009A0EAE" w:rsidP="003D21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дочь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327C17" w:rsidRDefault="009A0EAE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0EAE" w:rsidRPr="00740D78" w:rsidRDefault="009A0EAE" w:rsidP="003D21A9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9A0EAE" w:rsidRPr="00740D78" w:rsidRDefault="009A0EAE" w:rsidP="003D21A9">
            <w:pPr>
              <w:ind w:left="-1"/>
              <w:jc w:val="center"/>
            </w:pPr>
            <w:r>
              <w:t>52,5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9A0EAE" w:rsidRPr="00740D78" w:rsidRDefault="009A0EAE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0EAE" w:rsidRPr="00740D78" w:rsidRDefault="009A0EAE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0EAE" w:rsidRPr="00740D78" w:rsidRDefault="009A0EAE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0EAE" w:rsidRPr="00740D78" w:rsidRDefault="009A0EAE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D21A9" w:rsidRDefault="003D21A9" w:rsidP="003D21A9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D21A9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10202" w:rsidRDefault="0081020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10202" w:rsidRDefault="0081020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36761" w:rsidRDefault="0093676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4A3BE2" w:rsidRPr="00940243" w:rsidTr="00EF5C79">
        <w:tc>
          <w:tcPr>
            <w:tcW w:w="12616" w:type="dxa"/>
            <w:gridSpan w:val="2"/>
          </w:tcPr>
          <w:p w:rsidR="004A3BE2" w:rsidRPr="00940243" w:rsidRDefault="004A3BE2" w:rsidP="00EF5C7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4A3BE2" w:rsidRPr="00940243" w:rsidTr="00EF5C79">
        <w:tc>
          <w:tcPr>
            <w:tcW w:w="9072" w:type="dxa"/>
          </w:tcPr>
          <w:p w:rsidR="004A3BE2" w:rsidRPr="00940243" w:rsidRDefault="004A3BE2" w:rsidP="00EF5C7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A3BE2" w:rsidRPr="00940243" w:rsidRDefault="004A3BE2" w:rsidP="00EF5C7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4A3BE2" w:rsidRPr="00940243" w:rsidTr="00EF5C79">
        <w:trPr>
          <w:trHeight w:val="93"/>
        </w:trPr>
        <w:tc>
          <w:tcPr>
            <w:tcW w:w="12616" w:type="dxa"/>
            <w:gridSpan w:val="2"/>
          </w:tcPr>
          <w:p w:rsidR="004A3BE2" w:rsidRPr="00C53531" w:rsidRDefault="004A3BE2" w:rsidP="004E63B6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4A3BE2" w:rsidRPr="00940243" w:rsidTr="00EF5C7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4A3BE2" w:rsidRPr="00940243" w:rsidRDefault="004A3BE2" w:rsidP="004E63B6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</w:t>
            </w:r>
            <w:r w:rsidR="004E63B6">
              <w:rPr>
                <w:b/>
              </w:rPr>
              <w:t>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810202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810202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 w:rsidR="00810202"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4A3BE2" w:rsidRPr="00940243" w:rsidTr="00EF5C7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4A3BE2" w:rsidRPr="00C53531" w:rsidRDefault="004A3BE2" w:rsidP="00EF5C79">
            <w:pPr>
              <w:jc w:val="center"/>
              <w:rPr>
                <w:sz w:val="14"/>
                <w:szCs w:val="14"/>
              </w:rPr>
            </w:pPr>
          </w:p>
        </w:tc>
      </w:tr>
      <w:tr w:rsidR="004A3BE2" w:rsidRPr="00940243" w:rsidTr="00EF5C79">
        <w:tc>
          <w:tcPr>
            <w:tcW w:w="12616" w:type="dxa"/>
            <w:gridSpan w:val="2"/>
          </w:tcPr>
          <w:p w:rsidR="004A3BE2" w:rsidRPr="00940243" w:rsidRDefault="004A3BE2" w:rsidP="00EF5C79">
            <w:pPr>
              <w:jc w:val="center"/>
              <w:rPr>
                <w:b/>
              </w:rPr>
            </w:pPr>
          </w:p>
        </w:tc>
      </w:tr>
    </w:tbl>
    <w:p w:rsidR="004A3BE2" w:rsidRDefault="004A3BE2" w:rsidP="004A3BE2">
      <w:pPr>
        <w:jc w:val="center"/>
        <w:rPr>
          <w:sz w:val="18"/>
          <w:szCs w:val="18"/>
        </w:rPr>
      </w:pPr>
    </w:p>
    <w:p w:rsidR="004A3BE2" w:rsidRPr="009B57D9" w:rsidRDefault="004A3BE2" w:rsidP="004A3BE2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4A3BE2" w:rsidRPr="00740D78" w:rsidTr="00EF5C7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4A3BE2" w:rsidRPr="00740D78" w:rsidRDefault="004A3BE2" w:rsidP="00EF5C7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4A3BE2" w:rsidRPr="00740D78" w:rsidRDefault="004A3BE2" w:rsidP="00EF5C7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A3BE2" w:rsidRPr="00740D78" w:rsidRDefault="004A3BE2" w:rsidP="00EF5C7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3BE2" w:rsidRPr="00740D78" w:rsidTr="00EF5C7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4A3BE2" w:rsidRPr="00740D78" w:rsidRDefault="004A3BE2" w:rsidP="00EF5C7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4A3BE2" w:rsidRPr="00740D78" w:rsidRDefault="004A3BE2" w:rsidP="00EF5C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3BE2" w:rsidRPr="00740D78" w:rsidRDefault="004A3BE2" w:rsidP="00EF5C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A3BE2" w:rsidRPr="00740D78" w:rsidRDefault="004A3BE2" w:rsidP="00EF5C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EF5C7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Маскаленко</w:t>
            </w:r>
            <w:proofErr w:type="spellEnd"/>
            <w:r>
              <w:rPr>
                <w:spacing w:val="-2"/>
              </w:rPr>
              <w:t xml:space="preserve"> Е.В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60C8E" w:rsidRDefault="00260C8E" w:rsidP="00DB4BFB">
            <w:pPr>
              <w:jc w:val="center"/>
            </w:pPr>
            <w:r w:rsidRPr="00D35573"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0C8E" w:rsidRDefault="00260C8E" w:rsidP="00DB4BFB">
            <w:r w:rsidRPr="000236A3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0C8E" w:rsidRPr="008F4038" w:rsidRDefault="00260C8E" w:rsidP="00DB4BFB">
            <w:pPr>
              <w:jc w:val="center"/>
            </w:pPr>
            <w:r>
              <w:t>513,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0C8E" w:rsidRPr="003C13DB" w:rsidRDefault="00260C8E" w:rsidP="00DB4BFB">
            <w:r w:rsidRPr="003C13DB">
              <w:t>Квартир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60C8E" w:rsidRPr="003C13DB" w:rsidRDefault="00260C8E" w:rsidP="00DB4BFB">
            <w:r w:rsidRPr="003C13DB">
              <w:t>7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60C8E" w:rsidRDefault="00260C8E" w:rsidP="00DB4BFB">
            <w:r w:rsidRPr="003C13DB"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0C8E" w:rsidRPr="00670447" w:rsidRDefault="00260C8E" w:rsidP="00260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37C1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F637C1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F637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37C1">
              <w:rPr>
                <w:rFonts w:ascii="Times New Roman" w:hAnsi="Times New Roman" w:cs="Times New Roman"/>
                <w:sz w:val="22"/>
                <w:szCs w:val="22"/>
              </w:rPr>
              <w:t>Camr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017 г.</w:t>
            </w:r>
          </w:p>
        </w:tc>
        <w:tc>
          <w:tcPr>
            <w:tcW w:w="1701" w:type="dxa"/>
            <w:vMerge w:val="restart"/>
          </w:tcPr>
          <w:p w:rsidR="00260C8E" w:rsidRPr="009A0EAE" w:rsidRDefault="00260C8E" w:rsidP="00EF5C79">
            <w:pPr>
              <w:ind w:left="-79" w:right="-73"/>
              <w:jc w:val="center"/>
            </w:pPr>
            <w:r>
              <w:t>2713996,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0C8E" w:rsidRPr="00740D78" w:rsidRDefault="00260C8E" w:rsidP="006666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EF5C79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jc w:val="center"/>
            </w:pPr>
            <w:r w:rsidRPr="00D35573"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r w:rsidRPr="000236A3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jc w:val="center"/>
            </w:pPr>
            <w:r>
              <w:t>3476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D4036F" w:rsidRDefault="00260C8E" w:rsidP="00260C8E">
            <w:r w:rsidRPr="00D4036F">
              <w:t xml:space="preserve">Легковой автомобиль </w:t>
            </w:r>
            <w:proofErr w:type="spellStart"/>
            <w:r w:rsidRPr="00D4036F">
              <w:t>Renault</w:t>
            </w:r>
            <w:proofErr w:type="spellEnd"/>
            <w:r w:rsidRPr="00D4036F">
              <w:t xml:space="preserve"> </w:t>
            </w:r>
            <w:proofErr w:type="spellStart"/>
            <w:r w:rsidRPr="00D4036F">
              <w:t>Logan</w:t>
            </w:r>
            <w:proofErr w:type="spellEnd"/>
            <w:r>
              <w:t>, 2018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DB4BFB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r w:rsidRPr="000236A3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jc w:val="center"/>
            </w:pPr>
            <w:r>
              <w:t>92,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260C8E">
            <w:r w:rsidRPr="00D4036F">
              <w:t xml:space="preserve">Легковой автомобиль </w:t>
            </w:r>
            <w:proofErr w:type="spellStart"/>
            <w:r w:rsidRPr="00D4036F">
              <w:t>Audi</w:t>
            </w:r>
            <w:proofErr w:type="spellEnd"/>
            <w:r w:rsidRPr="00D4036F">
              <w:t xml:space="preserve"> Q 7</w:t>
            </w:r>
            <w:r>
              <w:t>, 2018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DB4BFB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jc w:val="center"/>
            </w:pPr>
            <w:r>
              <w:t>Нежилое сооруж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r w:rsidRPr="000236A3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jc w:val="center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4841CD" w:rsidRDefault="00260C8E" w:rsidP="00260C8E">
            <w:r w:rsidRPr="004841CD">
              <w:t xml:space="preserve">Грузовой автомобиль </w:t>
            </w:r>
            <w:proofErr w:type="spellStart"/>
            <w:r w:rsidRPr="004841CD">
              <w:t>ГАЗель</w:t>
            </w:r>
            <w:proofErr w:type="spellEnd"/>
            <w:r w:rsidRPr="004841CD">
              <w:t xml:space="preserve"> БИЗНЕС</w:t>
            </w:r>
            <w:r>
              <w:t>, 2020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DB4BFB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jc w:val="center"/>
            </w:pPr>
            <w:r>
              <w:t>Нежилое сооруж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r w:rsidRPr="000236A3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jc w:val="center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4841CD" w:rsidRDefault="00260C8E" w:rsidP="00260C8E">
            <w:r w:rsidRPr="004841CD">
              <w:t xml:space="preserve">Грузовой автомобиль </w:t>
            </w:r>
            <w:proofErr w:type="spellStart"/>
            <w:r w:rsidRPr="004841CD">
              <w:t>ГАЗель</w:t>
            </w:r>
            <w:proofErr w:type="spellEnd"/>
            <w:r w:rsidRPr="004841CD">
              <w:t xml:space="preserve"> БИЗНЕС</w:t>
            </w:r>
            <w:r>
              <w:t>, 2019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DB4BFB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jc w:val="center"/>
            </w:pPr>
            <w:r>
              <w:t>Нежилое сооруж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r w:rsidRPr="000236A3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jc w:val="center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4841CD" w:rsidRDefault="00260C8E" w:rsidP="00260C8E">
            <w:r w:rsidRPr="004841CD">
              <w:t xml:space="preserve">Грузовой автомобиль </w:t>
            </w:r>
            <w:proofErr w:type="spellStart"/>
            <w:r w:rsidRPr="004841CD">
              <w:t>ГАЗель</w:t>
            </w:r>
            <w:proofErr w:type="spellEnd"/>
            <w:r w:rsidRPr="004841CD">
              <w:t xml:space="preserve"> БИЗНЕС</w:t>
            </w:r>
            <w:r>
              <w:t>, 2018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EF5C79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jc w:val="center"/>
            </w:pPr>
            <w: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r w:rsidRPr="000236A3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jc w:val="center"/>
            </w:pPr>
            <w:r>
              <w:t>34,2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4841CD" w:rsidRDefault="00260C8E" w:rsidP="00260C8E">
            <w:r w:rsidRPr="004841CD">
              <w:t xml:space="preserve">Грузовой автомобиль </w:t>
            </w:r>
            <w:proofErr w:type="spellStart"/>
            <w:r w:rsidRPr="004841CD">
              <w:t>ГАЗель</w:t>
            </w:r>
            <w:proofErr w:type="spellEnd"/>
            <w:r w:rsidRPr="004841CD">
              <w:t xml:space="preserve"> БИЗНЕС</w:t>
            </w:r>
            <w:r>
              <w:t>, 2015 г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DB4BFB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F06177" w:rsidRDefault="00260C8E" w:rsidP="00F637C1">
            <w:pPr>
              <w:jc w:val="center"/>
            </w:pPr>
            <w:r w:rsidRPr="00F06177"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F06177" w:rsidRDefault="00260C8E" w:rsidP="00DB4BFB">
            <w:r w:rsidRPr="00F0617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F06177" w:rsidRDefault="00260C8E" w:rsidP="00F637C1">
            <w:pPr>
              <w:jc w:val="center"/>
            </w:pPr>
            <w:r w:rsidRPr="00F06177">
              <w:t>162,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4841CD" w:rsidRDefault="00260C8E" w:rsidP="00260C8E">
            <w:r w:rsidRPr="004841CD">
              <w:t xml:space="preserve">Грузовой автомобиль </w:t>
            </w:r>
            <w:proofErr w:type="spellStart"/>
            <w:r w:rsidRPr="004841CD">
              <w:t>ГАЗель</w:t>
            </w:r>
            <w:proofErr w:type="spellEnd"/>
            <w:r w:rsidRPr="004841CD">
              <w:t xml:space="preserve"> БИЗНЕС</w:t>
            </w:r>
            <w:r>
              <w:t>, 2013 г.</w:t>
            </w:r>
          </w:p>
        </w:tc>
        <w:tc>
          <w:tcPr>
            <w:tcW w:w="1701" w:type="dxa"/>
            <w:vMerge w:val="restart"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DB4BFB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0C27C8" w:rsidRDefault="00260C8E" w:rsidP="00F637C1">
            <w:pPr>
              <w:jc w:val="center"/>
            </w:pPr>
            <w:r w:rsidRPr="000C27C8"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0C27C8" w:rsidRDefault="00260C8E" w:rsidP="00DB4BFB">
            <w:r w:rsidRPr="000C27C8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0C27C8" w:rsidRDefault="00260C8E" w:rsidP="00F637C1">
            <w:pPr>
              <w:jc w:val="center"/>
            </w:pPr>
            <w:r w:rsidRPr="000C27C8">
              <w:t>314,6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4841CD" w:rsidRDefault="00260C8E" w:rsidP="00260C8E">
            <w:r w:rsidRPr="004841CD">
              <w:t xml:space="preserve">Грузовой автомобиль </w:t>
            </w:r>
            <w:proofErr w:type="spellStart"/>
            <w:r w:rsidRPr="004841CD">
              <w:t>ГАЗель</w:t>
            </w:r>
            <w:proofErr w:type="spellEnd"/>
            <w:r w:rsidRPr="004841CD">
              <w:t xml:space="preserve"> БИЗНЕС</w:t>
            </w:r>
            <w:r>
              <w:t>, 2010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DB4BFB">
        <w:trPr>
          <w:cantSplit/>
          <w:trHeight w:val="551"/>
          <w:tblCellSpacing w:w="5" w:type="nil"/>
        </w:trPr>
        <w:tc>
          <w:tcPr>
            <w:tcW w:w="1800" w:type="dxa"/>
            <w:vMerge w:val="restart"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239,3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111614" w:rsidRDefault="00260C8E" w:rsidP="00260C8E">
            <w:r w:rsidRPr="00111614">
              <w:t xml:space="preserve">Грузовой автомобиль </w:t>
            </w:r>
            <w:proofErr w:type="spellStart"/>
            <w:r w:rsidRPr="00111614">
              <w:t>ГАЗель</w:t>
            </w:r>
            <w:proofErr w:type="spellEnd"/>
            <w:r w:rsidRPr="00111614">
              <w:t xml:space="preserve"> БИЗНЕС, 201</w:t>
            </w:r>
            <w:r>
              <w:t>7</w:t>
            </w:r>
            <w:r w:rsidRPr="00111614">
              <w:t xml:space="preserve">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DB4BFB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1594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260C8E">
            <w:r w:rsidRPr="00111614">
              <w:t xml:space="preserve">Грузовой автомобиль </w:t>
            </w:r>
            <w:proofErr w:type="spellStart"/>
            <w:r w:rsidRPr="00111614">
              <w:t>ГАЗель</w:t>
            </w:r>
            <w:proofErr w:type="spellEnd"/>
            <w:r w:rsidRPr="00111614">
              <w:t xml:space="preserve"> БИЗНЕС, 201</w:t>
            </w:r>
            <w:r>
              <w:t>7</w:t>
            </w:r>
            <w:r w:rsidRPr="00111614">
              <w:t xml:space="preserve">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DB4BFB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1383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260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E96">
              <w:rPr>
                <w:rFonts w:ascii="Times New Roman" w:hAnsi="Times New Roman" w:cs="Times New Roman"/>
                <w:sz w:val="22"/>
                <w:szCs w:val="22"/>
              </w:rPr>
              <w:t xml:space="preserve">Грузовой автомобиль </w:t>
            </w:r>
            <w:proofErr w:type="spellStart"/>
            <w:r w:rsidRPr="00D07E96">
              <w:rPr>
                <w:rFonts w:ascii="Times New Roman" w:hAnsi="Times New Roman" w:cs="Times New Roman"/>
                <w:sz w:val="22"/>
                <w:szCs w:val="22"/>
              </w:rPr>
              <w:t>ГАЗель</w:t>
            </w:r>
            <w:proofErr w:type="spellEnd"/>
            <w:r w:rsidRPr="00D07E96">
              <w:rPr>
                <w:rFonts w:ascii="Times New Roman" w:hAnsi="Times New Roman" w:cs="Times New Roman"/>
                <w:sz w:val="22"/>
                <w:szCs w:val="22"/>
              </w:rPr>
              <w:t xml:space="preserve"> БИЗНЕ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D07E9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07E96">
              <w:rPr>
                <w:rFonts w:ascii="Times New Roman" w:hAnsi="Times New Roman" w:cs="Times New Roman"/>
                <w:sz w:val="22"/>
                <w:szCs w:val="22"/>
              </w:rPr>
              <w:t>1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опления за предыдущие годы</w:t>
            </w:r>
          </w:p>
        </w:tc>
      </w:tr>
      <w:tr w:rsidR="00260C8E" w:rsidRPr="00740D78" w:rsidTr="00DB4BFB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765,3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260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101AD">
              <w:rPr>
                <w:rFonts w:ascii="Times New Roman" w:hAnsi="Times New Roman" w:cs="Times New Roman"/>
                <w:sz w:val="22"/>
                <w:szCs w:val="22"/>
              </w:rPr>
              <w:t>Грузовой автомобиль КАМАЗ 45143-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  2017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DB4BFB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69,3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260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101AD">
              <w:rPr>
                <w:rFonts w:ascii="Times New Roman" w:hAnsi="Times New Roman" w:cs="Times New Roman"/>
                <w:sz w:val="22"/>
                <w:szCs w:val="22"/>
              </w:rPr>
              <w:t xml:space="preserve">Грузовой автомобиль </w:t>
            </w:r>
            <w:proofErr w:type="spellStart"/>
            <w:r w:rsidRPr="003101AD">
              <w:rPr>
                <w:rFonts w:ascii="Times New Roman" w:hAnsi="Times New Roman" w:cs="Times New Roman"/>
                <w:sz w:val="22"/>
                <w:szCs w:val="22"/>
              </w:rPr>
              <w:t>ИжАвто</w:t>
            </w:r>
            <w:proofErr w:type="spellEnd"/>
            <w:r w:rsidRPr="003101AD">
              <w:rPr>
                <w:rFonts w:ascii="Times New Roman" w:hAnsi="Times New Roman" w:cs="Times New Roman"/>
                <w:sz w:val="22"/>
                <w:szCs w:val="22"/>
              </w:rPr>
              <w:t xml:space="preserve"> 27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0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DB4BFB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C97334" w:rsidRDefault="00260C8E" w:rsidP="00F637C1">
            <w:pPr>
              <w:jc w:val="center"/>
            </w:pPr>
            <w:r w:rsidRPr="00C97334">
              <w:t>1282,9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8A7B75" w:rsidRDefault="00260C8E" w:rsidP="00260C8E">
            <w:r w:rsidRPr="008A7B75">
              <w:t>Грузовой автомобиль ГАЗ 2790</w:t>
            </w:r>
            <w:r>
              <w:t>, 2005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DB4BFB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85000E" w:rsidRDefault="00260C8E" w:rsidP="00F637C1">
            <w:pPr>
              <w:jc w:val="center"/>
            </w:pPr>
            <w:r w:rsidRPr="0085000E"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85000E" w:rsidRDefault="00260C8E" w:rsidP="00DB4BFB">
            <w:r w:rsidRPr="0085000E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85000E" w:rsidRDefault="00260C8E" w:rsidP="00F637C1">
            <w:pPr>
              <w:jc w:val="center"/>
            </w:pPr>
            <w:r>
              <w:t>120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260C8E">
            <w:r w:rsidRPr="008A7B75">
              <w:t>Грузовой автомобиль ГАЗ 2747</w:t>
            </w:r>
            <w:r>
              <w:t>, 2008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DB4BFB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85000E" w:rsidRDefault="00260C8E" w:rsidP="00F637C1">
            <w:pPr>
              <w:jc w:val="center"/>
            </w:pPr>
            <w:r w:rsidRPr="0085000E"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85000E" w:rsidRDefault="00260C8E" w:rsidP="00DB4BFB">
            <w:r w:rsidRPr="0085000E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85000E" w:rsidRDefault="00260C8E" w:rsidP="00F637C1">
            <w:pPr>
              <w:jc w:val="center"/>
            </w:pPr>
            <w:r w:rsidRPr="0085000E">
              <w:t>130,6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260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DB4BFB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85000E" w:rsidRDefault="00260C8E" w:rsidP="00F637C1">
            <w:pPr>
              <w:jc w:val="center"/>
            </w:pPr>
            <w:r w:rsidRPr="0085000E"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85000E" w:rsidRDefault="00260C8E" w:rsidP="00DB4BFB">
            <w:r w:rsidRPr="0085000E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85000E" w:rsidRDefault="00260C8E" w:rsidP="00F637C1">
            <w:pPr>
              <w:jc w:val="center"/>
            </w:pPr>
            <w:r w:rsidRPr="0085000E">
              <w:t>18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8A7B75" w:rsidRDefault="00260C8E" w:rsidP="00260C8E"/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EF5C79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85000E" w:rsidRDefault="00260C8E" w:rsidP="00F637C1">
            <w:pPr>
              <w:jc w:val="center"/>
            </w:pPr>
            <w:r w:rsidRPr="0085000E"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85000E" w:rsidRDefault="00260C8E" w:rsidP="00DB4BFB">
            <w:r w:rsidRPr="0085000E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85000E" w:rsidRDefault="00260C8E" w:rsidP="00F637C1">
            <w:pPr>
              <w:jc w:val="center"/>
            </w:pPr>
            <w:r w:rsidRPr="0085000E">
              <w:t>18,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260C8E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EF5C7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260C8E" w:rsidRPr="00740D78" w:rsidRDefault="00260C8E" w:rsidP="00EF5C7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lastRenderedPageBreak/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3D065A" w:rsidRDefault="00260C8E" w:rsidP="00260C8E">
            <w:pPr>
              <w:jc w:val="center"/>
            </w:pPr>
            <w:r w:rsidRPr="003D065A"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3D065A" w:rsidRDefault="00260C8E" w:rsidP="00DB4BFB">
            <w:r w:rsidRPr="003D065A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3D065A" w:rsidRDefault="00260C8E" w:rsidP="00DB4BFB">
            <w:r w:rsidRPr="003D065A">
              <w:t>1500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1B0962" w:rsidRDefault="00260C8E" w:rsidP="00260C8E">
            <w:pPr>
              <w:jc w:val="center"/>
            </w:pPr>
            <w:r w:rsidRPr="001B0962">
              <w:t xml:space="preserve">Легковой автомобиль </w:t>
            </w:r>
            <w:proofErr w:type="spellStart"/>
            <w:r w:rsidRPr="001B0962">
              <w:t>Mercedes-Benz</w:t>
            </w:r>
            <w:proofErr w:type="spellEnd"/>
            <w:r w:rsidRPr="001B0962">
              <w:t xml:space="preserve"> E 200</w:t>
            </w:r>
            <w:r>
              <w:t>, 201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60C8E" w:rsidRPr="004F3FE0" w:rsidRDefault="00260C8E" w:rsidP="00EF5C79">
            <w:pPr>
              <w:ind w:left="-79" w:right="-73"/>
              <w:jc w:val="center"/>
            </w:pPr>
            <w:r>
              <w:t>4800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EF5C79">
        <w:trPr>
          <w:cantSplit/>
          <w:tblCellSpacing w:w="5" w:type="nil"/>
        </w:trPr>
        <w:tc>
          <w:tcPr>
            <w:tcW w:w="1800" w:type="dxa"/>
            <w:vMerge/>
          </w:tcPr>
          <w:p w:rsidR="00260C8E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3D065A" w:rsidRDefault="00260C8E" w:rsidP="00260C8E">
            <w:pPr>
              <w:jc w:val="center"/>
            </w:pPr>
            <w:r w:rsidRPr="003D065A"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3D065A" w:rsidRDefault="00260C8E" w:rsidP="00DB4BFB">
            <w:r w:rsidRPr="003D065A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3D065A" w:rsidRDefault="00260C8E" w:rsidP="00DB4BFB">
            <w:r w:rsidRPr="003D065A">
              <w:t>1473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DB4BF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260C8E">
            <w:pPr>
              <w:jc w:val="center"/>
            </w:pPr>
            <w:r w:rsidRPr="001B0962">
              <w:t xml:space="preserve">Легковой автомобиль </w:t>
            </w:r>
            <w:proofErr w:type="spellStart"/>
            <w:r w:rsidRPr="001B0962">
              <w:t>Lexus</w:t>
            </w:r>
            <w:proofErr w:type="spellEnd"/>
            <w:r w:rsidRPr="001B0962">
              <w:t xml:space="preserve"> RX 300</w:t>
            </w:r>
            <w:r>
              <w:t>, 2018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EF5C79">
        <w:trPr>
          <w:cantSplit/>
          <w:trHeight w:val="579"/>
          <w:tblCellSpacing w:w="5" w:type="nil"/>
        </w:trPr>
        <w:tc>
          <w:tcPr>
            <w:tcW w:w="1800" w:type="dxa"/>
            <w:vMerge/>
          </w:tcPr>
          <w:p w:rsidR="00260C8E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spacing w:line="276" w:lineRule="auto"/>
              <w:ind w:left="-71" w:right="-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3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spacing w:line="276" w:lineRule="auto"/>
              <w:ind w:left="-71" w:right="-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C6636" w:rsidRDefault="00260C8E" w:rsidP="00260C8E">
            <w:pPr>
              <w:jc w:val="center"/>
            </w:pPr>
            <w:r w:rsidRPr="007C6636">
              <w:t xml:space="preserve">Грузовой автомобиль </w:t>
            </w:r>
            <w:proofErr w:type="spellStart"/>
            <w:r w:rsidRPr="007C6636">
              <w:t>ГАЗель</w:t>
            </w:r>
            <w:proofErr w:type="spellEnd"/>
            <w:r w:rsidRPr="007C6636">
              <w:t xml:space="preserve"> БИЗНЕС</w:t>
            </w:r>
            <w:r>
              <w:t>, 2019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260C8E">
        <w:trPr>
          <w:cantSplit/>
          <w:trHeight w:val="579"/>
          <w:tblCellSpacing w:w="5" w:type="nil"/>
        </w:trPr>
        <w:tc>
          <w:tcPr>
            <w:tcW w:w="1800" w:type="dxa"/>
            <w:vMerge/>
          </w:tcPr>
          <w:p w:rsidR="00260C8E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A50B33" w:rsidRDefault="00260C8E" w:rsidP="00DB4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A50B33" w:rsidRDefault="00260C8E" w:rsidP="00DB4BFB">
            <w:pPr>
              <w:spacing w:line="276" w:lineRule="auto"/>
              <w:ind w:left="-71" w:right="-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spacing w:line="276" w:lineRule="auto"/>
              <w:ind w:left="-71" w:right="-82"/>
              <w:jc w:val="center"/>
              <w:rPr>
                <w:lang w:eastAsia="en-US"/>
              </w:rPr>
            </w:pPr>
            <w:r w:rsidRPr="00B82056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260C8E">
            <w:pPr>
              <w:jc w:val="center"/>
            </w:pPr>
            <w:r w:rsidRPr="007C6636">
              <w:t xml:space="preserve">Грузовой автомобиль </w:t>
            </w:r>
            <w:proofErr w:type="spellStart"/>
            <w:r w:rsidRPr="007C6636">
              <w:t>ГАЗель</w:t>
            </w:r>
            <w:proofErr w:type="spellEnd"/>
            <w:r w:rsidRPr="007C6636">
              <w:t xml:space="preserve"> БИЗНЕС</w:t>
            </w:r>
            <w:r>
              <w:t>, 2011 г.</w:t>
            </w: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C8E" w:rsidRPr="00740D78" w:rsidTr="00EF5C79">
        <w:trPr>
          <w:cantSplit/>
          <w:trHeight w:val="579"/>
          <w:tblCellSpacing w:w="5" w:type="nil"/>
        </w:trPr>
        <w:tc>
          <w:tcPr>
            <w:tcW w:w="1800" w:type="dxa"/>
            <w:vMerge/>
          </w:tcPr>
          <w:p w:rsidR="00260C8E" w:rsidRDefault="00260C8E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spacing w:line="276" w:lineRule="auto"/>
              <w:jc w:val="center"/>
              <w:rPr>
                <w:lang w:eastAsia="en-US"/>
              </w:rPr>
            </w:pPr>
            <w:r w:rsidRPr="00350E34"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Default="00260C8E" w:rsidP="00DB4BFB">
            <w:pPr>
              <w:spacing w:line="276" w:lineRule="auto"/>
              <w:ind w:left="-71" w:right="-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9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60C8E" w:rsidRPr="00B82056" w:rsidRDefault="00260C8E" w:rsidP="00DB4BFB">
            <w:pPr>
              <w:spacing w:line="276" w:lineRule="auto"/>
              <w:ind w:left="-71" w:right="-82"/>
              <w:jc w:val="center"/>
              <w:rPr>
                <w:lang w:eastAsia="en-US"/>
              </w:rPr>
            </w:pPr>
            <w:r w:rsidRPr="00350E34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0C8E" w:rsidRPr="00740D78" w:rsidRDefault="00260C8E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260C8E" w:rsidRPr="00740D78" w:rsidRDefault="00260C8E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260C8E" w:rsidRPr="00740D78" w:rsidRDefault="00260C8E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60C8E" w:rsidRPr="00740D78" w:rsidRDefault="00260C8E" w:rsidP="00260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0C8E" w:rsidRPr="00740D78" w:rsidRDefault="00260C8E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60C8E" w:rsidRPr="00740D78" w:rsidRDefault="00260C8E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3BE2" w:rsidRDefault="004A3BE2" w:rsidP="004A3BE2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4A3BE2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A12B9" w:rsidRDefault="00BA12B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A12B9" w:rsidRDefault="00BA12B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A12B9" w:rsidRDefault="00BA12B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A12B9" w:rsidRDefault="00BA12B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A12B9" w:rsidRDefault="00BA12B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A12B9" w:rsidRDefault="00BA12B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A12B9" w:rsidRDefault="00BA12B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A12B9" w:rsidRDefault="00BA12B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A12B9" w:rsidRDefault="00BA12B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D36491" w:rsidRPr="00940243" w:rsidTr="00F81A80">
        <w:tc>
          <w:tcPr>
            <w:tcW w:w="12616" w:type="dxa"/>
            <w:gridSpan w:val="2"/>
          </w:tcPr>
          <w:p w:rsidR="00D36491" w:rsidRPr="00940243" w:rsidRDefault="00D36491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lastRenderedPageBreak/>
              <w:t xml:space="preserve">Сведения </w:t>
            </w:r>
          </w:p>
        </w:tc>
      </w:tr>
      <w:tr w:rsidR="00D36491" w:rsidRPr="00940243" w:rsidTr="00F81A80">
        <w:tc>
          <w:tcPr>
            <w:tcW w:w="9072" w:type="dxa"/>
          </w:tcPr>
          <w:p w:rsidR="00D36491" w:rsidRPr="00940243" w:rsidRDefault="00D36491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6491" w:rsidRPr="00940243" w:rsidRDefault="00D36491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D36491" w:rsidRPr="00940243" w:rsidTr="00F81A80">
        <w:trPr>
          <w:trHeight w:val="93"/>
        </w:trPr>
        <w:tc>
          <w:tcPr>
            <w:tcW w:w="12616" w:type="dxa"/>
            <w:gridSpan w:val="2"/>
          </w:tcPr>
          <w:p w:rsidR="00D36491" w:rsidRPr="00C53531" w:rsidRDefault="00D36491" w:rsidP="00BA12B9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D36491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D36491" w:rsidRPr="00940243" w:rsidRDefault="00D36491" w:rsidP="00BA12B9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</w:t>
            </w:r>
            <w:r w:rsidR="00BA12B9">
              <w:rPr>
                <w:b/>
              </w:rPr>
              <w:t>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923051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923051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 w:rsidR="00923051"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D36491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D36491" w:rsidRPr="00C53531" w:rsidRDefault="00D36491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D36491" w:rsidRPr="00940243" w:rsidTr="00F81A80">
        <w:tc>
          <w:tcPr>
            <w:tcW w:w="12616" w:type="dxa"/>
            <w:gridSpan w:val="2"/>
          </w:tcPr>
          <w:p w:rsidR="00D36491" w:rsidRPr="00940243" w:rsidRDefault="00D36491" w:rsidP="00F81A80">
            <w:pPr>
              <w:jc w:val="center"/>
              <w:rPr>
                <w:b/>
              </w:rPr>
            </w:pPr>
          </w:p>
        </w:tc>
      </w:tr>
    </w:tbl>
    <w:p w:rsidR="00D36491" w:rsidRDefault="00D36491" w:rsidP="00D36491">
      <w:pPr>
        <w:jc w:val="center"/>
        <w:rPr>
          <w:sz w:val="18"/>
          <w:szCs w:val="18"/>
        </w:rPr>
      </w:pPr>
    </w:p>
    <w:p w:rsidR="00D36491" w:rsidRPr="009B57D9" w:rsidRDefault="00D36491" w:rsidP="00D36491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D36491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D36491" w:rsidRPr="00740D78" w:rsidRDefault="00D3649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D36491" w:rsidRPr="00740D78" w:rsidRDefault="00D3649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D36491" w:rsidRPr="00740D78" w:rsidRDefault="00D3649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6491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D36491" w:rsidRPr="00740D78" w:rsidRDefault="00D36491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D36491" w:rsidRPr="00740D78" w:rsidRDefault="00D3649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6491" w:rsidRPr="00740D78" w:rsidRDefault="00D3649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36491" w:rsidRPr="00740D78" w:rsidRDefault="00D3649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4BFB" w:rsidRPr="00740D78" w:rsidTr="00DB4BFB">
        <w:trPr>
          <w:cantSplit/>
          <w:trHeight w:val="834"/>
          <w:tblCellSpacing w:w="5" w:type="nil"/>
        </w:trPr>
        <w:tc>
          <w:tcPr>
            <w:tcW w:w="1800" w:type="dxa"/>
          </w:tcPr>
          <w:p w:rsidR="00DB4BFB" w:rsidRPr="00740D78" w:rsidRDefault="00DB4BFB" w:rsidP="00F81A80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Минибаев</w:t>
            </w:r>
            <w:proofErr w:type="spellEnd"/>
            <w:r>
              <w:rPr>
                <w:spacing w:val="-2"/>
              </w:rPr>
              <w:t xml:space="preserve"> Н.М.</w:t>
            </w:r>
          </w:p>
        </w:tc>
        <w:tc>
          <w:tcPr>
            <w:tcW w:w="1544" w:type="dxa"/>
          </w:tcPr>
          <w:p w:rsidR="00DB4BFB" w:rsidRDefault="00DB4BFB" w:rsidP="00DB4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843" w:type="dxa"/>
          </w:tcPr>
          <w:p w:rsidR="00DB4BFB" w:rsidRDefault="00DB4BFB" w:rsidP="00DB4B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DB4BFB" w:rsidRDefault="00DB4BFB" w:rsidP="00DB4BFB">
            <w:pPr>
              <w:spacing w:line="276" w:lineRule="auto"/>
              <w:ind w:left="-71" w:right="-82"/>
              <w:jc w:val="center"/>
              <w:rPr>
                <w:lang w:eastAsia="en-US"/>
              </w:rPr>
            </w:pPr>
            <w:r w:rsidRPr="00064997">
              <w:rPr>
                <w:lang w:eastAsia="en-US"/>
              </w:rPr>
              <w:t>58,2</w:t>
            </w:r>
          </w:p>
        </w:tc>
        <w:tc>
          <w:tcPr>
            <w:tcW w:w="803" w:type="dxa"/>
          </w:tcPr>
          <w:p w:rsidR="00DB4BFB" w:rsidRDefault="00DB4BFB" w:rsidP="00DB4BFB">
            <w:pPr>
              <w:spacing w:line="276" w:lineRule="auto"/>
              <w:ind w:left="-71" w:right="-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DB4BFB" w:rsidRPr="00740D78" w:rsidRDefault="00DB4BFB" w:rsidP="00F81A80">
            <w:pPr>
              <w:jc w:val="center"/>
            </w:pPr>
          </w:p>
        </w:tc>
        <w:tc>
          <w:tcPr>
            <w:tcW w:w="888" w:type="dxa"/>
          </w:tcPr>
          <w:p w:rsidR="00DB4BFB" w:rsidRPr="00740D78" w:rsidRDefault="00DB4BFB" w:rsidP="00F81A80">
            <w:pPr>
              <w:ind w:left="-1"/>
              <w:jc w:val="center"/>
            </w:pPr>
          </w:p>
        </w:tc>
        <w:tc>
          <w:tcPr>
            <w:tcW w:w="860" w:type="dxa"/>
          </w:tcPr>
          <w:p w:rsidR="00DB4BFB" w:rsidRPr="00740D78" w:rsidRDefault="00DB4BFB" w:rsidP="00F81A80">
            <w:pPr>
              <w:ind w:left="-1"/>
              <w:jc w:val="center"/>
            </w:pPr>
          </w:p>
        </w:tc>
        <w:tc>
          <w:tcPr>
            <w:tcW w:w="2410" w:type="dxa"/>
          </w:tcPr>
          <w:p w:rsidR="00DB4BFB" w:rsidRPr="00670447" w:rsidRDefault="00DB4BFB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4BFB" w:rsidRPr="009F6816" w:rsidRDefault="00DB4BFB" w:rsidP="00F81A80">
            <w:pPr>
              <w:ind w:left="-79" w:right="-73"/>
              <w:jc w:val="center"/>
            </w:pPr>
            <w:r>
              <w:t>601637,21</w:t>
            </w:r>
          </w:p>
        </w:tc>
        <w:tc>
          <w:tcPr>
            <w:tcW w:w="1842" w:type="dxa"/>
          </w:tcPr>
          <w:p w:rsidR="00DB4BFB" w:rsidRPr="00740D78" w:rsidRDefault="00DB4BF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6491" w:rsidRDefault="00D3649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23051" w:rsidRDefault="0092305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B4BFB" w:rsidRDefault="00DB4BF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B4BFB" w:rsidRDefault="00DB4BF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B4BFB" w:rsidRDefault="00DB4BF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B4BFB" w:rsidRDefault="00DB4BF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EC7811" w:rsidRPr="00940243" w:rsidTr="00F81A80">
        <w:tc>
          <w:tcPr>
            <w:tcW w:w="12616" w:type="dxa"/>
            <w:gridSpan w:val="2"/>
          </w:tcPr>
          <w:p w:rsidR="00EC7811" w:rsidRPr="00940243" w:rsidRDefault="00EC7811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lastRenderedPageBreak/>
              <w:t xml:space="preserve">Сведения </w:t>
            </w:r>
          </w:p>
        </w:tc>
      </w:tr>
      <w:tr w:rsidR="00EC7811" w:rsidRPr="00940243" w:rsidTr="00F81A80">
        <w:tc>
          <w:tcPr>
            <w:tcW w:w="9072" w:type="dxa"/>
          </w:tcPr>
          <w:p w:rsidR="00EC7811" w:rsidRPr="00940243" w:rsidRDefault="00EC7811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7811" w:rsidRPr="00940243" w:rsidRDefault="00EC7811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EC7811" w:rsidRPr="00940243" w:rsidTr="00F81A80">
        <w:trPr>
          <w:trHeight w:val="93"/>
        </w:trPr>
        <w:tc>
          <w:tcPr>
            <w:tcW w:w="12616" w:type="dxa"/>
            <w:gridSpan w:val="2"/>
          </w:tcPr>
          <w:p w:rsidR="00EC7811" w:rsidRPr="00C53531" w:rsidRDefault="00EC7811" w:rsidP="00DB4BFB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EC7811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EC7811" w:rsidRPr="00940243" w:rsidRDefault="00EC7811" w:rsidP="00DB4BFB">
            <w:pPr>
              <w:jc w:val="center"/>
              <w:rPr>
                <w:b/>
              </w:rPr>
            </w:pPr>
            <w:r>
              <w:rPr>
                <w:b/>
              </w:rPr>
              <w:t>Мариинского муниципального</w:t>
            </w:r>
            <w:r w:rsidR="00DB4BFB">
              <w:rPr>
                <w:b/>
              </w:rPr>
              <w:t xml:space="preserve"> 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923051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923051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 w:rsidR="00923051"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EC7811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EC7811" w:rsidRPr="00C53531" w:rsidRDefault="00EC7811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EC7811" w:rsidRPr="00940243" w:rsidTr="00F81A80">
        <w:tc>
          <w:tcPr>
            <w:tcW w:w="12616" w:type="dxa"/>
            <w:gridSpan w:val="2"/>
          </w:tcPr>
          <w:p w:rsidR="00EC7811" w:rsidRPr="00940243" w:rsidRDefault="00EC7811" w:rsidP="00F81A80">
            <w:pPr>
              <w:jc w:val="center"/>
              <w:rPr>
                <w:b/>
              </w:rPr>
            </w:pPr>
          </w:p>
        </w:tc>
      </w:tr>
    </w:tbl>
    <w:p w:rsidR="00EC7811" w:rsidRDefault="00EC7811" w:rsidP="00EC7811">
      <w:pPr>
        <w:jc w:val="center"/>
        <w:rPr>
          <w:sz w:val="18"/>
          <w:szCs w:val="18"/>
        </w:rPr>
      </w:pPr>
    </w:p>
    <w:p w:rsidR="00EC7811" w:rsidRPr="009B57D9" w:rsidRDefault="00EC7811" w:rsidP="00EC7811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992"/>
        <w:gridCol w:w="1087"/>
        <w:gridCol w:w="888"/>
        <w:gridCol w:w="860"/>
        <w:gridCol w:w="2410"/>
        <w:gridCol w:w="1701"/>
        <w:gridCol w:w="1842"/>
      </w:tblGrid>
      <w:tr w:rsidR="00EC7811" w:rsidRPr="00740D78" w:rsidTr="00513E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EC7811" w:rsidRPr="00740D78" w:rsidRDefault="00EC781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C7811" w:rsidRPr="00740D78" w:rsidRDefault="00EC781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C7811" w:rsidRPr="00740D78" w:rsidRDefault="00EC781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371" w:type="dxa"/>
            <w:gridSpan w:val="4"/>
          </w:tcPr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7811" w:rsidRPr="00740D78" w:rsidTr="00513E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EC7811" w:rsidRPr="00740D78" w:rsidRDefault="00EC7811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087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EC7811" w:rsidRPr="00740D78" w:rsidRDefault="00EC781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7811" w:rsidRPr="00740D78" w:rsidRDefault="00EC781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C7811" w:rsidRPr="00740D78" w:rsidRDefault="00EC781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513E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Пахомов Е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  <w:r w:rsidRPr="00AF0464"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  <w:r w:rsidRPr="00AF0464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  <w:r w:rsidRPr="00AF0464">
              <w:t>303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  <w:r w:rsidRPr="00AF0464"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9A757B" w:rsidRPr="00AF0464" w:rsidRDefault="00987C19" w:rsidP="00F81A80">
            <w:pPr>
              <w:jc w:val="center"/>
            </w:pPr>
            <w:r w:rsidRPr="00AF0464">
              <w:t xml:space="preserve">Земельный участок 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9A757B" w:rsidRPr="00AF0464" w:rsidRDefault="00987C19" w:rsidP="00F81A80">
            <w:pPr>
              <w:ind w:left="-1"/>
              <w:jc w:val="center"/>
            </w:pPr>
            <w:r w:rsidRPr="00AF0464">
              <w:t>1906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9A757B" w:rsidRPr="00AF0464" w:rsidRDefault="00923051" w:rsidP="00F81A80">
            <w:pPr>
              <w:ind w:left="-1"/>
              <w:jc w:val="center"/>
            </w:pPr>
            <w:r w:rsidRPr="00AF0464"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757B" w:rsidRPr="00087EBA" w:rsidRDefault="00CA54DA" w:rsidP="00987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DB4BFB" w:rsidRPr="00DB4BFB">
              <w:rPr>
                <w:rFonts w:ascii="Times New Roman" w:hAnsi="Times New Roman" w:cs="Times New Roman"/>
                <w:sz w:val="22"/>
                <w:szCs w:val="22"/>
              </w:rPr>
              <w:t>NISS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4BFB" w:rsidRPr="00DB4BFB">
              <w:rPr>
                <w:rFonts w:ascii="Times New Roman" w:hAnsi="Times New Roman" w:cs="Times New Roman"/>
                <w:sz w:val="22"/>
                <w:szCs w:val="22"/>
              </w:rPr>
              <w:t>PATROL 3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03 г.</w:t>
            </w:r>
          </w:p>
        </w:tc>
        <w:tc>
          <w:tcPr>
            <w:tcW w:w="1701" w:type="dxa"/>
            <w:vMerge w:val="restart"/>
          </w:tcPr>
          <w:p w:rsidR="009A757B" w:rsidRPr="00DB4BFB" w:rsidRDefault="00DB4BFB" w:rsidP="00D02925">
            <w:pPr>
              <w:ind w:left="-79" w:right="-73"/>
              <w:jc w:val="center"/>
            </w:pPr>
            <w:r>
              <w:t>5173373,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  <w:r w:rsidRPr="00AF0464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  <w:r w:rsidRPr="00AF046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  <w:r w:rsidRPr="00AF0464"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  <w:r w:rsidRPr="00AF0464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87C19" w:rsidP="00F81A80">
            <w:pPr>
              <w:jc w:val="center"/>
            </w:pPr>
            <w:r w:rsidRPr="00AF0464">
              <w:t>Земельный участок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87C19" w:rsidP="00F81A80">
            <w:pPr>
              <w:ind w:left="-1"/>
              <w:jc w:val="center"/>
            </w:pPr>
            <w:r w:rsidRPr="00AF0464">
              <w:t>2028,2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23051" w:rsidP="00F81A80">
            <w:pPr>
              <w:ind w:left="-71" w:right="-82"/>
              <w:jc w:val="center"/>
            </w:pPr>
            <w:r w:rsidRPr="00AF0464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54DA" w:rsidRDefault="00CA54DA" w:rsidP="00CA54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57B" w:rsidRPr="00805D97" w:rsidRDefault="00CA54DA" w:rsidP="00CA54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A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   2001 г.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  <w:r w:rsidRPr="00AF0464">
              <w:t>Здание нежило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>
            <w:r w:rsidRPr="00AF046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  <w:r w:rsidRPr="00AF0464">
              <w:t>126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513E80">
            <w:r w:rsidRPr="00AF0464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54DA" w:rsidRDefault="00CA54DA" w:rsidP="00CA54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57B" w:rsidRPr="00CA54DA" w:rsidRDefault="00CA54DA" w:rsidP="00CA54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54DA">
              <w:rPr>
                <w:rFonts w:ascii="Times New Roman" w:hAnsi="Times New Roman" w:cs="Times New Roman"/>
                <w:sz w:val="22"/>
                <w:szCs w:val="22"/>
              </w:rPr>
              <w:t>HYUNDA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54DA">
              <w:rPr>
                <w:rFonts w:ascii="Times New Roman" w:hAnsi="Times New Roman" w:cs="Times New Roman"/>
                <w:sz w:val="22"/>
                <w:szCs w:val="22"/>
              </w:rPr>
              <w:t>SANTA F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08 г.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  <w:r w:rsidRPr="00AF0464">
              <w:t>скл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>
            <w:r w:rsidRPr="00AF046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  <w:r w:rsidRPr="00AF0464"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513E80">
            <w:pPr>
              <w:jc w:val="center"/>
            </w:pPr>
            <w:r w:rsidRPr="00AF0464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CA54DA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CA54DA">
              <w:rPr>
                <w:rFonts w:ascii="Times New Roman" w:hAnsi="Times New Roman" w:cs="Times New Roman"/>
                <w:sz w:val="22"/>
                <w:szCs w:val="22"/>
              </w:rPr>
              <w:t>VOLKSWAG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54DA">
              <w:rPr>
                <w:rFonts w:ascii="Times New Roman" w:hAnsi="Times New Roman" w:cs="Times New Roman"/>
                <w:sz w:val="22"/>
                <w:szCs w:val="22"/>
              </w:rPr>
              <w:t>TOUARE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021 г.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CA54DA" w:rsidP="00CA54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54DA">
              <w:rPr>
                <w:rFonts w:ascii="Times New Roman" w:hAnsi="Times New Roman" w:cs="Times New Roman"/>
                <w:sz w:val="22"/>
                <w:szCs w:val="22"/>
              </w:rPr>
              <w:t>Доход, полученный от продажи 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и </w:t>
            </w:r>
            <w:r w:rsidRPr="00CA54DA">
              <w:rPr>
                <w:rFonts w:ascii="Times New Roman" w:hAnsi="Times New Roman" w:cs="Times New Roman"/>
                <w:sz w:val="22"/>
                <w:szCs w:val="22"/>
              </w:rPr>
              <w:t xml:space="preserve"> личные накопления</w:t>
            </w: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  <w:r w:rsidRPr="00AF0464">
              <w:t>Отдельно стоящее здание АЗ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>
            <w:r w:rsidRPr="00AF046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  <w:r w:rsidRPr="00AF0464">
              <w:t>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513E80">
            <w:pPr>
              <w:jc w:val="center"/>
            </w:pPr>
            <w:r w:rsidRPr="00AF0464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9A757B" w:rsidRPr="00740D78" w:rsidRDefault="009A757B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 642208-230</w:t>
            </w:r>
            <w:r w:rsidR="00CA54DA">
              <w:rPr>
                <w:rFonts w:ascii="Times New Roman" w:hAnsi="Times New Roman" w:cs="Times New Roman"/>
                <w:sz w:val="22"/>
                <w:szCs w:val="22"/>
              </w:rPr>
              <w:t>,     2007 г.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9A757B" w:rsidRPr="00CA54DA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 w:rsidR="006A30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</w:t>
            </w:r>
            <w:r w:rsidR="00987C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ACE</w:t>
            </w:r>
            <w:r w:rsidR="00CA54DA">
              <w:rPr>
                <w:rFonts w:ascii="Times New Roman" w:hAnsi="Times New Roman" w:cs="Times New Roman"/>
                <w:sz w:val="22"/>
                <w:szCs w:val="22"/>
              </w:rPr>
              <w:t>, 2003 г.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9A757B" w:rsidRPr="00CA54DA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 w:rsidR="00987C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el</w:t>
            </w:r>
            <w:proofErr w:type="spellEnd"/>
            <w:r w:rsidR="00CA54DA">
              <w:rPr>
                <w:rFonts w:ascii="Times New Roman" w:hAnsi="Times New Roman" w:cs="Times New Roman"/>
                <w:sz w:val="22"/>
                <w:szCs w:val="22"/>
              </w:rPr>
              <w:t>, 1997 г.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9A757B" w:rsidRDefault="009A757B" w:rsidP="002765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САЗ 3507</w:t>
            </w:r>
            <w:r w:rsidR="00CA54DA">
              <w:rPr>
                <w:rFonts w:ascii="Times New Roman" w:hAnsi="Times New Roman" w:cs="Times New Roman"/>
                <w:sz w:val="22"/>
                <w:szCs w:val="22"/>
              </w:rPr>
              <w:t>, 1988 г.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AF0464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2765F9" w:rsidRDefault="00CA54DA" w:rsidP="002765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54DA"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54DA">
              <w:rPr>
                <w:rFonts w:ascii="Times New Roman" w:hAnsi="Times New Roman" w:cs="Times New Roman"/>
                <w:sz w:val="22"/>
                <w:szCs w:val="22"/>
              </w:rPr>
              <w:t>ISUZU</w:t>
            </w:r>
            <w:r>
              <w:t xml:space="preserve"> </w:t>
            </w:r>
            <w:r w:rsidRPr="00CA54DA">
              <w:rPr>
                <w:rFonts w:ascii="Times New Roman" w:hAnsi="Times New Roman" w:cs="Times New Roman"/>
                <w:sz w:val="22"/>
                <w:szCs w:val="22"/>
              </w:rPr>
              <w:t>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986 г.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4DA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CA54DA" w:rsidRPr="00740D78" w:rsidRDefault="00CA54DA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A54DA" w:rsidRDefault="00CA54DA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54DA" w:rsidRPr="007059FB" w:rsidRDefault="00CA54DA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54DA" w:rsidRDefault="00CA54DA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54DA" w:rsidRPr="00C56B35" w:rsidRDefault="00CA54DA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A54DA" w:rsidRPr="00740D78" w:rsidRDefault="00CA54DA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A54DA" w:rsidRPr="00740D78" w:rsidRDefault="00CA54DA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A54DA" w:rsidRPr="00740D78" w:rsidRDefault="00CA54DA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54DA" w:rsidRDefault="00CA54DA" w:rsidP="00CA54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  <w:p w:rsidR="00CA54DA" w:rsidRDefault="00CA54DA" w:rsidP="00CA54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торная лодка </w:t>
            </w:r>
            <w:r w:rsidRPr="00CA54DA">
              <w:rPr>
                <w:rFonts w:ascii="Times New Roman" w:hAnsi="Times New Roman" w:cs="Times New Roman"/>
                <w:sz w:val="22"/>
                <w:szCs w:val="22"/>
              </w:rPr>
              <w:t>YMAHA</w:t>
            </w:r>
            <w:r>
              <w:t xml:space="preserve"> </w:t>
            </w:r>
            <w:r w:rsidRPr="00CA54DA">
              <w:rPr>
                <w:rFonts w:ascii="Times New Roman" w:hAnsi="Times New Roman" w:cs="Times New Roman"/>
                <w:sz w:val="22"/>
                <w:szCs w:val="22"/>
              </w:rPr>
              <w:t>Корс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    2006 г.</w:t>
            </w:r>
          </w:p>
        </w:tc>
        <w:tc>
          <w:tcPr>
            <w:tcW w:w="1701" w:type="dxa"/>
            <w:vMerge/>
          </w:tcPr>
          <w:p w:rsidR="00CA54DA" w:rsidRPr="00740D78" w:rsidRDefault="00CA54DA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A54DA" w:rsidRPr="00740D78" w:rsidRDefault="00CA54DA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513E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059FB" w:rsidRDefault="009A757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C56B35" w:rsidRDefault="009A757B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9A75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-80</w:t>
            </w:r>
          </w:p>
          <w:p w:rsidR="0002345C" w:rsidRPr="0002345C" w:rsidRDefault="00CA54DA" w:rsidP="009A75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2345C">
              <w:rPr>
                <w:rFonts w:ascii="Times New Roman" w:hAnsi="Times New Roman" w:cs="Times New Roman"/>
                <w:sz w:val="22"/>
                <w:szCs w:val="22"/>
              </w:rPr>
              <w:t>олес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995 г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513E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02345C" w:rsidP="00F81A80">
            <w:pPr>
              <w:jc w:val="center"/>
            </w:pPr>
            <w:r>
              <w:t>Общая долевая</w:t>
            </w:r>
          </w:p>
          <w:p w:rsidR="002765F9" w:rsidRPr="00327C17" w:rsidRDefault="002765F9" w:rsidP="00F81A80">
            <w:pPr>
              <w:jc w:val="center"/>
            </w:pPr>
            <w: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02345C" w:rsidP="00F81A80">
            <w:pPr>
              <w:ind w:left="-71" w:right="-82"/>
              <w:jc w:val="center"/>
            </w:pPr>
            <w: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  <w:r>
              <w:t>111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75EE" w:rsidRDefault="00F375E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57B" w:rsidRPr="00805D97" w:rsidRDefault="00CA54DA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5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805D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5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  <w:r w:rsidRPr="00805D97">
              <w:rPr>
                <w:rFonts w:ascii="Times New Roman" w:hAnsi="Times New Roman" w:cs="Times New Roman"/>
                <w:sz w:val="22"/>
                <w:szCs w:val="22"/>
              </w:rPr>
              <w:t xml:space="preserve"> 35 2,0 </w:t>
            </w:r>
            <w:r w:rsidRPr="00CA5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S</w:t>
            </w:r>
            <w:r w:rsidRPr="00805D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54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</w:t>
            </w:r>
            <w:r w:rsidRPr="00805D97">
              <w:rPr>
                <w:rFonts w:ascii="Times New Roman" w:hAnsi="Times New Roman" w:cs="Times New Roman"/>
                <w:sz w:val="22"/>
                <w:szCs w:val="22"/>
              </w:rPr>
              <w:t xml:space="preserve">, 201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05D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757B" w:rsidRPr="00805D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757B" w:rsidRPr="00D02925" w:rsidRDefault="00CA54DA" w:rsidP="00F81A80">
            <w:pPr>
              <w:ind w:left="-79" w:right="-73"/>
              <w:jc w:val="center"/>
            </w:pPr>
            <w:r>
              <w:t>1304181,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513E80">
        <w:trPr>
          <w:cantSplit/>
          <w:tblCellSpacing w:w="5" w:type="nil"/>
        </w:trPr>
        <w:tc>
          <w:tcPr>
            <w:tcW w:w="1800" w:type="dxa"/>
            <w:vMerge/>
          </w:tcPr>
          <w:p w:rsidR="009A757B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712E9E" w:rsidP="00712E9E">
            <w:pPr>
              <w:jc w:val="center"/>
            </w:pPr>
            <w:r w:rsidRPr="00712E9E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02345C" w:rsidP="00F81A80">
            <w:pPr>
              <w:jc w:val="center"/>
            </w:pPr>
            <w:r>
              <w:t>Общая долевая</w:t>
            </w:r>
          </w:p>
          <w:p w:rsidR="002765F9" w:rsidRPr="005812CF" w:rsidRDefault="002765F9" w:rsidP="00F81A80">
            <w:pPr>
              <w:jc w:val="center"/>
            </w:pPr>
            <w: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02345C" w:rsidP="00F81A80">
            <w:pPr>
              <w:ind w:left="-71" w:right="-82"/>
              <w:jc w:val="center"/>
            </w:pPr>
            <w: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7811" w:rsidRDefault="00EC7811" w:rsidP="00EC7811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DA2F7C" w:rsidRPr="00940243" w:rsidTr="00F81A80">
        <w:tc>
          <w:tcPr>
            <w:tcW w:w="12616" w:type="dxa"/>
            <w:gridSpan w:val="2"/>
          </w:tcPr>
          <w:p w:rsidR="00DA2F7C" w:rsidRPr="00940243" w:rsidRDefault="00DA2F7C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DA2F7C" w:rsidRPr="00940243" w:rsidTr="00F81A80">
        <w:tc>
          <w:tcPr>
            <w:tcW w:w="9072" w:type="dxa"/>
          </w:tcPr>
          <w:p w:rsidR="00DA2F7C" w:rsidRPr="00940243" w:rsidRDefault="00DA2F7C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A2F7C" w:rsidRPr="00940243" w:rsidRDefault="00DA2F7C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DA2F7C" w:rsidRPr="00940243" w:rsidTr="00F81A80">
        <w:trPr>
          <w:trHeight w:val="93"/>
        </w:trPr>
        <w:tc>
          <w:tcPr>
            <w:tcW w:w="12616" w:type="dxa"/>
            <w:gridSpan w:val="2"/>
          </w:tcPr>
          <w:p w:rsidR="00DA2F7C" w:rsidRPr="00C53531" w:rsidRDefault="00DA2F7C" w:rsidP="00AF0464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DA2F7C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DA2F7C" w:rsidRPr="00940243" w:rsidRDefault="00DA2F7C" w:rsidP="00AF046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</w:t>
            </w:r>
            <w:r w:rsidR="00AF0464">
              <w:rPr>
                <w:b/>
              </w:rPr>
              <w:t>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 w:rsidR="002765F9">
              <w:rPr>
                <w:b/>
              </w:rPr>
              <w:t>202</w:t>
            </w:r>
            <w:r w:rsidR="00123F5B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2765F9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 w:rsidR="002765F9"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DA2F7C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DA2F7C" w:rsidRPr="00C53531" w:rsidRDefault="00DA2F7C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DA2F7C" w:rsidRPr="00940243" w:rsidTr="00F81A80">
        <w:tc>
          <w:tcPr>
            <w:tcW w:w="12616" w:type="dxa"/>
            <w:gridSpan w:val="2"/>
          </w:tcPr>
          <w:p w:rsidR="00DA2F7C" w:rsidRPr="00940243" w:rsidRDefault="00DA2F7C" w:rsidP="00F81A80">
            <w:pPr>
              <w:jc w:val="center"/>
              <w:rPr>
                <w:b/>
              </w:rPr>
            </w:pPr>
          </w:p>
        </w:tc>
      </w:tr>
    </w:tbl>
    <w:p w:rsidR="00DA2F7C" w:rsidRDefault="00DA2F7C" w:rsidP="00DA2F7C">
      <w:pPr>
        <w:jc w:val="center"/>
        <w:rPr>
          <w:sz w:val="18"/>
          <w:szCs w:val="18"/>
        </w:rPr>
      </w:pPr>
    </w:p>
    <w:p w:rsidR="00DA2F7C" w:rsidRPr="009B57D9" w:rsidRDefault="00DA2F7C" w:rsidP="00DA2F7C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DA2F7C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DA2F7C" w:rsidRPr="00740D78" w:rsidRDefault="00DA2F7C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DA2F7C" w:rsidRPr="00740D78" w:rsidRDefault="00DA2F7C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DA2F7C" w:rsidRPr="00740D78" w:rsidRDefault="00DA2F7C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2F7C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DA2F7C" w:rsidRPr="00740D78" w:rsidRDefault="00DA2F7C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DA2F7C" w:rsidRPr="00740D78" w:rsidRDefault="00DA2F7C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2F7C" w:rsidRPr="00740D78" w:rsidRDefault="00DA2F7C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A2F7C" w:rsidRPr="00740D78" w:rsidRDefault="00DA2F7C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D97" w:rsidRPr="00740D78" w:rsidTr="00805D97">
        <w:trPr>
          <w:cantSplit/>
          <w:tblCellSpacing w:w="5" w:type="nil"/>
        </w:trPr>
        <w:tc>
          <w:tcPr>
            <w:tcW w:w="1800" w:type="dxa"/>
            <w:vMerge w:val="restart"/>
          </w:tcPr>
          <w:p w:rsidR="00805D97" w:rsidRPr="00740D78" w:rsidRDefault="00805D97" w:rsidP="00F81A80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одгол</w:t>
            </w:r>
            <w:proofErr w:type="spellEnd"/>
            <w:r>
              <w:rPr>
                <w:spacing w:val="-2"/>
              </w:rPr>
              <w:t xml:space="preserve"> В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05D97" w:rsidRPr="00740D78" w:rsidRDefault="00805D97" w:rsidP="00F81A80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5D97" w:rsidRDefault="00805D97">
            <w:r w:rsidRPr="00584A7B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5D97" w:rsidRPr="00740D78" w:rsidRDefault="00805D97" w:rsidP="00F81A80">
            <w:pPr>
              <w:ind w:left="-71" w:right="-82"/>
              <w:jc w:val="center"/>
            </w:pPr>
            <w:r>
              <w:t>128,6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05D97" w:rsidRPr="00740D78" w:rsidRDefault="00805D97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5D97" w:rsidRPr="00627561" w:rsidRDefault="00805D97" w:rsidP="00F81A80">
            <w:pPr>
              <w:jc w:val="center"/>
              <w:rPr>
                <w:lang w:val="en-US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05D97" w:rsidRPr="00740D78" w:rsidRDefault="00805D9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05D97" w:rsidRPr="00740D78" w:rsidRDefault="00805D97" w:rsidP="00F81A80">
            <w:pPr>
              <w:ind w:left="-1"/>
              <w:jc w:val="center"/>
            </w:pPr>
          </w:p>
        </w:tc>
        <w:tc>
          <w:tcPr>
            <w:tcW w:w="2410" w:type="dxa"/>
            <w:vMerge w:val="restart"/>
          </w:tcPr>
          <w:p w:rsidR="00805D97" w:rsidRPr="00D02925" w:rsidRDefault="00805D9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805D97">
              <w:rPr>
                <w:rFonts w:ascii="Times New Roman" w:hAnsi="Times New Roman" w:cs="Times New Roman"/>
                <w:sz w:val="22"/>
                <w:szCs w:val="22"/>
              </w:rPr>
              <w:t>K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5D97">
              <w:rPr>
                <w:rFonts w:ascii="Times New Roman" w:hAnsi="Times New Roman" w:cs="Times New Roman"/>
                <w:sz w:val="22"/>
                <w:szCs w:val="22"/>
              </w:rPr>
              <w:t>K9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9 г.</w:t>
            </w:r>
          </w:p>
        </w:tc>
        <w:tc>
          <w:tcPr>
            <w:tcW w:w="1701" w:type="dxa"/>
            <w:vMerge w:val="restart"/>
          </w:tcPr>
          <w:p w:rsidR="00805D97" w:rsidRPr="00DA2F7C" w:rsidRDefault="00805D97" w:rsidP="00C00721">
            <w:pPr>
              <w:ind w:left="-79" w:right="-73"/>
              <w:jc w:val="center"/>
            </w:pPr>
            <w:r>
              <w:t>6034257,52</w:t>
            </w:r>
          </w:p>
        </w:tc>
        <w:tc>
          <w:tcPr>
            <w:tcW w:w="1842" w:type="dxa"/>
            <w:vMerge w:val="restart"/>
          </w:tcPr>
          <w:p w:rsidR="00805D97" w:rsidRDefault="00805D97" w:rsidP="00D0292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D97" w:rsidRPr="00740D78" w:rsidRDefault="00805D97" w:rsidP="00D0292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D97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805D97" w:rsidRDefault="00805D9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05D97" w:rsidRDefault="00805D97" w:rsidP="00F81A80">
            <w:pPr>
              <w:jc w:val="center"/>
            </w:pPr>
            <w:r w:rsidRPr="00AF0464"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5D97" w:rsidRDefault="00805D97">
            <w:r w:rsidRPr="00584A7B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5D97" w:rsidRPr="00740D78" w:rsidRDefault="00805D97" w:rsidP="00F81A80">
            <w:pPr>
              <w:ind w:left="-71" w:right="-82"/>
              <w:jc w:val="center"/>
            </w:pPr>
            <w:r>
              <w:t>36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05D97" w:rsidRPr="00740D78" w:rsidRDefault="00805D97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5D97" w:rsidRDefault="00805D97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05D97" w:rsidRDefault="00805D9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05D97" w:rsidRDefault="00805D97" w:rsidP="00F81A80">
            <w:pPr>
              <w:ind w:left="-1"/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05D97" w:rsidRDefault="00805D9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05D97" w:rsidRDefault="00805D97" w:rsidP="00C00721">
            <w:pPr>
              <w:ind w:left="-79" w:right="-73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05D97" w:rsidRDefault="00805D97" w:rsidP="00D0292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D97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805D97" w:rsidRPr="00F318B6" w:rsidRDefault="00805D97" w:rsidP="00DA2F7C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740D78" w:rsidRDefault="00805D9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327C17" w:rsidRDefault="00805D9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740D78" w:rsidRDefault="00805D9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740D78" w:rsidRDefault="00805D9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287364" w:rsidRDefault="00805D97" w:rsidP="00805D97">
            <w:r w:rsidRPr="00287364"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287364" w:rsidRDefault="009413B6" w:rsidP="009413B6">
            <w:pPr>
              <w:jc w:val="center"/>
            </w:pPr>
            <w:r w:rsidRPr="00287364">
              <w:t>128,6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287364" w:rsidRDefault="009413B6" w:rsidP="00805D97">
            <w:pPr>
              <w:jc w:val="center"/>
            </w:pPr>
            <w:r w:rsidRPr="009413B6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740D78" w:rsidRDefault="00805D9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D9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KIA</w:t>
            </w:r>
            <w:r>
              <w:t xml:space="preserve"> </w:t>
            </w:r>
            <w:r w:rsidRPr="00805D97">
              <w:rPr>
                <w:rFonts w:ascii="Times New Roman" w:hAnsi="Times New Roman" w:cs="Times New Roman"/>
                <w:sz w:val="22"/>
                <w:szCs w:val="22"/>
              </w:rPr>
              <w:t>Sport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01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05D97" w:rsidRDefault="00805D97" w:rsidP="00F81A80">
            <w:pPr>
              <w:ind w:left="-79" w:right="-73"/>
              <w:jc w:val="center"/>
            </w:pPr>
            <w:r>
              <w:t>5384734,89</w:t>
            </w:r>
          </w:p>
          <w:p w:rsidR="00805D97" w:rsidRPr="004F3FE0" w:rsidRDefault="00805D9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740D78" w:rsidRDefault="00805D9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D97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805D97" w:rsidRDefault="00805D9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740D78" w:rsidRDefault="00805D9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327C17" w:rsidRDefault="00805D9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740D78" w:rsidRDefault="00805D9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740D78" w:rsidRDefault="00805D9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740D78" w:rsidRDefault="00805D9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740D78" w:rsidRDefault="00805D9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740D78" w:rsidRDefault="00805D9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740D78" w:rsidRDefault="00805D9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D9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>
              <w:t xml:space="preserve"> </w:t>
            </w:r>
            <w:proofErr w:type="spellStart"/>
            <w:r w:rsidRPr="00805D97">
              <w:rPr>
                <w:rFonts w:ascii="Times New Roman" w:hAnsi="Times New Roman" w:cs="Times New Roman"/>
                <w:sz w:val="22"/>
                <w:szCs w:val="22"/>
              </w:rPr>
              <w:t>Volvo</w:t>
            </w:r>
            <w:proofErr w:type="spellEnd"/>
            <w:r>
              <w:t xml:space="preserve"> </w:t>
            </w:r>
            <w:r w:rsidRPr="00805D97">
              <w:rPr>
                <w:rFonts w:ascii="Times New Roman" w:hAnsi="Times New Roman" w:cs="Times New Roman"/>
                <w:sz w:val="22"/>
                <w:szCs w:val="22"/>
              </w:rPr>
              <w:t>VNL-6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05 г.</w:t>
            </w:r>
          </w:p>
        </w:tc>
        <w:tc>
          <w:tcPr>
            <w:tcW w:w="1701" w:type="dxa"/>
            <w:vMerge/>
          </w:tcPr>
          <w:p w:rsidR="00805D97" w:rsidRPr="00740D78" w:rsidRDefault="00805D9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05D97" w:rsidRPr="00740D78" w:rsidRDefault="00805D9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2F7C" w:rsidRPr="00740D78" w:rsidRDefault="00DA2F7C" w:rsidP="00DA2F7C">
      <w:pPr>
        <w:jc w:val="center"/>
        <w:rPr>
          <w:sz w:val="22"/>
          <w:szCs w:val="22"/>
        </w:rPr>
      </w:pPr>
    </w:p>
    <w:p w:rsidR="00DA2F7C" w:rsidRDefault="00DA2F7C" w:rsidP="00DA2F7C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E3283" w:rsidRDefault="00AE328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E3283" w:rsidRDefault="00AE328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E3283" w:rsidRDefault="00AE328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32187" w:rsidRDefault="00B32187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46A29" w:rsidRDefault="00946A2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46A29" w:rsidRDefault="00946A2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46A29" w:rsidRDefault="00946A2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F318B6" w:rsidRPr="00940243" w:rsidTr="00F81A80">
        <w:tc>
          <w:tcPr>
            <w:tcW w:w="12616" w:type="dxa"/>
            <w:gridSpan w:val="2"/>
          </w:tcPr>
          <w:p w:rsidR="00F318B6" w:rsidRPr="00940243" w:rsidRDefault="00F318B6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F318B6" w:rsidRPr="00940243" w:rsidTr="00F81A80">
        <w:tc>
          <w:tcPr>
            <w:tcW w:w="9072" w:type="dxa"/>
          </w:tcPr>
          <w:p w:rsidR="00F318B6" w:rsidRPr="00940243" w:rsidRDefault="00F318B6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18B6" w:rsidRPr="00940243" w:rsidRDefault="00F318B6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F318B6" w:rsidRPr="00940243" w:rsidTr="00F81A80">
        <w:trPr>
          <w:trHeight w:val="93"/>
        </w:trPr>
        <w:tc>
          <w:tcPr>
            <w:tcW w:w="12616" w:type="dxa"/>
            <w:gridSpan w:val="2"/>
          </w:tcPr>
          <w:p w:rsidR="00F318B6" w:rsidRPr="00C53531" w:rsidRDefault="00F318B6" w:rsidP="009413B6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F318B6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F318B6" w:rsidRPr="00940243" w:rsidRDefault="00F318B6" w:rsidP="00123F5B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</w:t>
            </w:r>
            <w:r w:rsidR="00123F5B">
              <w:rPr>
                <w:b/>
              </w:rPr>
              <w:t>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2765F9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2765F9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 w:rsidR="002765F9"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F318B6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F318B6" w:rsidRPr="00C53531" w:rsidRDefault="00F318B6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F318B6" w:rsidRPr="00940243" w:rsidTr="00F81A80">
        <w:tc>
          <w:tcPr>
            <w:tcW w:w="12616" w:type="dxa"/>
            <w:gridSpan w:val="2"/>
          </w:tcPr>
          <w:p w:rsidR="00F318B6" w:rsidRPr="00940243" w:rsidRDefault="00F318B6" w:rsidP="00F81A80">
            <w:pPr>
              <w:jc w:val="center"/>
              <w:rPr>
                <w:b/>
              </w:rPr>
            </w:pPr>
          </w:p>
        </w:tc>
      </w:tr>
    </w:tbl>
    <w:p w:rsidR="00F318B6" w:rsidRDefault="00F318B6" w:rsidP="00F318B6">
      <w:pPr>
        <w:jc w:val="center"/>
        <w:rPr>
          <w:sz w:val="18"/>
          <w:szCs w:val="18"/>
        </w:rPr>
      </w:pPr>
    </w:p>
    <w:p w:rsidR="00F318B6" w:rsidRPr="009B57D9" w:rsidRDefault="00F318B6" w:rsidP="00F318B6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F318B6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F318B6" w:rsidRPr="00740D78" w:rsidRDefault="00F318B6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F318B6" w:rsidRPr="00740D78" w:rsidRDefault="00F318B6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F318B6" w:rsidRPr="00740D78" w:rsidRDefault="00F318B6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18B6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F318B6" w:rsidRPr="00740D78" w:rsidRDefault="00F318B6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F318B6" w:rsidRPr="00740D78" w:rsidRDefault="00F318B6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318B6" w:rsidRPr="00740D78" w:rsidRDefault="00F318B6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318B6" w:rsidRPr="00740D78" w:rsidRDefault="00F318B6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8B6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F318B6" w:rsidRPr="00740D78" w:rsidRDefault="009413B6" w:rsidP="0038597D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орядина</w:t>
            </w:r>
            <w:proofErr w:type="spellEnd"/>
            <w:r>
              <w:rPr>
                <w:spacing w:val="-2"/>
              </w:rPr>
              <w:t xml:space="preserve"> Т.Ф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18B6" w:rsidRDefault="00F318B6" w:rsidP="00D02925">
            <w:pPr>
              <w:jc w:val="center"/>
            </w:pPr>
            <w:r>
              <w:t xml:space="preserve">Общая </w:t>
            </w:r>
            <w:r w:rsidR="00D02925">
              <w:t>долевая</w:t>
            </w:r>
          </w:p>
          <w:p w:rsidR="00D02925" w:rsidRPr="00327C17" w:rsidRDefault="00D02925" w:rsidP="009413B6">
            <w:pPr>
              <w:jc w:val="center"/>
            </w:pPr>
            <w:r>
              <w:t>1/</w:t>
            </w:r>
            <w:r w:rsidR="009413B6"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8B6" w:rsidRPr="00740D78" w:rsidRDefault="009413B6" w:rsidP="00F81A80">
            <w:pPr>
              <w:ind w:left="-71" w:right="-82"/>
              <w:jc w:val="center"/>
            </w:pPr>
            <w:r>
              <w:t>58,8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18B6" w:rsidRPr="00F318B6" w:rsidRDefault="00F318B6" w:rsidP="00D02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F318B6" w:rsidRDefault="009413B6" w:rsidP="00AE3283">
            <w:pPr>
              <w:jc w:val="center"/>
            </w:pPr>
            <w:r>
              <w:t>258304,73</w:t>
            </w:r>
          </w:p>
          <w:p w:rsidR="00AE3283" w:rsidRPr="00AE3283" w:rsidRDefault="00AE3283" w:rsidP="00AE3283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8B6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F318B6" w:rsidRPr="00F318B6" w:rsidRDefault="009413B6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Default="00F318B6" w:rsidP="00D02925">
            <w:pPr>
              <w:jc w:val="center"/>
            </w:pPr>
            <w:r>
              <w:t xml:space="preserve">Общая </w:t>
            </w:r>
            <w:r w:rsidR="00D02925">
              <w:t>долевая</w:t>
            </w:r>
          </w:p>
          <w:p w:rsidR="00D02925" w:rsidRPr="00327C17" w:rsidRDefault="00D02925" w:rsidP="009413B6">
            <w:pPr>
              <w:jc w:val="center"/>
            </w:pPr>
            <w:r>
              <w:t>1/</w:t>
            </w:r>
            <w:r w:rsidR="009413B6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9413B6" w:rsidP="00F81A80">
            <w:pPr>
              <w:ind w:left="-71" w:right="-82"/>
              <w:jc w:val="center"/>
            </w:pPr>
            <w:r>
              <w:t>58,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18B6" w:rsidRPr="004F3FE0" w:rsidRDefault="009413B6" w:rsidP="00F81A80">
            <w:pPr>
              <w:ind w:left="-79" w:right="-73"/>
              <w:jc w:val="center"/>
            </w:pPr>
            <w:r>
              <w:t>234677,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413B6" w:rsidRDefault="009413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413B6" w:rsidRDefault="009413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413B6" w:rsidRDefault="009413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825139" w:rsidRPr="00940243" w:rsidTr="00F81A80">
        <w:tc>
          <w:tcPr>
            <w:tcW w:w="12616" w:type="dxa"/>
            <w:gridSpan w:val="2"/>
          </w:tcPr>
          <w:p w:rsidR="00825139" w:rsidRPr="00940243" w:rsidRDefault="00825139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lastRenderedPageBreak/>
              <w:t xml:space="preserve">Сведения </w:t>
            </w:r>
          </w:p>
        </w:tc>
      </w:tr>
      <w:tr w:rsidR="00825139" w:rsidRPr="00940243" w:rsidTr="00F81A80">
        <w:tc>
          <w:tcPr>
            <w:tcW w:w="9072" w:type="dxa"/>
          </w:tcPr>
          <w:p w:rsidR="00825139" w:rsidRPr="00940243" w:rsidRDefault="00825139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5139" w:rsidRPr="00940243" w:rsidRDefault="00825139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825139" w:rsidRPr="00940243" w:rsidTr="00F81A80">
        <w:trPr>
          <w:trHeight w:val="93"/>
        </w:trPr>
        <w:tc>
          <w:tcPr>
            <w:tcW w:w="12616" w:type="dxa"/>
            <w:gridSpan w:val="2"/>
          </w:tcPr>
          <w:p w:rsidR="00825139" w:rsidRPr="00C53531" w:rsidRDefault="00825139" w:rsidP="009413B6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825139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825139" w:rsidRPr="00940243" w:rsidRDefault="00825139" w:rsidP="009413B6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</w:t>
            </w:r>
            <w:r w:rsidR="009413B6">
              <w:rPr>
                <w:b/>
              </w:rPr>
              <w:t>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2765F9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2765F9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 w:rsidR="002765F9"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825139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825139" w:rsidRPr="00C53531" w:rsidRDefault="00825139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825139" w:rsidRPr="00940243" w:rsidTr="00F81A80">
        <w:tc>
          <w:tcPr>
            <w:tcW w:w="12616" w:type="dxa"/>
            <w:gridSpan w:val="2"/>
          </w:tcPr>
          <w:p w:rsidR="00825139" w:rsidRPr="00940243" w:rsidRDefault="00825139" w:rsidP="00F81A80">
            <w:pPr>
              <w:jc w:val="center"/>
              <w:rPr>
                <w:b/>
              </w:rPr>
            </w:pPr>
          </w:p>
        </w:tc>
      </w:tr>
    </w:tbl>
    <w:p w:rsidR="00825139" w:rsidRDefault="00825139" w:rsidP="00825139">
      <w:pPr>
        <w:jc w:val="center"/>
        <w:rPr>
          <w:sz w:val="18"/>
          <w:szCs w:val="18"/>
        </w:rPr>
      </w:pPr>
    </w:p>
    <w:p w:rsidR="00825139" w:rsidRPr="009B57D9" w:rsidRDefault="00825139" w:rsidP="00825139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825139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825139" w:rsidRPr="00740D78" w:rsidRDefault="0082513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825139" w:rsidRPr="00740D78" w:rsidRDefault="0082513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825139" w:rsidRPr="00740D78" w:rsidRDefault="0082513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5139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825139" w:rsidRPr="00740D78" w:rsidRDefault="00825139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825139" w:rsidRPr="00740D78" w:rsidRDefault="0082513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25139" w:rsidRPr="00740D78" w:rsidRDefault="0082513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25139" w:rsidRPr="00740D78" w:rsidRDefault="0082513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E0C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4A3E0C" w:rsidRPr="00740D78" w:rsidRDefault="004A3E0C" w:rsidP="004A3E0C">
            <w:pPr>
              <w:ind w:right="-75"/>
              <w:jc w:val="center"/>
              <w:rPr>
                <w:spacing w:val="-2"/>
              </w:rPr>
            </w:pPr>
            <w:r w:rsidRPr="009413B6">
              <w:rPr>
                <w:spacing w:val="-2"/>
              </w:rPr>
              <w:t>Скиба Е. 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A3E0C" w:rsidRPr="00C9477D" w:rsidRDefault="004A3E0C" w:rsidP="009413B6">
            <w:pPr>
              <w:jc w:val="center"/>
            </w:pPr>
            <w:r w:rsidRPr="00C9477D"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3E0C" w:rsidRDefault="004A3E0C" w:rsidP="009413B6">
            <w:pPr>
              <w:jc w:val="center"/>
            </w:pPr>
            <w:r w:rsidRPr="00C9477D">
              <w:t>общая долевая</w:t>
            </w:r>
          </w:p>
          <w:p w:rsidR="004A3E0C" w:rsidRPr="00C9477D" w:rsidRDefault="004A3E0C" w:rsidP="009413B6">
            <w:pPr>
              <w:jc w:val="center"/>
            </w:pPr>
            <w:r>
              <w:t>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E0C" w:rsidRDefault="004A3E0C" w:rsidP="009413B6">
            <w:pPr>
              <w:jc w:val="center"/>
            </w:pPr>
            <w:r w:rsidRPr="00C9477D">
              <w:t>134,9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4A3E0C" w:rsidRPr="00740D78" w:rsidRDefault="004A3E0C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E0C" w:rsidRPr="00740D78" w:rsidRDefault="004A3E0C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A3E0C" w:rsidRPr="00740D78" w:rsidRDefault="004A3E0C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4A3E0C" w:rsidRPr="00740D78" w:rsidRDefault="004A3E0C" w:rsidP="00F81A80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3E0C" w:rsidRPr="00331405" w:rsidRDefault="004A3E0C" w:rsidP="008771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217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74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74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2018 г.</w:t>
            </w:r>
          </w:p>
        </w:tc>
        <w:tc>
          <w:tcPr>
            <w:tcW w:w="1701" w:type="dxa"/>
            <w:vMerge w:val="restart"/>
          </w:tcPr>
          <w:p w:rsidR="004A3E0C" w:rsidRPr="009F6816" w:rsidRDefault="004A3E0C" w:rsidP="00F81A80">
            <w:pPr>
              <w:ind w:left="-79" w:right="-73"/>
              <w:jc w:val="center"/>
            </w:pPr>
            <w:r>
              <w:t>151878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3E0C" w:rsidRPr="00740D78" w:rsidRDefault="004A3E0C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E0C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4A3E0C" w:rsidRPr="00740D78" w:rsidRDefault="004A3E0C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AC7B76" w:rsidRDefault="004A3E0C" w:rsidP="004A3E0C">
            <w:pPr>
              <w:jc w:val="center"/>
            </w:pPr>
            <w:r w:rsidRPr="00AC7B76"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AC7B76" w:rsidRDefault="004A3E0C" w:rsidP="004A3E0C">
            <w:pPr>
              <w:jc w:val="center"/>
            </w:pPr>
            <w:r w:rsidRPr="00AC7B76">
              <w:t>Общая долевая</w:t>
            </w:r>
            <w: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AC7B76" w:rsidRDefault="004A3E0C" w:rsidP="004A3E0C">
            <w:pPr>
              <w:jc w:val="center"/>
            </w:pPr>
            <w:r w:rsidRPr="00AC7B76">
              <w:t>360,2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3E0C" w:rsidRPr="00740D78" w:rsidRDefault="004A3E0C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E0C" w:rsidRPr="00740D78" w:rsidTr="00877187">
        <w:trPr>
          <w:cantSplit/>
          <w:tblCellSpacing w:w="5" w:type="nil"/>
        </w:trPr>
        <w:tc>
          <w:tcPr>
            <w:tcW w:w="1800" w:type="dxa"/>
            <w:vMerge/>
          </w:tcPr>
          <w:p w:rsidR="004A3E0C" w:rsidRPr="00740D78" w:rsidRDefault="004A3E0C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55217B" w:rsidRDefault="004A3E0C" w:rsidP="004A3E0C">
            <w:pPr>
              <w:jc w:val="center"/>
            </w:pPr>
            <w:r w:rsidRPr="0055217B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55217B" w:rsidRDefault="004A3E0C" w:rsidP="00877187">
            <w:r w:rsidRPr="0055217B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55217B" w:rsidRDefault="004A3E0C" w:rsidP="004A3E0C">
            <w:pPr>
              <w:jc w:val="center"/>
            </w:pPr>
            <w:r w:rsidRPr="0055217B">
              <w:t>46,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3E0C" w:rsidRPr="00740D78" w:rsidRDefault="004A3E0C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E0C" w:rsidRPr="00740D78" w:rsidTr="00877187">
        <w:trPr>
          <w:cantSplit/>
          <w:tblCellSpacing w:w="5" w:type="nil"/>
        </w:trPr>
        <w:tc>
          <w:tcPr>
            <w:tcW w:w="1800" w:type="dxa"/>
            <w:vMerge/>
          </w:tcPr>
          <w:p w:rsidR="004A3E0C" w:rsidRPr="00740D78" w:rsidRDefault="004A3E0C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1675E6" w:rsidRDefault="004A3E0C" w:rsidP="00877187">
            <w:r w:rsidRPr="001675E6">
              <w:t>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1675E6" w:rsidRDefault="004A3E0C" w:rsidP="00877187">
            <w:r w:rsidRPr="001675E6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1675E6" w:rsidRDefault="004A3E0C" w:rsidP="004A3E0C">
            <w:pPr>
              <w:jc w:val="center"/>
            </w:pPr>
            <w:r w:rsidRPr="001675E6">
              <w:t>103,5,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877187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3E0C" w:rsidRPr="00740D78" w:rsidRDefault="004A3E0C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E0C" w:rsidRPr="00740D78" w:rsidTr="00877187">
        <w:trPr>
          <w:cantSplit/>
          <w:tblCellSpacing w:w="5" w:type="nil"/>
        </w:trPr>
        <w:tc>
          <w:tcPr>
            <w:tcW w:w="1800" w:type="dxa"/>
            <w:vMerge/>
          </w:tcPr>
          <w:p w:rsidR="004A3E0C" w:rsidRPr="00740D78" w:rsidRDefault="004A3E0C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Default="004A3E0C">
            <w:r w:rsidRPr="00BA5500">
              <w:t>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1675E6" w:rsidRDefault="004A3E0C" w:rsidP="004A3E0C">
            <w:pPr>
              <w:jc w:val="center"/>
            </w:pPr>
            <w: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1675E6" w:rsidRDefault="004A3E0C" w:rsidP="004A3E0C">
            <w:pPr>
              <w:jc w:val="center"/>
            </w:pPr>
            <w:r w:rsidRPr="001675E6">
              <w:t>69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877187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3E0C" w:rsidRPr="00740D78" w:rsidRDefault="004A3E0C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E0C" w:rsidRPr="00740D78" w:rsidTr="00877187">
        <w:trPr>
          <w:cantSplit/>
          <w:tblCellSpacing w:w="5" w:type="nil"/>
        </w:trPr>
        <w:tc>
          <w:tcPr>
            <w:tcW w:w="1800" w:type="dxa"/>
            <w:vMerge/>
          </w:tcPr>
          <w:p w:rsidR="004A3E0C" w:rsidRPr="00740D78" w:rsidRDefault="004A3E0C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Default="004A3E0C">
            <w:r w:rsidRPr="00BA5500">
              <w:t>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Default="004A3E0C" w:rsidP="00877187">
            <w:r>
              <w:t>общая долевая</w:t>
            </w:r>
          </w:p>
          <w:p w:rsidR="004A3E0C" w:rsidRPr="001675E6" w:rsidRDefault="004A3E0C" w:rsidP="004A3E0C">
            <w:pPr>
              <w:jc w:val="center"/>
            </w:pPr>
            <w:r w:rsidRPr="004A3E0C"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1675E6" w:rsidRDefault="004A3E0C" w:rsidP="004A3E0C">
            <w:pPr>
              <w:jc w:val="center"/>
            </w:pPr>
            <w:r w:rsidRPr="001675E6">
              <w:t>267,3,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877187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3E0C" w:rsidRPr="00740D78" w:rsidRDefault="004A3E0C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E0C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4A3E0C" w:rsidRPr="00740D78" w:rsidRDefault="004A3E0C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Default="004A3E0C">
            <w:r w:rsidRPr="00BA5500">
              <w:t>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1675E6" w:rsidRDefault="004A3E0C" w:rsidP="00877187">
            <w:r w:rsidRPr="001675E6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1675E6" w:rsidRDefault="004A3E0C" w:rsidP="004A3E0C">
            <w:pPr>
              <w:jc w:val="center"/>
            </w:pPr>
            <w:r w:rsidRPr="001675E6">
              <w:t>84,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877187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A3E0C" w:rsidRPr="00740D78" w:rsidRDefault="004A3E0C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E0C" w:rsidRPr="00740D78" w:rsidRDefault="004A3E0C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E0C" w:rsidRDefault="004A3E0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E0C" w:rsidRDefault="004A3E0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E0C" w:rsidRDefault="004A3E0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E0C" w:rsidRDefault="004A3E0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E0C" w:rsidRDefault="004A3E0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E0C" w:rsidRDefault="004A3E0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32187" w:rsidRDefault="00B32187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818C1" w:rsidRDefault="008818C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818C1" w:rsidRDefault="008818C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818C1" w:rsidRDefault="008818C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818C1" w:rsidRDefault="008818C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818C1" w:rsidRDefault="008818C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B32187" w:rsidRPr="00940243" w:rsidTr="003D21A9">
        <w:tc>
          <w:tcPr>
            <w:tcW w:w="12616" w:type="dxa"/>
            <w:gridSpan w:val="2"/>
          </w:tcPr>
          <w:p w:rsidR="00B32187" w:rsidRPr="00940243" w:rsidRDefault="00B32187" w:rsidP="003D21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B32187" w:rsidRPr="00940243" w:rsidTr="003D21A9">
        <w:tc>
          <w:tcPr>
            <w:tcW w:w="9072" w:type="dxa"/>
          </w:tcPr>
          <w:p w:rsidR="00B32187" w:rsidRPr="00940243" w:rsidRDefault="00B32187" w:rsidP="003D21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32187" w:rsidRPr="00940243" w:rsidRDefault="00B32187" w:rsidP="003D21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B32187" w:rsidRPr="00940243" w:rsidTr="003D21A9">
        <w:trPr>
          <w:trHeight w:val="93"/>
        </w:trPr>
        <w:tc>
          <w:tcPr>
            <w:tcW w:w="12616" w:type="dxa"/>
            <w:gridSpan w:val="2"/>
          </w:tcPr>
          <w:p w:rsidR="00B32187" w:rsidRPr="00C53531" w:rsidRDefault="00B32187" w:rsidP="00A41708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B32187" w:rsidRPr="00940243" w:rsidTr="003D21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B32187" w:rsidRPr="00940243" w:rsidRDefault="00B32187" w:rsidP="00123F5B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</w:t>
            </w:r>
            <w:r w:rsidR="00123F5B">
              <w:rPr>
                <w:b/>
              </w:rPr>
              <w:t>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3A3B54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="003A3B54">
              <w:rPr>
                <w:b/>
              </w:rPr>
              <w:t>по 31 декабря 202</w:t>
            </w:r>
            <w:r w:rsidR="00123F5B">
              <w:rPr>
                <w:b/>
              </w:rPr>
              <w:t>1</w:t>
            </w:r>
            <w:r w:rsidR="003A3B54"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B32187" w:rsidRPr="00940243" w:rsidTr="003D21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B32187" w:rsidRPr="00C53531" w:rsidRDefault="00B32187" w:rsidP="003D21A9">
            <w:pPr>
              <w:jc w:val="center"/>
              <w:rPr>
                <w:sz w:val="14"/>
                <w:szCs w:val="14"/>
              </w:rPr>
            </w:pPr>
          </w:p>
        </w:tc>
      </w:tr>
      <w:tr w:rsidR="00B32187" w:rsidRPr="00940243" w:rsidTr="003D21A9">
        <w:tc>
          <w:tcPr>
            <w:tcW w:w="12616" w:type="dxa"/>
            <w:gridSpan w:val="2"/>
          </w:tcPr>
          <w:p w:rsidR="00B32187" w:rsidRPr="00940243" w:rsidRDefault="00B32187" w:rsidP="003D21A9">
            <w:pPr>
              <w:jc w:val="center"/>
              <w:rPr>
                <w:b/>
              </w:rPr>
            </w:pPr>
          </w:p>
        </w:tc>
      </w:tr>
    </w:tbl>
    <w:p w:rsidR="00B32187" w:rsidRDefault="00B32187" w:rsidP="00B32187">
      <w:pPr>
        <w:jc w:val="center"/>
        <w:rPr>
          <w:sz w:val="18"/>
          <w:szCs w:val="18"/>
        </w:rPr>
      </w:pPr>
    </w:p>
    <w:p w:rsidR="00B32187" w:rsidRPr="009B57D9" w:rsidRDefault="00B32187" w:rsidP="00B32187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B32187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B32187" w:rsidRPr="00740D78" w:rsidRDefault="00B32187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B32187" w:rsidRPr="00740D78" w:rsidRDefault="00B32187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B32187" w:rsidRPr="00740D78" w:rsidRDefault="00B32187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2187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B32187" w:rsidRPr="00740D78" w:rsidRDefault="00B32187" w:rsidP="003D21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B32187" w:rsidRPr="00740D78" w:rsidRDefault="00B32187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2187" w:rsidRPr="00740D78" w:rsidRDefault="00B32187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32187" w:rsidRPr="00740D78" w:rsidRDefault="00B32187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708" w:rsidRPr="00740D78" w:rsidTr="003D21A9">
        <w:trPr>
          <w:cantSplit/>
          <w:tblCellSpacing w:w="5" w:type="nil"/>
        </w:trPr>
        <w:tc>
          <w:tcPr>
            <w:tcW w:w="1800" w:type="dxa"/>
          </w:tcPr>
          <w:p w:rsidR="00A41708" w:rsidRPr="00740D78" w:rsidRDefault="00A41708" w:rsidP="003D21A9">
            <w:pPr>
              <w:ind w:right="-75"/>
              <w:rPr>
                <w:spacing w:val="-2"/>
              </w:rPr>
            </w:pPr>
            <w:proofErr w:type="spellStart"/>
            <w:r w:rsidRPr="00A41708">
              <w:rPr>
                <w:spacing w:val="-2"/>
              </w:rPr>
              <w:t>Субботовская</w:t>
            </w:r>
            <w:proofErr w:type="spellEnd"/>
            <w:r w:rsidRPr="00A4170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Pr="00A41708">
              <w:rPr>
                <w:spacing w:val="-2"/>
              </w:rPr>
              <w:t>Н. Я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41708" w:rsidRPr="00297040" w:rsidRDefault="00A41708" w:rsidP="00877187">
            <w:r w:rsidRPr="00297040"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1708" w:rsidRPr="00297040" w:rsidRDefault="00A41708" w:rsidP="00877187"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1708" w:rsidRPr="00297040" w:rsidRDefault="00A41708" w:rsidP="00B22479">
            <w:pPr>
              <w:jc w:val="center"/>
            </w:pPr>
            <w:r w:rsidRPr="00297040">
              <w:t>39,9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41708" w:rsidRPr="00740D78" w:rsidRDefault="00A41708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1708" w:rsidRPr="00740D78" w:rsidRDefault="00A41708" w:rsidP="003D21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41708" w:rsidRPr="00740D78" w:rsidRDefault="00A41708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41708" w:rsidRPr="00740D78" w:rsidRDefault="00A41708" w:rsidP="003D21A9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41708" w:rsidRPr="00B32187" w:rsidRDefault="00A41708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41708" w:rsidRPr="00B32187" w:rsidRDefault="00A41708" w:rsidP="00F56AC4">
            <w:pPr>
              <w:ind w:left="-79" w:right="-73"/>
              <w:jc w:val="center"/>
            </w:pPr>
            <w:r>
              <w:t>662003,0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41708" w:rsidRPr="00740D78" w:rsidRDefault="00A41708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2187" w:rsidRPr="00740D78" w:rsidRDefault="00B32187" w:rsidP="00B32187">
      <w:pPr>
        <w:jc w:val="center"/>
        <w:rPr>
          <w:sz w:val="22"/>
          <w:szCs w:val="22"/>
        </w:rPr>
      </w:pPr>
    </w:p>
    <w:p w:rsidR="00B32187" w:rsidRDefault="00B32187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22479" w:rsidRDefault="00B2247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22479" w:rsidRDefault="00B2247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22479" w:rsidRDefault="00B2247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22479" w:rsidRDefault="00B2247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22479" w:rsidRDefault="00B2247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22479" w:rsidRDefault="00B2247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22479" w:rsidRDefault="00B2247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8065E0" w:rsidRPr="00940243" w:rsidTr="00EF5C79">
        <w:tc>
          <w:tcPr>
            <w:tcW w:w="12616" w:type="dxa"/>
            <w:gridSpan w:val="2"/>
          </w:tcPr>
          <w:p w:rsidR="008065E0" w:rsidRPr="00940243" w:rsidRDefault="008065E0" w:rsidP="00EF5C79">
            <w:pPr>
              <w:jc w:val="center"/>
              <w:rPr>
                <w:b/>
              </w:rPr>
            </w:pPr>
            <w:r w:rsidRPr="009567B7">
              <w:rPr>
                <w:b/>
              </w:rPr>
              <w:lastRenderedPageBreak/>
              <w:t xml:space="preserve">Сведения </w:t>
            </w:r>
          </w:p>
        </w:tc>
      </w:tr>
      <w:tr w:rsidR="008065E0" w:rsidRPr="00940243" w:rsidTr="00EF5C79">
        <w:tc>
          <w:tcPr>
            <w:tcW w:w="9072" w:type="dxa"/>
          </w:tcPr>
          <w:p w:rsidR="008065E0" w:rsidRPr="00940243" w:rsidRDefault="008065E0" w:rsidP="00EF5C7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065E0" w:rsidRPr="00940243" w:rsidRDefault="008065E0" w:rsidP="00EF5C7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8065E0" w:rsidRPr="00940243" w:rsidTr="00EF5C79">
        <w:trPr>
          <w:trHeight w:val="93"/>
        </w:trPr>
        <w:tc>
          <w:tcPr>
            <w:tcW w:w="12616" w:type="dxa"/>
            <w:gridSpan w:val="2"/>
          </w:tcPr>
          <w:p w:rsidR="008065E0" w:rsidRPr="00C53531" w:rsidRDefault="008065E0" w:rsidP="00B22479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8065E0" w:rsidRPr="00940243" w:rsidTr="00EF5C7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8065E0" w:rsidRPr="00940243" w:rsidRDefault="008065E0" w:rsidP="00123F5B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</w:t>
            </w:r>
            <w:r w:rsidR="00123F5B">
              <w:rPr>
                <w:b/>
              </w:rPr>
              <w:t>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3A3B54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123F5B">
              <w:rPr>
                <w:b/>
              </w:rPr>
              <w:t>21</w:t>
            </w:r>
            <w:r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8065E0" w:rsidRPr="00940243" w:rsidTr="00EF5C7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8065E0" w:rsidRPr="00C53531" w:rsidRDefault="008065E0" w:rsidP="00EF5C79">
            <w:pPr>
              <w:jc w:val="center"/>
              <w:rPr>
                <w:sz w:val="14"/>
                <w:szCs w:val="14"/>
              </w:rPr>
            </w:pPr>
          </w:p>
        </w:tc>
      </w:tr>
      <w:tr w:rsidR="008065E0" w:rsidRPr="00940243" w:rsidTr="00EF5C79">
        <w:tc>
          <w:tcPr>
            <w:tcW w:w="12616" w:type="dxa"/>
            <w:gridSpan w:val="2"/>
          </w:tcPr>
          <w:p w:rsidR="008065E0" w:rsidRPr="00940243" w:rsidRDefault="008065E0" w:rsidP="00EF5C79">
            <w:pPr>
              <w:jc w:val="center"/>
              <w:rPr>
                <w:b/>
              </w:rPr>
            </w:pPr>
          </w:p>
        </w:tc>
      </w:tr>
    </w:tbl>
    <w:p w:rsidR="008065E0" w:rsidRDefault="008065E0" w:rsidP="008065E0">
      <w:pPr>
        <w:jc w:val="center"/>
        <w:rPr>
          <w:sz w:val="18"/>
          <w:szCs w:val="18"/>
        </w:rPr>
      </w:pPr>
    </w:p>
    <w:p w:rsidR="008065E0" w:rsidRPr="009B57D9" w:rsidRDefault="008065E0" w:rsidP="008065E0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8065E0" w:rsidRPr="00740D78" w:rsidTr="00EF5C7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8065E0" w:rsidRPr="00740D78" w:rsidRDefault="008065E0" w:rsidP="00EF5C7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8065E0" w:rsidRPr="00740D78" w:rsidRDefault="008065E0" w:rsidP="00EF5C7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8065E0" w:rsidRPr="00740D78" w:rsidRDefault="008065E0" w:rsidP="00EF5C7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65E0" w:rsidRPr="00740D78" w:rsidTr="00EF5C7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8065E0" w:rsidRPr="00740D78" w:rsidRDefault="008065E0" w:rsidP="00EF5C7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8065E0" w:rsidRPr="00740D78" w:rsidRDefault="008065E0" w:rsidP="00EF5C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065E0" w:rsidRPr="00740D78" w:rsidRDefault="008065E0" w:rsidP="00EF5C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065E0" w:rsidRPr="00740D78" w:rsidRDefault="008065E0" w:rsidP="00EF5C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5E0" w:rsidRPr="00740D78" w:rsidTr="00EF5C79">
        <w:trPr>
          <w:cantSplit/>
          <w:tblCellSpacing w:w="5" w:type="nil"/>
        </w:trPr>
        <w:tc>
          <w:tcPr>
            <w:tcW w:w="1800" w:type="dxa"/>
          </w:tcPr>
          <w:p w:rsidR="008065E0" w:rsidRPr="00740D78" w:rsidRDefault="00B22479" w:rsidP="00EF5C79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Хрящова</w:t>
            </w:r>
            <w:proofErr w:type="spellEnd"/>
            <w:r>
              <w:rPr>
                <w:spacing w:val="-2"/>
              </w:rPr>
              <w:t xml:space="preserve"> Л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65E0" w:rsidRPr="00327C17" w:rsidRDefault="008065E0" w:rsidP="00EF5C7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65E0" w:rsidRPr="00740D78" w:rsidRDefault="00B22479" w:rsidP="00EF5C79">
            <w:pPr>
              <w:jc w:val="center"/>
            </w:pPr>
            <w: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065E0" w:rsidRPr="00740D78" w:rsidRDefault="00B22479" w:rsidP="00EF5C79">
            <w:pPr>
              <w:ind w:left="-1"/>
              <w:jc w:val="center"/>
            </w:pPr>
            <w:r>
              <w:t>41,2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065E0" w:rsidRPr="00740D78" w:rsidRDefault="00B22479" w:rsidP="00EF5C79">
            <w:pPr>
              <w:ind w:left="-1"/>
              <w:jc w:val="center"/>
            </w:pPr>
            <w:r w:rsidRPr="00B22479"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65E0" w:rsidRPr="00B32187" w:rsidRDefault="008065E0" w:rsidP="00EF5C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5E0" w:rsidRPr="00B32187" w:rsidRDefault="00B22479" w:rsidP="00EF5C79">
            <w:pPr>
              <w:ind w:left="-79" w:right="-73"/>
              <w:jc w:val="center"/>
            </w:pPr>
            <w:r>
              <w:t>911515,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65E0" w:rsidRPr="00740D78" w:rsidRDefault="008065E0" w:rsidP="008065E0">
      <w:pPr>
        <w:jc w:val="center"/>
        <w:rPr>
          <w:sz w:val="22"/>
          <w:szCs w:val="22"/>
        </w:rPr>
      </w:pPr>
    </w:p>
    <w:p w:rsidR="008065E0" w:rsidRDefault="008065E0" w:rsidP="008065E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8065E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8065E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22479" w:rsidRDefault="00B2247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22479" w:rsidRDefault="00B2247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22479" w:rsidRDefault="00B2247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22479" w:rsidRDefault="00B2247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85881" w:rsidRDefault="00F8588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85881" w:rsidRDefault="00F8588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85881" w:rsidRDefault="00F8588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22479" w:rsidRDefault="00B2247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6D3ADF" w:rsidRPr="00940243" w:rsidTr="003D21A9">
        <w:tc>
          <w:tcPr>
            <w:tcW w:w="12616" w:type="dxa"/>
            <w:gridSpan w:val="2"/>
          </w:tcPr>
          <w:p w:rsidR="006D3ADF" w:rsidRPr="00940243" w:rsidRDefault="006D3ADF" w:rsidP="003D21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6D3ADF" w:rsidRPr="00940243" w:rsidTr="003D21A9">
        <w:tc>
          <w:tcPr>
            <w:tcW w:w="9072" w:type="dxa"/>
          </w:tcPr>
          <w:p w:rsidR="006D3ADF" w:rsidRPr="00940243" w:rsidRDefault="006D3ADF" w:rsidP="003D21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3ADF" w:rsidRPr="00940243" w:rsidRDefault="006D3ADF" w:rsidP="003D21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6D3ADF" w:rsidRPr="00940243" w:rsidTr="003D21A9">
        <w:trPr>
          <w:trHeight w:val="93"/>
        </w:trPr>
        <w:tc>
          <w:tcPr>
            <w:tcW w:w="12616" w:type="dxa"/>
            <w:gridSpan w:val="2"/>
          </w:tcPr>
          <w:p w:rsidR="006D3ADF" w:rsidRPr="00C53531" w:rsidRDefault="006D3ADF" w:rsidP="00B22479">
            <w:pPr>
              <w:jc w:val="right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6D3ADF" w:rsidRPr="00940243" w:rsidTr="003D21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6D3ADF" w:rsidRPr="00940243" w:rsidRDefault="006D3ADF" w:rsidP="00123F5B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</w:t>
            </w:r>
            <w:r w:rsidR="00123F5B">
              <w:rPr>
                <w:b/>
              </w:rPr>
              <w:t>округа</w:t>
            </w:r>
            <w:r>
              <w:rPr>
                <w:b/>
              </w:rPr>
              <w:t xml:space="preserve">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3A3B54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3A3B54">
              <w:rPr>
                <w:b/>
              </w:rPr>
              <w:t>2</w:t>
            </w:r>
            <w:r w:rsidR="00123F5B">
              <w:rPr>
                <w:b/>
              </w:rPr>
              <w:t>1</w:t>
            </w:r>
            <w:r w:rsidR="00D02925"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6D3ADF" w:rsidRPr="00940243" w:rsidTr="003D21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6D3ADF" w:rsidRPr="00C53531" w:rsidRDefault="006D3ADF" w:rsidP="003D21A9">
            <w:pPr>
              <w:jc w:val="center"/>
              <w:rPr>
                <w:sz w:val="14"/>
                <w:szCs w:val="14"/>
              </w:rPr>
            </w:pPr>
          </w:p>
        </w:tc>
      </w:tr>
      <w:tr w:rsidR="006D3ADF" w:rsidRPr="00940243" w:rsidTr="003D21A9">
        <w:tc>
          <w:tcPr>
            <w:tcW w:w="12616" w:type="dxa"/>
            <w:gridSpan w:val="2"/>
          </w:tcPr>
          <w:p w:rsidR="006D3ADF" w:rsidRPr="00940243" w:rsidRDefault="006D3ADF" w:rsidP="003D21A9">
            <w:pPr>
              <w:jc w:val="center"/>
              <w:rPr>
                <w:b/>
              </w:rPr>
            </w:pPr>
          </w:p>
        </w:tc>
      </w:tr>
    </w:tbl>
    <w:p w:rsidR="006D3ADF" w:rsidRDefault="006D3ADF" w:rsidP="006D3ADF">
      <w:pPr>
        <w:jc w:val="center"/>
        <w:rPr>
          <w:sz w:val="18"/>
          <w:szCs w:val="18"/>
        </w:rPr>
      </w:pPr>
    </w:p>
    <w:p w:rsidR="006D3ADF" w:rsidRPr="009B57D9" w:rsidRDefault="006D3ADF" w:rsidP="006D3ADF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992"/>
        <w:gridCol w:w="1087"/>
        <w:gridCol w:w="888"/>
        <w:gridCol w:w="860"/>
        <w:gridCol w:w="2410"/>
        <w:gridCol w:w="1701"/>
        <w:gridCol w:w="1842"/>
      </w:tblGrid>
      <w:tr w:rsidR="006D3ADF" w:rsidRPr="00740D78" w:rsidTr="00F70A1B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6D3ADF" w:rsidRPr="00740D78" w:rsidRDefault="006D3ADF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6D3ADF" w:rsidRPr="00740D78" w:rsidRDefault="006D3ADF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6D3ADF" w:rsidRPr="00740D78" w:rsidRDefault="006D3ADF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371" w:type="dxa"/>
            <w:gridSpan w:val="4"/>
          </w:tcPr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3ADF" w:rsidRPr="00740D78" w:rsidTr="00F70A1B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6D3ADF" w:rsidRPr="00740D78" w:rsidRDefault="006D3ADF" w:rsidP="003D21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087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6D3ADF" w:rsidRPr="00740D78" w:rsidRDefault="006D3ADF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D3ADF" w:rsidRPr="00740D78" w:rsidRDefault="006D3ADF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D3ADF" w:rsidRPr="00740D78" w:rsidRDefault="006D3ADF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479" w:rsidRPr="00740D78" w:rsidTr="00F70A1B">
        <w:trPr>
          <w:cantSplit/>
          <w:tblCellSpacing w:w="5" w:type="nil"/>
        </w:trPr>
        <w:tc>
          <w:tcPr>
            <w:tcW w:w="1800" w:type="dxa"/>
          </w:tcPr>
          <w:p w:rsidR="00B22479" w:rsidRPr="001965D4" w:rsidRDefault="00B22479" w:rsidP="00877187">
            <w:r w:rsidRPr="001965D4">
              <w:t>Черноусова Л.В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22479" w:rsidRPr="001965D4" w:rsidRDefault="00B22479" w:rsidP="00B22479">
            <w:pPr>
              <w:jc w:val="center"/>
            </w:pPr>
            <w:r w:rsidRPr="001965D4"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2479" w:rsidRPr="001965D4" w:rsidRDefault="00B22479" w:rsidP="00B22479">
            <w:pPr>
              <w:jc w:val="center"/>
            </w:pPr>
            <w:r w:rsidRPr="001965D4">
              <w:t>Общая долевая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2479" w:rsidRPr="001965D4" w:rsidRDefault="00B22479" w:rsidP="00B22479">
            <w:pPr>
              <w:jc w:val="center"/>
            </w:pPr>
            <w:r w:rsidRPr="001965D4">
              <w:t>4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2479" w:rsidRPr="001965D4" w:rsidRDefault="00F70A1B" w:rsidP="00B22479">
            <w:pPr>
              <w:jc w:val="center"/>
            </w:pPr>
            <w:r w:rsidRPr="00F70A1B"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B22479" w:rsidRPr="001965D4" w:rsidRDefault="00B22479" w:rsidP="00877187"/>
        </w:tc>
        <w:tc>
          <w:tcPr>
            <w:tcW w:w="888" w:type="dxa"/>
            <w:tcBorders>
              <w:bottom w:val="single" w:sz="4" w:space="0" w:color="auto"/>
            </w:tcBorders>
          </w:tcPr>
          <w:p w:rsidR="00B22479" w:rsidRPr="001965D4" w:rsidRDefault="00B22479" w:rsidP="00877187"/>
        </w:tc>
        <w:tc>
          <w:tcPr>
            <w:tcW w:w="860" w:type="dxa"/>
            <w:tcBorders>
              <w:bottom w:val="single" w:sz="4" w:space="0" w:color="auto"/>
            </w:tcBorders>
          </w:tcPr>
          <w:p w:rsidR="00B22479" w:rsidRPr="001965D4" w:rsidRDefault="00B22479" w:rsidP="00877187"/>
        </w:tc>
        <w:tc>
          <w:tcPr>
            <w:tcW w:w="2410" w:type="dxa"/>
            <w:tcBorders>
              <w:bottom w:val="single" w:sz="4" w:space="0" w:color="auto"/>
            </w:tcBorders>
          </w:tcPr>
          <w:p w:rsidR="00B22479" w:rsidRPr="001965D4" w:rsidRDefault="00B22479" w:rsidP="00877187"/>
        </w:tc>
        <w:tc>
          <w:tcPr>
            <w:tcW w:w="1701" w:type="dxa"/>
          </w:tcPr>
          <w:p w:rsidR="00B22479" w:rsidRDefault="00B22479" w:rsidP="00B22479">
            <w:pPr>
              <w:jc w:val="center"/>
            </w:pPr>
            <w:r>
              <w:t>600441,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2479" w:rsidRPr="00740D78" w:rsidRDefault="00B22479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D3ADF" w:rsidRPr="00740D78" w:rsidRDefault="006D3ADF" w:rsidP="006D3ADF">
      <w:pPr>
        <w:jc w:val="center"/>
        <w:rPr>
          <w:sz w:val="22"/>
          <w:szCs w:val="22"/>
        </w:rPr>
      </w:pPr>
    </w:p>
    <w:p w:rsidR="006D3ADF" w:rsidRDefault="006D3ADF" w:rsidP="006D3ADF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F70A1B">
      <w:pPr>
        <w:tabs>
          <w:tab w:val="left" w:pos="11907"/>
        </w:tabs>
        <w:ind w:left="6660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 w:firstRow="1" w:lastRow="0" w:firstColumn="1" w:lastColumn="0" w:noHBand="0" w:noVBand="0"/>
      </w:tblPr>
      <w:tblGrid>
        <w:gridCol w:w="9072"/>
        <w:gridCol w:w="3544"/>
      </w:tblGrid>
      <w:tr w:rsidR="00F70A1B" w:rsidRPr="00F70A1B" w:rsidTr="00877187">
        <w:tc>
          <w:tcPr>
            <w:tcW w:w="12616" w:type="dxa"/>
            <w:gridSpan w:val="2"/>
          </w:tcPr>
          <w:p w:rsidR="00F70A1B" w:rsidRPr="00F70A1B" w:rsidRDefault="00F70A1B" w:rsidP="00F70A1B">
            <w:pPr>
              <w:jc w:val="center"/>
              <w:rPr>
                <w:b/>
              </w:rPr>
            </w:pPr>
            <w:r w:rsidRPr="00F70A1B">
              <w:rPr>
                <w:b/>
              </w:rPr>
              <w:t xml:space="preserve">Сведения </w:t>
            </w:r>
          </w:p>
        </w:tc>
      </w:tr>
      <w:tr w:rsidR="00F70A1B" w:rsidRPr="00F70A1B" w:rsidTr="00877187">
        <w:tc>
          <w:tcPr>
            <w:tcW w:w="9072" w:type="dxa"/>
          </w:tcPr>
          <w:p w:rsidR="00F70A1B" w:rsidRPr="00F70A1B" w:rsidRDefault="00F70A1B" w:rsidP="00F70A1B">
            <w:pPr>
              <w:tabs>
                <w:tab w:val="right" w:pos="10416"/>
              </w:tabs>
              <w:jc w:val="both"/>
              <w:rPr>
                <w:b/>
              </w:rPr>
            </w:pPr>
            <w:r w:rsidRPr="00F70A1B">
              <w:rPr>
                <w:b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70A1B" w:rsidRPr="00F70A1B" w:rsidRDefault="00F70A1B" w:rsidP="00F70A1B">
            <w:pPr>
              <w:jc w:val="center"/>
              <w:rPr>
                <w:b/>
              </w:rPr>
            </w:pPr>
            <w:r w:rsidRPr="00F70A1B">
              <w:rPr>
                <w:b/>
              </w:rPr>
              <w:t xml:space="preserve">депутата Совета народных депутатов </w:t>
            </w:r>
          </w:p>
        </w:tc>
      </w:tr>
      <w:tr w:rsidR="00F70A1B" w:rsidRPr="00F70A1B" w:rsidTr="00877187">
        <w:trPr>
          <w:trHeight w:val="93"/>
        </w:trPr>
        <w:tc>
          <w:tcPr>
            <w:tcW w:w="12616" w:type="dxa"/>
            <w:gridSpan w:val="2"/>
          </w:tcPr>
          <w:p w:rsidR="00F70A1B" w:rsidRPr="00F70A1B" w:rsidRDefault="00F70A1B" w:rsidP="00F70A1B">
            <w:pPr>
              <w:jc w:val="right"/>
              <w:rPr>
                <w:sz w:val="14"/>
                <w:szCs w:val="14"/>
              </w:rPr>
            </w:pPr>
            <w:r w:rsidRPr="00F70A1B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F70A1B" w:rsidRPr="00F70A1B" w:rsidTr="00877187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F70A1B" w:rsidRPr="00F70A1B" w:rsidRDefault="00F70A1B" w:rsidP="00F70A1B">
            <w:pPr>
              <w:jc w:val="center"/>
              <w:rPr>
                <w:b/>
              </w:rPr>
            </w:pPr>
            <w:r w:rsidRPr="00F70A1B">
              <w:rPr>
                <w:b/>
              </w:rPr>
              <w:t>Мариинского муниципального округа  и членов его семьи за период с 1 января 2021 года по 31 декабря 2021 года</w:t>
            </w:r>
          </w:p>
        </w:tc>
      </w:tr>
      <w:tr w:rsidR="00F70A1B" w:rsidRPr="00F70A1B" w:rsidTr="00877187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F70A1B" w:rsidRPr="00F70A1B" w:rsidRDefault="00F70A1B" w:rsidP="00F70A1B">
            <w:pPr>
              <w:jc w:val="center"/>
              <w:rPr>
                <w:sz w:val="14"/>
                <w:szCs w:val="14"/>
              </w:rPr>
            </w:pPr>
          </w:p>
        </w:tc>
      </w:tr>
      <w:tr w:rsidR="00F70A1B" w:rsidRPr="00F70A1B" w:rsidTr="00877187">
        <w:tc>
          <w:tcPr>
            <w:tcW w:w="12616" w:type="dxa"/>
            <w:gridSpan w:val="2"/>
          </w:tcPr>
          <w:p w:rsidR="00F70A1B" w:rsidRPr="00F70A1B" w:rsidRDefault="00F70A1B" w:rsidP="00F70A1B">
            <w:pPr>
              <w:jc w:val="center"/>
              <w:rPr>
                <w:b/>
              </w:rPr>
            </w:pPr>
          </w:p>
        </w:tc>
      </w:tr>
    </w:tbl>
    <w:p w:rsidR="00F70A1B" w:rsidRPr="00F70A1B" w:rsidRDefault="00F70A1B" w:rsidP="00F70A1B">
      <w:pPr>
        <w:jc w:val="center"/>
        <w:rPr>
          <w:sz w:val="18"/>
          <w:szCs w:val="18"/>
        </w:rPr>
      </w:pPr>
    </w:p>
    <w:p w:rsidR="00F70A1B" w:rsidRPr="00F70A1B" w:rsidRDefault="00F70A1B" w:rsidP="00F70A1B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992"/>
        <w:gridCol w:w="992"/>
        <w:gridCol w:w="1087"/>
        <w:gridCol w:w="888"/>
        <w:gridCol w:w="860"/>
        <w:gridCol w:w="2410"/>
        <w:gridCol w:w="1701"/>
        <w:gridCol w:w="1842"/>
      </w:tblGrid>
      <w:tr w:rsidR="00F70A1B" w:rsidRPr="00F70A1B" w:rsidTr="00877187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 xml:space="preserve">Фамилия </w:t>
            </w:r>
          </w:p>
          <w:p w:rsidR="00F70A1B" w:rsidRPr="00F70A1B" w:rsidRDefault="00F70A1B" w:rsidP="00F70A1B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 xml:space="preserve">и инициалы лица, </w:t>
            </w:r>
          </w:p>
          <w:p w:rsidR="00F70A1B" w:rsidRPr="00F70A1B" w:rsidRDefault="00F70A1B" w:rsidP="00F70A1B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371" w:type="dxa"/>
            <w:gridSpan w:val="4"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F70A1B" w:rsidRPr="00F70A1B" w:rsidRDefault="00F70A1B" w:rsidP="00F70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 xml:space="preserve">Транспортные средства </w:t>
            </w:r>
          </w:p>
          <w:p w:rsidR="00F70A1B" w:rsidRPr="00F70A1B" w:rsidRDefault="00F70A1B" w:rsidP="00F70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70A1B">
              <w:rPr>
                <w:sz w:val="22"/>
                <w:szCs w:val="22"/>
              </w:rPr>
              <w:t>Деклариро</w:t>
            </w:r>
            <w:proofErr w:type="spellEnd"/>
            <w:r w:rsidRPr="00F70A1B">
              <w:rPr>
                <w:sz w:val="22"/>
                <w:szCs w:val="22"/>
              </w:rPr>
              <w:t>-ванный</w:t>
            </w:r>
            <w:proofErr w:type="gramEnd"/>
            <w:r w:rsidRPr="00F70A1B">
              <w:rPr>
                <w:sz w:val="22"/>
                <w:szCs w:val="22"/>
              </w:rPr>
              <w:t xml:space="preserve"> годовой доход</w:t>
            </w:r>
          </w:p>
          <w:p w:rsidR="00F70A1B" w:rsidRPr="00F70A1B" w:rsidRDefault="00F70A1B" w:rsidP="00F70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A1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0A1B" w:rsidRPr="00F70A1B" w:rsidTr="00877187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 xml:space="preserve">вид </w:t>
            </w:r>
          </w:p>
          <w:p w:rsidR="00F70A1B" w:rsidRPr="00F70A1B" w:rsidRDefault="00F70A1B" w:rsidP="00F70A1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 xml:space="preserve">площадь </w:t>
            </w:r>
          </w:p>
          <w:p w:rsidR="00F70A1B" w:rsidRPr="00F70A1B" w:rsidRDefault="00F70A1B" w:rsidP="00F70A1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>(</w:t>
            </w:r>
            <w:proofErr w:type="spellStart"/>
            <w:r w:rsidRPr="00F70A1B">
              <w:rPr>
                <w:sz w:val="22"/>
                <w:szCs w:val="22"/>
              </w:rPr>
              <w:t>кв</w:t>
            </w:r>
            <w:proofErr w:type="gramStart"/>
            <w:r w:rsidRPr="00F70A1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F70A1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70A1B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087" w:type="dxa"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>площадь (</w:t>
            </w:r>
            <w:proofErr w:type="spellStart"/>
            <w:r w:rsidRPr="00F70A1B">
              <w:rPr>
                <w:sz w:val="22"/>
                <w:szCs w:val="22"/>
              </w:rPr>
              <w:t>кв</w:t>
            </w:r>
            <w:proofErr w:type="gramStart"/>
            <w:r w:rsidRPr="00F70A1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F70A1B">
              <w:rPr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F70A1B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70A1B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70A1B" w:rsidRPr="00F70A1B" w:rsidTr="00F70A1B">
        <w:trPr>
          <w:cantSplit/>
          <w:tblCellSpacing w:w="5" w:type="nil"/>
        </w:trPr>
        <w:tc>
          <w:tcPr>
            <w:tcW w:w="1800" w:type="dxa"/>
          </w:tcPr>
          <w:p w:rsidR="00F70A1B" w:rsidRPr="00F70A1B" w:rsidRDefault="00F70A1B" w:rsidP="00F70A1B">
            <w:proofErr w:type="spellStart"/>
            <w:r>
              <w:t>Шомина</w:t>
            </w:r>
            <w:proofErr w:type="spellEnd"/>
            <w:r>
              <w:t xml:space="preserve"> Е.В.</w:t>
            </w:r>
          </w:p>
        </w:tc>
        <w:tc>
          <w:tcPr>
            <w:tcW w:w="1544" w:type="dxa"/>
          </w:tcPr>
          <w:p w:rsidR="00F70A1B" w:rsidRPr="00F70A1B" w:rsidRDefault="00F70A1B" w:rsidP="00F70A1B">
            <w:pPr>
              <w:jc w:val="center"/>
            </w:pPr>
            <w:r w:rsidRPr="00F70A1B">
              <w:t>Квартира</w:t>
            </w:r>
          </w:p>
        </w:tc>
        <w:tc>
          <w:tcPr>
            <w:tcW w:w="1843" w:type="dxa"/>
          </w:tcPr>
          <w:p w:rsidR="00F70A1B" w:rsidRPr="00F70A1B" w:rsidRDefault="00F70A1B" w:rsidP="00F70A1B">
            <w:pPr>
              <w:jc w:val="center"/>
            </w:pPr>
            <w:r w:rsidRPr="00F70A1B">
              <w:t>Общая долевая (1/2)</w:t>
            </w:r>
          </w:p>
        </w:tc>
        <w:tc>
          <w:tcPr>
            <w:tcW w:w="992" w:type="dxa"/>
          </w:tcPr>
          <w:p w:rsidR="00F70A1B" w:rsidRPr="00F70A1B" w:rsidRDefault="00F70A1B" w:rsidP="00F70A1B">
            <w:pPr>
              <w:jc w:val="center"/>
            </w:pPr>
            <w:r w:rsidRPr="00F70A1B">
              <w:t>4</w:t>
            </w:r>
            <w:r>
              <w:t>7</w:t>
            </w:r>
            <w:r w:rsidRPr="00F70A1B">
              <w:t>,</w:t>
            </w:r>
            <w:r>
              <w:t>5</w:t>
            </w:r>
          </w:p>
        </w:tc>
        <w:tc>
          <w:tcPr>
            <w:tcW w:w="992" w:type="dxa"/>
          </w:tcPr>
          <w:p w:rsidR="00F70A1B" w:rsidRPr="00F70A1B" w:rsidRDefault="00F70A1B" w:rsidP="00F70A1B">
            <w:pPr>
              <w:jc w:val="center"/>
            </w:pPr>
            <w:r w:rsidRPr="00F70A1B">
              <w:t>Россия</w:t>
            </w:r>
          </w:p>
        </w:tc>
        <w:tc>
          <w:tcPr>
            <w:tcW w:w="1087" w:type="dxa"/>
          </w:tcPr>
          <w:p w:rsidR="00F70A1B" w:rsidRPr="00F70A1B" w:rsidRDefault="00F70A1B" w:rsidP="00F70A1B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</w:tcPr>
          <w:p w:rsidR="00F70A1B" w:rsidRPr="00F70A1B" w:rsidRDefault="00F70A1B" w:rsidP="00F70A1B">
            <w:pPr>
              <w:jc w:val="center"/>
            </w:pPr>
            <w:r>
              <w:t>48,0</w:t>
            </w:r>
          </w:p>
        </w:tc>
        <w:tc>
          <w:tcPr>
            <w:tcW w:w="860" w:type="dxa"/>
          </w:tcPr>
          <w:p w:rsidR="00F70A1B" w:rsidRPr="00F70A1B" w:rsidRDefault="00F70A1B" w:rsidP="00F70A1B">
            <w:r w:rsidRPr="00F70A1B">
              <w:t>Россия</w:t>
            </w:r>
          </w:p>
        </w:tc>
        <w:tc>
          <w:tcPr>
            <w:tcW w:w="2410" w:type="dxa"/>
          </w:tcPr>
          <w:p w:rsidR="00F70A1B" w:rsidRPr="00F70A1B" w:rsidRDefault="00F70A1B" w:rsidP="00F70A1B"/>
        </w:tc>
        <w:tc>
          <w:tcPr>
            <w:tcW w:w="1701" w:type="dxa"/>
          </w:tcPr>
          <w:p w:rsidR="00F70A1B" w:rsidRPr="00F70A1B" w:rsidRDefault="00F70A1B" w:rsidP="00F70A1B">
            <w:pPr>
              <w:jc w:val="center"/>
            </w:pPr>
            <w:r>
              <w:t>699050,85</w:t>
            </w:r>
          </w:p>
        </w:tc>
        <w:tc>
          <w:tcPr>
            <w:tcW w:w="1842" w:type="dxa"/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22"/>
                <w:szCs w:val="22"/>
              </w:rPr>
            </w:pPr>
          </w:p>
        </w:tc>
      </w:tr>
      <w:tr w:rsidR="00F70A1B" w:rsidRPr="00F70A1B" w:rsidTr="00877187">
        <w:trPr>
          <w:cantSplit/>
          <w:tblCellSpacing w:w="5" w:type="nil"/>
        </w:trPr>
        <w:tc>
          <w:tcPr>
            <w:tcW w:w="1800" w:type="dxa"/>
          </w:tcPr>
          <w:p w:rsidR="00F70A1B" w:rsidRDefault="00F70A1B" w:rsidP="00F70A1B">
            <w:r>
              <w:t xml:space="preserve">Супруг 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F70A1B" w:rsidRPr="00F70A1B" w:rsidRDefault="00F70A1B" w:rsidP="00F70A1B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0A1B" w:rsidRPr="00F70A1B" w:rsidRDefault="00F70A1B" w:rsidP="00F70A1B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0A1B" w:rsidRPr="00F70A1B" w:rsidRDefault="00F70A1B" w:rsidP="00F70A1B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0A1B" w:rsidRPr="00F70A1B" w:rsidRDefault="00F70A1B" w:rsidP="00F70A1B">
            <w:pPr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F70A1B" w:rsidRDefault="00F70A1B" w:rsidP="00F70A1B">
            <w:pPr>
              <w:jc w:val="center"/>
            </w:pPr>
            <w: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F70A1B" w:rsidRDefault="00F70A1B" w:rsidP="00F70A1B">
            <w:pPr>
              <w:jc w:val="center"/>
            </w:pPr>
            <w:r>
              <w:t>48.6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70A1B" w:rsidRPr="00F70A1B" w:rsidRDefault="00F70A1B" w:rsidP="00F70A1B"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0A1B" w:rsidRPr="00F70A1B" w:rsidRDefault="00F70A1B" w:rsidP="00F70A1B"/>
        </w:tc>
        <w:tc>
          <w:tcPr>
            <w:tcW w:w="1701" w:type="dxa"/>
          </w:tcPr>
          <w:p w:rsidR="00F70A1B" w:rsidRDefault="00F70A1B" w:rsidP="00F70A1B">
            <w:pPr>
              <w:jc w:val="center"/>
            </w:pPr>
            <w:r>
              <w:t>634905,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0A1B" w:rsidRPr="00F70A1B" w:rsidRDefault="00F70A1B" w:rsidP="00F70A1B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22"/>
                <w:szCs w:val="22"/>
              </w:rPr>
            </w:pPr>
          </w:p>
        </w:tc>
      </w:tr>
    </w:tbl>
    <w:p w:rsidR="00F70A1B" w:rsidRPr="00F70A1B" w:rsidRDefault="00F70A1B" w:rsidP="00F70A1B">
      <w:pPr>
        <w:jc w:val="center"/>
        <w:rPr>
          <w:sz w:val="22"/>
          <w:szCs w:val="22"/>
        </w:rPr>
      </w:pPr>
    </w:p>
    <w:p w:rsidR="00F70A1B" w:rsidRPr="00F70A1B" w:rsidRDefault="00F70A1B" w:rsidP="00F70A1B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Pr="00F70A1B" w:rsidRDefault="00F70A1B" w:rsidP="00F70A1B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Pr="00F70A1B" w:rsidRDefault="00F70A1B" w:rsidP="00F70A1B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Pr="00F70A1B" w:rsidRDefault="00F70A1B" w:rsidP="00F70A1B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Pr="00F70A1B" w:rsidRDefault="00F70A1B" w:rsidP="00F70A1B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Pr="00F70A1B" w:rsidRDefault="00F70A1B" w:rsidP="00F70A1B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Pr="00F70A1B" w:rsidRDefault="00F70A1B" w:rsidP="00F70A1B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Pr="00F70A1B" w:rsidRDefault="00F70A1B" w:rsidP="00F70A1B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Pr="00F70A1B" w:rsidRDefault="00F70A1B" w:rsidP="00F70A1B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Pr="00F70A1B" w:rsidRDefault="00F70A1B" w:rsidP="00F70A1B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Pr="00F70A1B" w:rsidRDefault="00F70A1B" w:rsidP="00F70A1B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Pr="00F70A1B" w:rsidRDefault="00F70A1B" w:rsidP="00F70A1B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F70A1B">
      <w:pPr>
        <w:tabs>
          <w:tab w:val="left" w:pos="11907"/>
        </w:tabs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0A1B" w:rsidRDefault="00F70A1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sectPr w:rsidR="00F70A1B" w:rsidSect="00327C17">
      <w:headerReference w:type="even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E3" w:rsidRDefault="006023E3">
      <w:r>
        <w:separator/>
      </w:r>
    </w:p>
  </w:endnote>
  <w:endnote w:type="continuationSeparator" w:id="0">
    <w:p w:rsidR="006023E3" w:rsidRDefault="0060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E3" w:rsidRDefault="006023E3">
      <w:r>
        <w:separator/>
      </w:r>
    </w:p>
  </w:footnote>
  <w:footnote w:type="continuationSeparator" w:id="0">
    <w:p w:rsidR="006023E3" w:rsidRDefault="0060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98" w:rsidRDefault="00710F98" w:rsidP="00327C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0F98" w:rsidRDefault="00710F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C17"/>
    <w:multiLevelType w:val="hybridMultilevel"/>
    <w:tmpl w:val="26AAA4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C10695"/>
    <w:multiLevelType w:val="hybridMultilevel"/>
    <w:tmpl w:val="CFCC463C"/>
    <w:lvl w:ilvl="0" w:tplc="C1BCC22E">
      <w:start w:val="1"/>
      <w:numFmt w:val="decimal"/>
      <w:lvlText w:val="%1."/>
      <w:lvlJc w:val="left"/>
      <w:pPr>
        <w:ind w:left="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49F"/>
    <w:rsid w:val="00011BD9"/>
    <w:rsid w:val="00014DD7"/>
    <w:rsid w:val="0002345C"/>
    <w:rsid w:val="000425A8"/>
    <w:rsid w:val="000862FA"/>
    <w:rsid w:val="00087EBA"/>
    <w:rsid w:val="000A764F"/>
    <w:rsid w:val="000C4C9E"/>
    <w:rsid w:val="000D03FD"/>
    <w:rsid w:val="000F24B9"/>
    <w:rsid w:val="00106210"/>
    <w:rsid w:val="00123F5B"/>
    <w:rsid w:val="00124BB8"/>
    <w:rsid w:val="001272B7"/>
    <w:rsid w:val="0014484E"/>
    <w:rsid w:val="0014616B"/>
    <w:rsid w:val="00182BF1"/>
    <w:rsid w:val="001A0A3C"/>
    <w:rsid w:val="001A210A"/>
    <w:rsid w:val="001A60F2"/>
    <w:rsid w:val="001B0675"/>
    <w:rsid w:val="001B6568"/>
    <w:rsid w:val="001B7D4F"/>
    <w:rsid w:val="001C6B14"/>
    <w:rsid w:val="001D31FF"/>
    <w:rsid w:val="00201B97"/>
    <w:rsid w:val="002053C6"/>
    <w:rsid w:val="00217215"/>
    <w:rsid w:val="002457B3"/>
    <w:rsid w:val="00260C8E"/>
    <w:rsid w:val="0027207E"/>
    <w:rsid w:val="002765F9"/>
    <w:rsid w:val="00276DA7"/>
    <w:rsid w:val="00293379"/>
    <w:rsid w:val="0029657C"/>
    <w:rsid w:val="002B3C3D"/>
    <w:rsid w:val="002D4BF9"/>
    <w:rsid w:val="002D5C10"/>
    <w:rsid w:val="002E13FE"/>
    <w:rsid w:val="002E3AF5"/>
    <w:rsid w:val="00302407"/>
    <w:rsid w:val="003101AD"/>
    <w:rsid w:val="0031587F"/>
    <w:rsid w:val="00327C17"/>
    <w:rsid w:val="0033536F"/>
    <w:rsid w:val="003542B0"/>
    <w:rsid w:val="0035692E"/>
    <w:rsid w:val="00364A79"/>
    <w:rsid w:val="00377D8A"/>
    <w:rsid w:val="00384FC8"/>
    <w:rsid w:val="0038597D"/>
    <w:rsid w:val="003A3B54"/>
    <w:rsid w:val="003A3BF9"/>
    <w:rsid w:val="003B27B7"/>
    <w:rsid w:val="003C2D67"/>
    <w:rsid w:val="003D21A9"/>
    <w:rsid w:val="003D5610"/>
    <w:rsid w:val="0040593D"/>
    <w:rsid w:val="00412A2E"/>
    <w:rsid w:val="00427723"/>
    <w:rsid w:val="00441ADA"/>
    <w:rsid w:val="0044507F"/>
    <w:rsid w:val="00456715"/>
    <w:rsid w:val="0046439E"/>
    <w:rsid w:val="00476D94"/>
    <w:rsid w:val="00484D47"/>
    <w:rsid w:val="004A3BE2"/>
    <w:rsid w:val="004A3E0C"/>
    <w:rsid w:val="004C2C95"/>
    <w:rsid w:val="004D2DC7"/>
    <w:rsid w:val="004E42C4"/>
    <w:rsid w:val="004E63B6"/>
    <w:rsid w:val="004F3417"/>
    <w:rsid w:val="004F3FE0"/>
    <w:rsid w:val="00512B86"/>
    <w:rsid w:val="00513E80"/>
    <w:rsid w:val="00521464"/>
    <w:rsid w:val="005243E9"/>
    <w:rsid w:val="005448A9"/>
    <w:rsid w:val="00552465"/>
    <w:rsid w:val="005574F8"/>
    <w:rsid w:val="00567DAC"/>
    <w:rsid w:val="005812CF"/>
    <w:rsid w:val="00586D2B"/>
    <w:rsid w:val="00587C6B"/>
    <w:rsid w:val="005A13EA"/>
    <w:rsid w:val="005A78A3"/>
    <w:rsid w:val="005B0247"/>
    <w:rsid w:val="005B1D19"/>
    <w:rsid w:val="005B6131"/>
    <w:rsid w:val="005E6D72"/>
    <w:rsid w:val="005F4241"/>
    <w:rsid w:val="00601FF0"/>
    <w:rsid w:val="006023E3"/>
    <w:rsid w:val="00604BE7"/>
    <w:rsid w:val="00616439"/>
    <w:rsid w:val="0062695B"/>
    <w:rsid w:val="00627561"/>
    <w:rsid w:val="006470CD"/>
    <w:rsid w:val="006508D1"/>
    <w:rsid w:val="006532DE"/>
    <w:rsid w:val="00666693"/>
    <w:rsid w:val="00670447"/>
    <w:rsid w:val="006A3026"/>
    <w:rsid w:val="006D3ADF"/>
    <w:rsid w:val="006E22F5"/>
    <w:rsid w:val="006E2DCD"/>
    <w:rsid w:val="006F36AC"/>
    <w:rsid w:val="00710F98"/>
    <w:rsid w:val="00712E9E"/>
    <w:rsid w:val="0072331A"/>
    <w:rsid w:val="00731D31"/>
    <w:rsid w:val="00734251"/>
    <w:rsid w:val="00740D78"/>
    <w:rsid w:val="0074544F"/>
    <w:rsid w:val="007534AD"/>
    <w:rsid w:val="00795FA7"/>
    <w:rsid w:val="007A0A74"/>
    <w:rsid w:val="007B47B1"/>
    <w:rsid w:val="00801215"/>
    <w:rsid w:val="00804277"/>
    <w:rsid w:val="00805D97"/>
    <w:rsid w:val="008065E0"/>
    <w:rsid w:val="00810202"/>
    <w:rsid w:val="008222A7"/>
    <w:rsid w:val="00825139"/>
    <w:rsid w:val="008365AB"/>
    <w:rsid w:val="00842038"/>
    <w:rsid w:val="008539A4"/>
    <w:rsid w:val="00854684"/>
    <w:rsid w:val="00877187"/>
    <w:rsid w:val="008818C1"/>
    <w:rsid w:val="008975D5"/>
    <w:rsid w:val="008A7F24"/>
    <w:rsid w:val="008B60E9"/>
    <w:rsid w:val="008B7ED0"/>
    <w:rsid w:val="008C0080"/>
    <w:rsid w:val="008D4190"/>
    <w:rsid w:val="00904625"/>
    <w:rsid w:val="0091188E"/>
    <w:rsid w:val="00916DE7"/>
    <w:rsid w:val="00923051"/>
    <w:rsid w:val="00936761"/>
    <w:rsid w:val="00940243"/>
    <w:rsid w:val="009413B6"/>
    <w:rsid w:val="00942165"/>
    <w:rsid w:val="00946A29"/>
    <w:rsid w:val="00950F6E"/>
    <w:rsid w:val="009567B7"/>
    <w:rsid w:val="009674BF"/>
    <w:rsid w:val="00987C19"/>
    <w:rsid w:val="009913C1"/>
    <w:rsid w:val="009A0EAE"/>
    <w:rsid w:val="009A757B"/>
    <w:rsid w:val="009B006B"/>
    <w:rsid w:val="009B01F4"/>
    <w:rsid w:val="009B57D9"/>
    <w:rsid w:val="009C0C52"/>
    <w:rsid w:val="009E686B"/>
    <w:rsid w:val="009F6816"/>
    <w:rsid w:val="00A05CA1"/>
    <w:rsid w:val="00A12951"/>
    <w:rsid w:val="00A13095"/>
    <w:rsid w:val="00A36028"/>
    <w:rsid w:val="00A36112"/>
    <w:rsid w:val="00A364C2"/>
    <w:rsid w:val="00A37EAF"/>
    <w:rsid w:val="00A41708"/>
    <w:rsid w:val="00A43ADB"/>
    <w:rsid w:val="00A45E94"/>
    <w:rsid w:val="00A46F0B"/>
    <w:rsid w:val="00A7231D"/>
    <w:rsid w:val="00A82802"/>
    <w:rsid w:val="00A90BD1"/>
    <w:rsid w:val="00AA1373"/>
    <w:rsid w:val="00AA78E4"/>
    <w:rsid w:val="00AB5CB0"/>
    <w:rsid w:val="00AD3AAF"/>
    <w:rsid w:val="00AD5A13"/>
    <w:rsid w:val="00AE1050"/>
    <w:rsid w:val="00AE3283"/>
    <w:rsid w:val="00AF0464"/>
    <w:rsid w:val="00B22479"/>
    <w:rsid w:val="00B32187"/>
    <w:rsid w:val="00B342C8"/>
    <w:rsid w:val="00B6442D"/>
    <w:rsid w:val="00BA12B9"/>
    <w:rsid w:val="00BB5778"/>
    <w:rsid w:val="00BB5A10"/>
    <w:rsid w:val="00BE53CA"/>
    <w:rsid w:val="00C00721"/>
    <w:rsid w:val="00C00815"/>
    <w:rsid w:val="00C02749"/>
    <w:rsid w:val="00C121AA"/>
    <w:rsid w:val="00C20C1C"/>
    <w:rsid w:val="00C220D1"/>
    <w:rsid w:val="00C24ED7"/>
    <w:rsid w:val="00C27FB0"/>
    <w:rsid w:val="00C36D73"/>
    <w:rsid w:val="00C53531"/>
    <w:rsid w:val="00C72B90"/>
    <w:rsid w:val="00C80D68"/>
    <w:rsid w:val="00C858E1"/>
    <w:rsid w:val="00C9564E"/>
    <w:rsid w:val="00CA4196"/>
    <w:rsid w:val="00CA54DA"/>
    <w:rsid w:val="00CD449F"/>
    <w:rsid w:val="00D02925"/>
    <w:rsid w:val="00D07E96"/>
    <w:rsid w:val="00D2670F"/>
    <w:rsid w:val="00D36491"/>
    <w:rsid w:val="00D55F56"/>
    <w:rsid w:val="00D67EBF"/>
    <w:rsid w:val="00D9792F"/>
    <w:rsid w:val="00DA097B"/>
    <w:rsid w:val="00DA2F7C"/>
    <w:rsid w:val="00DA7E7F"/>
    <w:rsid w:val="00DB4BFB"/>
    <w:rsid w:val="00DB7464"/>
    <w:rsid w:val="00DD0B30"/>
    <w:rsid w:val="00DD5288"/>
    <w:rsid w:val="00DF3F07"/>
    <w:rsid w:val="00E3070C"/>
    <w:rsid w:val="00E4174F"/>
    <w:rsid w:val="00E42F9F"/>
    <w:rsid w:val="00E44519"/>
    <w:rsid w:val="00E452A5"/>
    <w:rsid w:val="00E47A5F"/>
    <w:rsid w:val="00E54904"/>
    <w:rsid w:val="00E61CAF"/>
    <w:rsid w:val="00E81B10"/>
    <w:rsid w:val="00E8339D"/>
    <w:rsid w:val="00EA1034"/>
    <w:rsid w:val="00EC025D"/>
    <w:rsid w:val="00EC25A1"/>
    <w:rsid w:val="00EC7811"/>
    <w:rsid w:val="00ED0CC4"/>
    <w:rsid w:val="00EF5C79"/>
    <w:rsid w:val="00F1312A"/>
    <w:rsid w:val="00F318B6"/>
    <w:rsid w:val="00F31960"/>
    <w:rsid w:val="00F375EE"/>
    <w:rsid w:val="00F568F8"/>
    <w:rsid w:val="00F56AC4"/>
    <w:rsid w:val="00F637C1"/>
    <w:rsid w:val="00F70A1B"/>
    <w:rsid w:val="00F71608"/>
    <w:rsid w:val="00F80AF1"/>
    <w:rsid w:val="00F81A80"/>
    <w:rsid w:val="00F85881"/>
    <w:rsid w:val="00F925EA"/>
    <w:rsid w:val="00F97660"/>
    <w:rsid w:val="00FB7253"/>
    <w:rsid w:val="00FD7578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44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CD449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D449F"/>
    <w:rPr>
      <w:rFonts w:cs="Times New Roman"/>
    </w:rPr>
  </w:style>
  <w:style w:type="paragraph" w:customStyle="1" w:styleId="ConsPlusNormal">
    <w:name w:val="ConsPlusNormal"/>
    <w:uiPriority w:val="99"/>
    <w:rsid w:val="00CD449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D449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semiHidden/>
    <w:rsid w:val="00327C17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327C17"/>
    <w:rPr>
      <w:rFonts w:cs="Times New Roman"/>
      <w:color w:val="800080"/>
      <w:u w:val="single"/>
    </w:rPr>
  </w:style>
  <w:style w:type="paragraph" w:styleId="a8">
    <w:name w:val="footnote text"/>
    <w:basedOn w:val="a"/>
    <w:link w:val="a9"/>
    <w:uiPriority w:val="99"/>
    <w:semiHidden/>
    <w:rsid w:val="00327C17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327C1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327C17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27C17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327C17"/>
    <w:pPr>
      <w:ind w:left="720"/>
      <w:contextualSpacing/>
    </w:pPr>
  </w:style>
  <w:style w:type="character" w:styleId="ad">
    <w:name w:val="footnote reference"/>
    <w:uiPriority w:val="99"/>
    <w:semiHidden/>
    <w:rsid w:val="00327C17"/>
    <w:rPr>
      <w:rFonts w:cs="Times New Roman"/>
      <w:vertAlign w:val="superscript"/>
    </w:rPr>
  </w:style>
  <w:style w:type="character" w:customStyle="1" w:styleId="ae">
    <w:name w:val="Гипертекстовая ссылка"/>
    <w:uiPriority w:val="99"/>
    <w:rsid w:val="00327C17"/>
    <w:rPr>
      <w:rFonts w:ascii="Times New Roman" w:hAnsi="Times New Roman" w:cs="Times New Roman"/>
      <w:color w:val="106BBE"/>
    </w:rPr>
  </w:style>
  <w:style w:type="table" w:styleId="af">
    <w:name w:val="Table Grid"/>
    <w:basedOn w:val="a1"/>
    <w:uiPriority w:val="99"/>
    <w:rsid w:val="00327C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47417-7D2F-443D-80D4-1DD5A63B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6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Пользователь</cp:lastModifiedBy>
  <cp:revision>24</cp:revision>
  <cp:lastPrinted>2022-04-20T07:28:00Z</cp:lastPrinted>
  <dcterms:created xsi:type="dcterms:W3CDTF">2022-04-18T05:15:00Z</dcterms:created>
  <dcterms:modified xsi:type="dcterms:W3CDTF">2022-05-06T04:39:00Z</dcterms:modified>
</cp:coreProperties>
</file>